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E624" w14:textId="12855BDD" w:rsidR="00E244B8" w:rsidRPr="00BC5294" w:rsidRDefault="00BC5294" w:rsidP="00BC5294">
      <w:r>
        <w:t>D</w:t>
      </w:r>
      <w:r w:rsidR="000D28B5" w:rsidRPr="000D28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62"/>
        <w:gridCol w:w="1446"/>
        <w:gridCol w:w="1446"/>
        <w:gridCol w:w="1446"/>
        <w:gridCol w:w="1842"/>
      </w:tblGrid>
      <w:tr w:rsidR="000D28B5" w:rsidRPr="000D28B5" w14:paraId="62B6B3B9" w14:textId="77777777" w:rsidTr="000D28B5">
        <w:tc>
          <w:tcPr>
            <w:tcW w:w="1502" w:type="dxa"/>
            <w:shd w:val="clear" w:color="auto" w:fill="0070C0"/>
          </w:tcPr>
          <w:p w14:paraId="58E7E857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Ver. Rel. No.</w:t>
            </w:r>
          </w:p>
        </w:tc>
        <w:tc>
          <w:tcPr>
            <w:tcW w:w="1502" w:type="dxa"/>
            <w:shd w:val="clear" w:color="auto" w:fill="0070C0"/>
          </w:tcPr>
          <w:p w14:paraId="53C935B5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lease Date</w:t>
            </w:r>
          </w:p>
        </w:tc>
        <w:tc>
          <w:tcPr>
            <w:tcW w:w="1503" w:type="dxa"/>
            <w:shd w:val="clear" w:color="auto" w:fill="0070C0"/>
          </w:tcPr>
          <w:p w14:paraId="691E545E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Prepared By</w:t>
            </w:r>
          </w:p>
        </w:tc>
        <w:tc>
          <w:tcPr>
            <w:tcW w:w="1503" w:type="dxa"/>
            <w:shd w:val="clear" w:color="auto" w:fill="0070C0"/>
          </w:tcPr>
          <w:p w14:paraId="4B977E67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viewed By</w:t>
            </w:r>
          </w:p>
        </w:tc>
        <w:tc>
          <w:tcPr>
            <w:tcW w:w="1503" w:type="dxa"/>
            <w:shd w:val="clear" w:color="auto" w:fill="0070C0"/>
          </w:tcPr>
          <w:p w14:paraId="0DD9109C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To Be Approved</w:t>
            </w:r>
          </w:p>
        </w:tc>
        <w:tc>
          <w:tcPr>
            <w:tcW w:w="1503" w:type="dxa"/>
            <w:shd w:val="clear" w:color="auto" w:fill="0070C0"/>
          </w:tcPr>
          <w:p w14:paraId="5B5EE652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marks/Revision Details</w:t>
            </w:r>
          </w:p>
        </w:tc>
      </w:tr>
      <w:tr w:rsidR="000D28B5" w:rsidRPr="000D28B5" w14:paraId="12F554E4" w14:textId="77777777" w:rsidTr="000D28B5">
        <w:tc>
          <w:tcPr>
            <w:tcW w:w="1502" w:type="dxa"/>
          </w:tcPr>
          <w:p w14:paraId="1619BB8B" w14:textId="77777777" w:rsidR="000D28B5" w:rsidRPr="000D28B5" w:rsidRDefault="000D28B5">
            <w:pPr>
              <w:rPr>
                <w:rFonts w:cs="Times New Roman"/>
                <w:sz w:val="22"/>
              </w:rPr>
            </w:pPr>
            <w:r w:rsidRPr="000D28B5">
              <w:rPr>
                <w:rFonts w:cs="Times New Roman"/>
                <w:sz w:val="22"/>
              </w:rPr>
              <w:t>1.0</w:t>
            </w:r>
          </w:p>
        </w:tc>
        <w:tc>
          <w:tcPr>
            <w:tcW w:w="1502" w:type="dxa"/>
          </w:tcPr>
          <w:p w14:paraId="743C7638" w14:textId="77777777" w:rsidR="000D28B5" w:rsidRPr="000D28B5" w:rsidRDefault="000D28B5">
            <w:pPr>
              <w:rPr>
                <w:rFonts w:cs="Times New Roman"/>
                <w:sz w:val="22"/>
              </w:rPr>
            </w:pPr>
            <w:r w:rsidRPr="000D28B5">
              <w:rPr>
                <w:rFonts w:cs="Times New Roman"/>
                <w:sz w:val="22"/>
              </w:rPr>
              <w:t>16/02/2022</w:t>
            </w:r>
          </w:p>
        </w:tc>
        <w:tc>
          <w:tcPr>
            <w:tcW w:w="1503" w:type="dxa"/>
          </w:tcPr>
          <w:p w14:paraId="031FED2E" w14:textId="77777777" w:rsidR="005F2BAD" w:rsidRDefault="007E460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riveni B</w:t>
            </w:r>
          </w:p>
          <w:p w14:paraId="0F2AA879" w14:textId="093AD964" w:rsidR="007E4607" w:rsidRPr="000D28B5" w:rsidRDefault="007E460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1070</w:t>
            </w:r>
          </w:p>
        </w:tc>
        <w:tc>
          <w:tcPr>
            <w:tcW w:w="1503" w:type="dxa"/>
          </w:tcPr>
          <w:p w14:paraId="728DF46F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  <w:tc>
          <w:tcPr>
            <w:tcW w:w="1503" w:type="dxa"/>
          </w:tcPr>
          <w:p w14:paraId="4AE7354B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  <w:tc>
          <w:tcPr>
            <w:tcW w:w="1503" w:type="dxa"/>
          </w:tcPr>
          <w:p w14:paraId="22F45889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</w:tr>
    </w:tbl>
    <w:p w14:paraId="68C66F7D" w14:textId="77777777" w:rsidR="000D28B5" w:rsidRPr="000D28B5" w:rsidRDefault="000D28B5">
      <w:pPr>
        <w:rPr>
          <w:rFonts w:cs="Times New Roman"/>
          <w:sz w:val="22"/>
        </w:rPr>
      </w:pPr>
    </w:p>
    <w:p w14:paraId="1FB00540" w14:textId="77777777" w:rsidR="000D28B5" w:rsidRDefault="000D28B5"/>
    <w:p w14:paraId="3EC61EE0" w14:textId="77777777" w:rsidR="00FD1B76" w:rsidRDefault="00FD1B76"/>
    <w:p w14:paraId="519B3ACF" w14:textId="77777777" w:rsidR="00FD1B76" w:rsidRDefault="00FD1B76"/>
    <w:p w14:paraId="4B2C0352" w14:textId="77777777" w:rsidR="00FD1B76" w:rsidRDefault="00FD1B76"/>
    <w:p w14:paraId="72883EBF" w14:textId="77777777" w:rsidR="00FD1B76" w:rsidRDefault="00FD1B76"/>
    <w:p w14:paraId="6FDC1D0B" w14:textId="77777777" w:rsidR="00FD1B76" w:rsidRDefault="00FD1B76"/>
    <w:p w14:paraId="6A533258" w14:textId="77777777" w:rsidR="00FD1B76" w:rsidRDefault="00FD1B76"/>
    <w:p w14:paraId="14BF43D8" w14:textId="77777777" w:rsidR="00FD1B76" w:rsidRDefault="00FD1B76"/>
    <w:p w14:paraId="089A8233" w14:textId="77777777" w:rsidR="00FD1B76" w:rsidRDefault="00FD1B76"/>
    <w:p w14:paraId="2A819201" w14:textId="77777777" w:rsidR="00FD1B76" w:rsidRDefault="00FD1B76"/>
    <w:p w14:paraId="47CB0209" w14:textId="77777777" w:rsidR="00FD1B76" w:rsidRDefault="00FD1B76"/>
    <w:p w14:paraId="5219ECA9" w14:textId="77777777" w:rsidR="00FD1B76" w:rsidRDefault="00FD1B76"/>
    <w:p w14:paraId="4798DD9F" w14:textId="77777777" w:rsidR="00FD1B76" w:rsidRDefault="00FD1B76"/>
    <w:p w14:paraId="4E7AE883" w14:textId="77777777" w:rsidR="00FD1B76" w:rsidRDefault="00FD1B76"/>
    <w:p w14:paraId="5C36DBEE" w14:textId="77777777" w:rsidR="00FD1B76" w:rsidRDefault="00FD1B76"/>
    <w:p w14:paraId="3FA01A58" w14:textId="77777777" w:rsidR="00FD1B76" w:rsidRDefault="00FD1B76"/>
    <w:p w14:paraId="7C1F767C" w14:textId="77777777" w:rsidR="00FD1B76" w:rsidRDefault="00FD1B76"/>
    <w:p w14:paraId="5E116F0D" w14:textId="77777777" w:rsidR="00FD1B76" w:rsidRDefault="00FD1B76"/>
    <w:p w14:paraId="5DDE373D" w14:textId="77777777" w:rsidR="00FD1B76" w:rsidRDefault="00FD1B76"/>
    <w:p w14:paraId="30FA001E" w14:textId="77777777" w:rsidR="00FD1B76" w:rsidRDefault="00FD1B76"/>
    <w:p w14:paraId="01E35A64" w14:textId="77777777" w:rsidR="00FD1B76" w:rsidRDefault="00FD1B76"/>
    <w:p w14:paraId="0A0F597E" w14:textId="77777777" w:rsidR="00FD1B76" w:rsidRDefault="00FD1B76"/>
    <w:p w14:paraId="09E8DBDE" w14:textId="77777777" w:rsidR="00FD1B76" w:rsidRDefault="00FD1B76"/>
    <w:p w14:paraId="45479ABF" w14:textId="77777777" w:rsidR="00FD1B76" w:rsidRDefault="00FD1B76"/>
    <w:p w14:paraId="67086A6D" w14:textId="77777777" w:rsidR="00FD1B76" w:rsidRDefault="00FD1B76"/>
    <w:p w14:paraId="48E7D720" w14:textId="77777777" w:rsidR="00FD1B76" w:rsidRDefault="00FD1B76"/>
    <w:sdt>
      <w:sdtPr>
        <w:rPr>
          <w:rFonts w:eastAsiaTheme="minorEastAsia" w:cstheme="minorBidi"/>
          <w:b w:val="0"/>
          <w:noProof/>
          <w:sz w:val="24"/>
          <w:u w:val="single"/>
          <w:lang w:val="en-IN"/>
        </w:rPr>
        <w:id w:val="-1632931273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u w:val="none"/>
          <w:lang w:val="en-US"/>
        </w:rPr>
      </w:sdtEndPr>
      <w:sdtContent>
        <w:p w14:paraId="0134C650" w14:textId="77777777" w:rsidR="00847650" w:rsidRPr="00484C13" w:rsidRDefault="00847650" w:rsidP="007A2D01">
          <w:pPr>
            <w:pStyle w:val="TOCHeading"/>
            <w:rPr>
              <w:u w:val="single"/>
            </w:rPr>
          </w:pPr>
          <w:r w:rsidRPr="00484C13">
            <w:rPr>
              <w:u w:val="single"/>
            </w:rPr>
            <w:t>Contents</w:t>
          </w:r>
        </w:p>
        <w:p w14:paraId="60A89CD0" w14:textId="7B70934E" w:rsidR="00695319" w:rsidRPr="00ED076D" w:rsidRDefault="0084765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r w:rsidRPr="00ED076D">
            <w:rPr>
              <w:rFonts w:cs="Times New Roman"/>
            </w:rPr>
            <w:fldChar w:fldCharType="begin"/>
          </w:r>
          <w:r w:rsidRPr="00ED076D">
            <w:rPr>
              <w:rFonts w:cs="Times New Roman"/>
            </w:rPr>
            <w:instrText xml:space="preserve"> TOC \o "1-3" \h \z \u </w:instrText>
          </w:r>
          <w:r w:rsidRPr="00ED076D">
            <w:rPr>
              <w:rFonts w:cs="Times New Roman"/>
            </w:rPr>
            <w:fldChar w:fldCharType="separate"/>
          </w:r>
          <w:hyperlink w:anchor="_Toc95931104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– 1: </w:t>
            </w:r>
            <w:r w:rsidR="006047A5">
              <w:rPr>
                <w:rStyle w:val="Hyperlink"/>
                <w:rFonts w:cs="Times New Roman"/>
                <w:noProof/>
              </w:rPr>
              <w:t>Pacman Game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Individual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187ECE">
              <w:rPr>
                <w:rFonts w:cs="Times New Roman"/>
                <w:noProof/>
                <w:webHidden/>
              </w:rPr>
              <w:t xml:space="preserve">4 </w:t>
            </w:r>
          </w:hyperlink>
        </w:p>
        <w:p w14:paraId="3F94C8C8" w14:textId="51F2FD27" w:rsidR="00695319" w:rsidRPr="00ED076D" w:rsidRDefault="006518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0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: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187ECE">
            <w:rPr>
              <w:rFonts w:ascii="Times New Roman" w:hAnsi="Times New Roman"/>
              <w:noProof/>
            </w:rPr>
            <w:t>4</w:t>
          </w:r>
        </w:p>
        <w:p w14:paraId="49E77134" w14:textId="77777777" w:rsidR="00695319" w:rsidRPr="00ED076D" w:rsidRDefault="006518E9" w:rsidP="008C0889">
          <w:pPr>
            <w:pStyle w:val="TOC3"/>
            <w:ind w:left="0"/>
            <w:rPr>
              <w:lang w:val="en-IN" w:eastAsia="en-IN"/>
            </w:rPr>
          </w:pPr>
          <w:hyperlink w:anchor="_Toc95931106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0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5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4EEEBBD8" w14:textId="37DB01A1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07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</w:hyperlink>
          <w:r w:rsidR="00187ECE">
            <w:t>5</w:t>
          </w:r>
        </w:p>
        <w:p w14:paraId="37A93326" w14:textId="1FC5CD5F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08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</w:hyperlink>
          <w:r w:rsidR="00187ECE">
            <w:t>5</w:t>
          </w:r>
        </w:p>
        <w:p w14:paraId="711BFEEF" w14:textId="68A86070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0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187ECE">
            <w:rPr>
              <w:rFonts w:ascii="Times New Roman" w:hAnsi="Times New Roman"/>
              <w:noProof/>
            </w:rPr>
            <w:t>6</w:t>
          </w:r>
        </w:p>
        <w:p w14:paraId="5A1017A0" w14:textId="78294E03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10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187ECE">
            <w:rPr>
              <w:rFonts w:ascii="Times New Roman" w:hAnsi="Times New Roman"/>
              <w:noProof/>
            </w:rPr>
            <w:t>7</w:t>
          </w:r>
        </w:p>
        <w:p w14:paraId="36673842" w14:textId="77777777" w:rsidR="00695319" w:rsidRPr="008C0889" w:rsidRDefault="006518E9" w:rsidP="008C0889">
          <w:pPr>
            <w:pStyle w:val="TOC3"/>
            <w:rPr>
              <w:lang w:val="en-IN" w:eastAsia="en-IN"/>
            </w:rPr>
          </w:pPr>
          <w:hyperlink w:anchor="_Toc95931111" w:history="1">
            <w:r w:rsidR="00695319" w:rsidRPr="008C0889">
              <w:rPr>
                <w:rStyle w:val="Hyperlink"/>
              </w:rPr>
              <w:t>High Level Test Plan</w:t>
            </w:r>
            <w:r w:rsidR="00695319" w:rsidRPr="008C0889">
              <w:rPr>
                <w:webHidden/>
              </w:rPr>
              <w:tab/>
            </w:r>
            <w:r w:rsidR="00695319" w:rsidRPr="008C0889">
              <w:rPr>
                <w:webHidden/>
              </w:rPr>
              <w:fldChar w:fldCharType="begin"/>
            </w:r>
            <w:r w:rsidR="00695319" w:rsidRPr="008C0889">
              <w:rPr>
                <w:webHidden/>
              </w:rPr>
              <w:instrText xml:space="preserve"> PAGEREF _Toc95931111 \h </w:instrText>
            </w:r>
            <w:r w:rsidR="00695319" w:rsidRPr="008C0889">
              <w:rPr>
                <w:webHidden/>
              </w:rPr>
            </w:r>
            <w:r w:rsidR="00695319" w:rsidRPr="008C0889">
              <w:rPr>
                <w:webHidden/>
              </w:rPr>
              <w:fldChar w:fldCharType="separate"/>
            </w:r>
            <w:r w:rsidR="00695319" w:rsidRPr="008C0889">
              <w:rPr>
                <w:webHidden/>
              </w:rPr>
              <w:t>8</w:t>
            </w:r>
            <w:r w:rsidR="00695319" w:rsidRPr="008C0889">
              <w:rPr>
                <w:webHidden/>
              </w:rPr>
              <w:fldChar w:fldCharType="end"/>
            </w:r>
          </w:hyperlink>
        </w:p>
        <w:p w14:paraId="2DE1D9D1" w14:textId="3BBEB007" w:rsidR="00695319" w:rsidRDefault="006518E9" w:rsidP="008C0889">
          <w:pPr>
            <w:pStyle w:val="TOC3"/>
          </w:pPr>
          <w:hyperlink w:anchor="_Toc95931112" w:history="1">
            <w:r w:rsidR="00695319" w:rsidRPr="00ED076D">
              <w:rPr>
                <w:rStyle w:val="Hyperlink"/>
              </w:rPr>
              <w:t>Low Level Test Plan</w:t>
            </w:r>
            <w:r w:rsidR="00695319" w:rsidRPr="00ED076D">
              <w:rPr>
                <w:webHidden/>
              </w:rPr>
              <w:tab/>
            </w:r>
          </w:hyperlink>
          <w:r w:rsidR="00187ECE">
            <w:t>9</w:t>
          </w:r>
        </w:p>
        <w:p w14:paraId="0E7C0F27" w14:textId="5308048A" w:rsidR="008C0889" w:rsidRDefault="00BC5294" w:rsidP="006047A5">
          <w:pPr>
            <w:rPr>
              <w:sz w:val="22"/>
              <w:lang w:val="en-US"/>
            </w:rPr>
          </w:pPr>
          <w:r w:rsidRPr="008C0889">
            <w:rPr>
              <w:rFonts w:cs="Times New Roman"/>
              <w:szCs w:val="24"/>
              <w:lang w:val="en-US"/>
            </w:rPr>
            <w:t>Implementation and Summer</w:t>
          </w:r>
          <w:r w:rsidRPr="00484C13">
            <w:rPr>
              <w:sz w:val="22"/>
              <w:lang w:val="en-US"/>
            </w:rPr>
            <w:t>y</w:t>
          </w:r>
          <w:r w:rsidR="00187ECE">
            <w:rPr>
              <w:sz w:val="22"/>
              <w:lang w:val="en-US"/>
            </w:rPr>
            <w:t>……………………………………………………………………...10</w:t>
          </w:r>
        </w:p>
        <w:p w14:paraId="5A9CBEFD" w14:textId="77D706AA" w:rsidR="008C0889" w:rsidRDefault="008C0889" w:rsidP="006047A5">
          <w:pPr>
            <w:rPr>
              <w:lang w:val="en-US"/>
            </w:rPr>
          </w:pPr>
          <w:r>
            <w:rPr>
              <w:lang w:val="en-US"/>
            </w:rPr>
            <w:t>Summary</w:t>
          </w:r>
          <w:r w:rsidR="00187ECE">
            <w:rPr>
              <w:lang w:val="en-US"/>
            </w:rPr>
            <w:t>……………………………………………………………………………………..10</w:t>
          </w:r>
        </w:p>
        <w:p w14:paraId="7FC65B5C" w14:textId="0A428095" w:rsidR="006047A5" w:rsidRPr="008C0889" w:rsidRDefault="008C0889" w:rsidP="006047A5">
          <w:pPr>
            <w:rPr>
              <w:sz w:val="22"/>
              <w:lang w:val="en-US"/>
            </w:rPr>
          </w:pPr>
          <w:r>
            <w:rPr>
              <w:lang w:val="en-US"/>
            </w:rPr>
            <w:t>Git Inspector Summary</w:t>
          </w:r>
          <w:r w:rsidR="00187ECE">
            <w:rPr>
              <w:lang w:val="en-US"/>
            </w:rPr>
            <w:t>………………………………………………………………………10</w:t>
          </w:r>
          <w:r w:rsidR="006047A5">
            <w:rPr>
              <w:lang w:val="en-US"/>
            </w:rPr>
            <w:t xml:space="preserve">   </w:t>
          </w:r>
        </w:p>
        <w:p w14:paraId="4C6DFF91" w14:textId="57B89ED3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18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2 – </w:t>
            </w:r>
            <w:r w:rsidR="00402D0D">
              <w:rPr>
                <w:rStyle w:val="Hyperlink"/>
                <w:rFonts w:cs="Times New Roman"/>
                <w:noProof/>
              </w:rPr>
              <w:t>Virtual Costume Adivisor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</w:t>
            </w:r>
            <w:r w:rsidR="00402D0D">
              <w:rPr>
                <w:rStyle w:val="Hyperlink"/>
                <w:rFonts w:cs="Times New Roman"/>
                <w:noProof/>
              </w:rPr>
              <w:t>Team</w:t>
            </w:r>
            <w:r w:rsidR="00695319" w:rsidRPr="00ED076D">
              <w:rPr>
                <w:rStyle w:val="Hyperlink"/>
                <w:rFonts w:cs="Times New Roman"/>
                <w:noProof/>
              </w:rPr>
              <w:t>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18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11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F232F2" w14:textId="2F7E4D97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1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1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93C84" w14:textId="77777777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20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0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61B35C2F" w14:textId="77777777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21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1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38E454CF" w14:textId="77777777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22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2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A966BF5" w14:textId="77777777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3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3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2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858EA" w14:textId="77777777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4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4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4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7EAB7" w14:textId="7DE50B63" w:rsidR="00695319" w:rsidRPr="00ED076D" w:rsidRDefault="006518E9" w:rsidP="008C0889">
          <w:pPr>
            <w:pStyle w:val="TOC3"/>
            <w:ind w:left="0"/>
            <w:rPr>
              <w:lang w:val="en-IN" w:eastAsia="en-IN"/>
            </w:rPr>
          </w:pPr>
          <w:hyperlink w:anchor="_Toc95931125" w:history="1">
            <w:r w:rsidR="00695319" w:rsidRPr="00ED076D">
              <w:rPr>
                <w:rStyle w:val="Hyperlink"/>
              </w:rPr>
              <w:t>High Level Test Plan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5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</w:t>
            </w:r>
            <w:r w:rsidR="00695319" w:rsidRPr="00ED076D">
              <w:rPr>
                <w:webHidden/>
              </w:rPr>
              <w:fldChar w:fldCharType="end"/>
            </w:r>
          </w:hyperlink>
          <w:r w:rsidR="00187ECE">
            <w:t>5</w:t>
          </w:r>
        </w:p>
        <w:p w14:paraId="4A3442ED" w14:textId="77777777" w:rsidR="00695319" w:rsidRPr="00ED076D" w:rsidRDefault="006518E9" w:rsidP="008C0889">
          <w:pPr>
            <w:pStyle w:val="TOC3"/>
            <w:ind w:left="0"/>
            <w:rPr>
              <w:lang w:val="en-IN" w:eastAsia="en-IN"/>
            </w:rPr>
          </w:pPr>
          <w:hyperlink w:anchor="_Toc95931126" w:history="1">
            <w:r w:rsidR="00695319" w:rsidRPr="00ED076D">
              <w:rPr>
                <w:rStyle w:val="Hyperlink"/>
              </w:rPr>
              <w:t>Low Level Test Plan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5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51F84CC6" w14:textId="3AD4DC5E" w:rsidR="00695319" w:rsidRPr="00ED076D" w:rsidRDefault="006518E9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7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Implementation and 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7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187ECE">
            <w:rPr>
              <w:rFonts w:ascii="Times New Roman" w:hAnsi="Times New Roman"/>
              <w:noProof/>
            </w:rPr>
            <w:t>6</w:t>
          </w:r>
        </w:p>
        <w:p w14:paraId="3DA61721" w14:textId="704CDBB5" w:rsidR="00695319" w:rsidRPr="00ED076D" w:rsidRDefault="006518E9" w:rsidP="008C0889">
          <w:pPr>
            <w:pStyle w:val="TOC3"/>
            <w:ind w:left="0"/>
            <w:rPr>
              <w:lang w:val="en-IN" w:eastAsia="en-IN"/>
            </w:rPr>
          </w:pPr>
          <w:hyperlink w:anchor="_Toc95931128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8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</w:t>
            </w:r>
            <w:r w:rsidR="00695319" w:rsidRPr="00ED076D">
              <w:rPr>
                <w:webHidden/>
              </w:rPr>
              <w:fldChar w:fldCharType="end"/>
            </w:r>
          </w:hyperlink>
          <w:r w:rsidR="00187ECE">
            <w:t>7</w:t>
          </w:r>
        </w:p>
        <w:p w14:paraId="441FC513" w14:textId="7541D1E1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30" w:history="1">
            <w:r w:rsidR="00695319" w:rsidRPr="00ED076D">
              <w:rPr>
                <w:rStyle w:val="Hyperlink"/>
                <w:rFonts w:cs="Times New Roman"/>
                <w:noProof/>
              </w:rPr>
              <w:t>Miniproject 3 –</w:t>
            </w:r>
            <w:r w:rsidR="008C0889">
              <w:rPr>
                <w:rStyle w:val="Hyperlink"/>
                <w:rFonts w:cs="Times New Roman"/>
                <w:noProof/>
              </w:rPr>
              <w:t>Wiper Control System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30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1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  <w:r w:rsidR="008E343D">
            <w:rPr>
              <w:rFonts w:cs="Times New Roman"/>
              <w:noProof/>
            </w:rPr>
            <w:t>8</w:t>
          </w:r>
        </w:p>
        <w:p w14:paraId="11D84FA8" w14:textId="01CEDD68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3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8E343D">
            <w:rPr>
              <w:rFonts w:ascii="Times New Roman" w:hAnsi="Times New Roman"/>
              <w:noProof/>
            </w:rPr>
            <w:t>8</w:t>
          </w:r>
        </w:p>
        <w:p w14:paraId="3274AD22" w14:textId="2FADB54E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32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</w:t>
            </w:r>
            <w:r w:rsidR="00695319" w:rsidRPr="00ED076D">
              <w:rPr>
                <w:webHidden/>
              </w:rPr>
              <w:fldChar w:fldCharType="end"/>
            </w:r>
          </w:hyperlink>
          <w:r w:rsidR="008E343D">
            <w:t>8</w:t>
          </w:r>
        </w:p>
        <w:p w14:paraId="4122C7AB" w14:textId="50780F47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33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3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</w:t>
            </w:r>
            <w:r w:rsidR="00695319" w:rsidRPr="00ED076D">
              <w:rPr>
                <w:webHidden/>
              </w:rPr>
              <w:fldChar w:fldCharType="end"/>
            </w:r>
          </w:hyperlink>
          <w:r w:rsidR="008E343D">
            <w:t>9</w:t>
          </w:r>
        </w:p>
        <w:p w14:paraId="6E52CE8C" w14:textId="72BD3B12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34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</w:t>
            </w:r>
            <w:r w:rsidR="008E343D">
              <w:rPr>
                <w:webHidden/>
              </w:rPr>
              <w:t>9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9CAD27B" w14:textId="39CDDFF0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8E343D">
            <w:rPr>
              <w:rFonts w:ascii="Times New Roman" w:hAnsi="Times New Roman"/>
              <w:noProof/>
            </w:rPr>
            <w:t>20</w:t>
          </w:r>
        </w:p>
        <w:p w14:paraId="45D852F0" w14:textId="34D852F2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3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 w:rsidR="008E343D">
            <w:rPr>
              <w:rFonts w:ascii="Times New Roman" w:hAnsi="Times New Roman"/>
              <w:noProof/>
            </w:rPr>
            <w:t>1</w:t>
          </w:r>
        </w:p>
        <w:p w14:paraId="16F2A0E0" w14:textId="7BD1E551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40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0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6E0D2AA0" w14:textId="26CB87A0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43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4 – </w:t>
            </w:r>
            <w:r w:rsidR="00EA7F63">
              <w:rPr>
                <w:rStyle w:val="Hyperlink"/>
                <w:rFonts w:cs="Times New Roman"/>
                <w:noProof/>
              </w:rPr>
              <w:t>Calendar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Automation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43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  <w:r w:rsidR="008E343D">
            <w:rPr>
              <w:rFonts w:cs="Times New Roman"/>
              <w:noProof/>
            </w:rPr>
            <w:t>2</w:t>
          </w:r>
        </w:p>
        <w:p w14:paraId="0A292F12" w14:textId="5ABC5C31" w:rsidR="00695319" w:rsidRPr="00ED076D" w:rsidRDefault="006518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44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44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</w:t>
            </w:r>
            <w:r w:rsidR="008E343D">
              <w:rPr>
                <w:rFonts w:ascii="Times New Roman" w:hAnsi="Times New Roman"/>
                <w:noProof/>
                <w:webHidden/>
              </w:rPr>
              <w:t>2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FF6B3A" w14:textId="673498D6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45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5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2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9C177EC" w14:textId="6D6ED38B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46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2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E226921" w14:textId="25194632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47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7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3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1742FD38" w14:textId="03E35A45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5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3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F90CE1" w14:textId="77777777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52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5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3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16A05472" w14:textId="7649B119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56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5 – </w:t>
            </w:r>
            <w:r w:rsidR="00EA7F63">
              <w:rPr>
                <w:rStyle w:val="Hyperlink"/>
                <w:rFonts w:cs="Times New Roman"/>
                <w:noProof/>
              </w:rPr>
              <w:t xml:space="preserve">Jaguar Project </w:t>
            </w:r>
            <w:r w:rsidR="00695319" w:rsidRPr="00ED076D">
              <w:rPr>
                <w:rStyle w:val="Hyperlink"/>
                <w:rFonts w:cs="Times New Roman"/>
                <w:noProof/>
              </w:rPr>
              <w:t>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56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</w:t>
            </w:r>
            <w:r w:rsidR="008E343D">
              <w:rPr>
                <w:rFonts w:cs="Times New Roman"/>
                <w:noProof/>
                <w:webHidden/>
              </w:rPr>
              <w:t>4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D453A3" w14:textId="41AE8E19" w:rsidR="00695319" w:rsidRPr="00ED076D" w:rsidRDefault="006518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7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7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</w:t>
            </w:r>
            <w:r w:rsidR="008E343D">
              <w:rPr>
                <w:rFonts w:ascii="Times New Roman" w:hAnsi="Times New Roman"/>
                <w:noProof/>
                <w:webHidden/>
              </w:rPr>
              <w:t>4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94CDD" w14:textId="77777777" w:rsidR="00695319" w:rsidRPr="00ED076D" w:rsidRDefault="006518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8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8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267A0D" w14:textId="77777777" w:rsidR="00695319" w:rsidRPr="00ED076D" w:rsidRDefault="006518E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250E4E" w14:textId="7E0E37CF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60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6 – </w:t>
            </w:r>
            <w:r w:rsidR="00EA7F63">
              <w:rPr>
                <w:rStyle w:val="Hyperlink"/>
                <w:rFonts w:cs="Times New Roman"/>
                <w:noProof/>
              </w:rPr>
              <w:t xml:space="preserve">EV </w:t>
            </w:r>
            <w:r w:rsidR="007E4607">
              <w:rPr>
                <w:rStyle w:val="Hyperlink"/>
                <w:rFonts w:cs="Times New Roman"/>
                <w:noProof/>
              </w:rPr>
              <w:t>Bike</w:t>
            </w:r>
            <w:r w:rsidR="00695319" w:rsidRPr="00ED076D">
              <w:rPr>
                <w:rStyle w:val="Hyperlink"/>
                <w:rFonts w:cs="Times New Roman"/>
                <w:noProof/>
              </w:rPr>
              <w:t>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60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6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A2880C" w14:textId="77777777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6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4A19A9" w14:textId="47803860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2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2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</w:t>
            </w:r>
            <w:r w:rsidR="008E343D">
              <w:rPr>
                <w:rFonts w:ascii="Times New Roman" w:hAnsi="Times New Roman"/>
                <w:noProof/>
                <w:webHidden/>
              </w:rPr>
              <w:t>7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C7586A" w14:textId="15CAAD34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63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63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7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5397A330" w14:textId="5079DC06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64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6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</w:t>
            </w:r>
            <w:r w:rsidR="008E343D">
              <w:rPr>
                <w:webHidden/>
              </w:rPr>
              <w:t>8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B5C499E" w14:textId="77777777" w:rsidR="00695319" w:rsidRPr="00ED076D" w:rsidRDefault="006518E9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8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83C051" w14:textId="1A843AE9" w:rsidR="00695319" w:rsidRPr="00ED076D" w:rsidRDefault="00CF3DF4" w:rsidP="00CF3DF4">
          <w:pPr>
            <w:pStyle w:val="TOC3"/>
            <w:ind w:left="0"/>
            <w:rPr>
              <w:lang w:val="en-IN" w:eastAsia="en-IN"/>
            </w:rPr>
          </w:pPr>
          <w:r>
            <w:t xml:space="preserve">  </w:t>
          </w:r>
          <w:hyperlink w:anchor="_Toc95931170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8E343D">
              <w:rPr>
                <w:webHidden/>
              </w:rPr>
              <w:t>29</w:t>
            </w:r>
          </w:hyperlink>
        </w:p>
        <w:p w14:paraId="2F75B8B2" w14:textId="7E1CC13A" w:rsidR="00695319" w:rsidRPr="00ED076D" w:rsidRDefault="006518E9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72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7 – </w:t>
            </w:r>
            <w:r w:rsidR="007E4607">
              <w:rPr>
                <w:rStyle w:val="Hyperlink"/>
                <w:rFonts w:cs="Times New Roman"/>
                <w:noProof/>
              </w:rPr>
              <w:t>Seat belt control</w:t>
            </w:r>
            <w:r w:rsidR="00CF3DF4">
              <w:rPr>
                <w:rStyle w:val="Hyperlink"/>
                <w:rFonts w:cs="Times New Roman"/>
                <w:noProof/>
              </w:rPr>
              <w:t xml:space="preserve"> </w:t>
            </w:r>
            <w:r w:rsidR="00695319" w:rsidRPr="00ED076D">
              <w:rPr>
                <w:rStyle w:val="Hyperlink"/>
                <w:rFonts w:cs="Times New Roman"/>
                <w:noProof/>
              </w:rPr>
              <w:t>[</w:t>
            </w:r>
            <w:r w:rsidR="00CF3DF4">
              <w:rPr>
                <w:rStyle w:val="Hyperlink"/>
                <w:rFonts w:cs="Times New Roman"/>
                <w:noProof/>
              </w:rPr>
              <w:t>Individual</w:t>
            </w:r>
            <w:r w:rsidR="00695319" w:rsidRPr="00ED076D">
              <w:rPr>
                <w:rStyle w:val="Hyperlink"/>
                <w:rFonts w:cs="Times New Roman"/>
                <w:noProof/>
              </w:rPr>
              <w:t>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72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3</w:t>
            </w:r>
            <w:r w:rsidR="008E343D">
              <w:rPr>
                <w:rFonts w:cs="Times New Roman"/>
                <w:noProof/>
                <w:webHidden/>
              </w:rPr>
              <w:t>0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3B5343" w14:textId="443746F6" w:rsidR="00695319" w:rsidRPr="00ED076D" w:rsidRDefault="006518E9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3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3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</w:t>
            </w:r>
            <w:r w:rsidR="008E343D">
              <w:rPr>
                <w:rFonts w:ascii="Times New Roman" w:hAnsi="Times New Roman"/>
                <w:noProof/>
                <w:webHidden/>
              </w:rPr>
              <w:t>0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F61FEF" w14:textId="746AFF0B" w:rsidR="00695319" w:rsidRPr="00ED076D" w:rsidRDefault="006518E9" w:rsidP="008C0889">
          <w:pPr>
            <w:pStyle w:val="TOC3"/>
            <w:rPr>
              <w:lang w:val="en-IN" w:eastAsia="en-IN"/>
            </w:rPr>
          </w:pPr>
          <w:hyperlink w:anchor="_Toc95931174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7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3</w:t>
            </w:r>
            <w:r w:rsidR="008E343D">
              <w:rPr>
                <w:webHidden/>
              </w:rPr>
              <w:t>0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533F190" w14:textId="449D6C46" w:rsidR="00695319" w:rsidRPr="00ED076D" w:rsidRDefault="006518E9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</w:t>
            </w:r>
            <w:r w:rsidR="008E343D">
              <w:rPr>
                <w:rFonts w:ascii="Times New Roman" w:hAnsi="Times New Roman"/>
                <w:noProof/>
                <w:webHidden/>
              </w:rPr>
              <w:t>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C6DDB4" w14:textId="50E7922E" w:rsidR="00695319" w:rsidRPr="00ED076D" w:rsidRDefault="006518E9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6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Implementation and 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6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</w:t>
            </w:r>
            <w:r w:rsidR="008E343D">
              <w:rPr>
                <w:rFonts w:ascii="Times New Roman" w:hAnsi="Times New Roman"/>
                <w:noProof/>
                <w:webHidden/>
              </w:rPr>
              <w:t>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687FC4" w14:textId="71625ECE" w:rsidR="00AB6938" w:rsidRPr="00CF3DF4" w:rsidRDefault="006518E9" w:rsidP="00CF3DF4">
          <w:pPr>
            <w:pStyle w:val="TOC3"/>
            <w:rPr>
              <w:lang w:val="en-IN" w:eastAsia="en-IN"/>
            </w:rPr>
          </w:pPr>
          <w:hyperlink w:anchor="_Toc95931177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77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3</w:t>
            </w:r>
            <w:r w:rsidR="00695319" w:rsidRPr="00ED076D">
              <w:rPr>
                <w:webHidden/>
              </w:rPr>
              <w:fldChar w:fldCharType="end"/>
            </w:r>
          </w:hyperlink>
          <w:r w:rsidR="00847650" w:rsidRPr="00ED076D">
            <w:rPr>
              <w:b/>
              <w:bCs/>
            </w:rPr>
            <w:fldChar w:fldCharType="end"/>
          </w:r>
          <w:r w:rsidR="00867A4F">
            <w:rPr>
              <w:b/>
              <w:bCs/>
            </w:rPr>
            <w:t>1</w:t>
          </w:r>
        </w:p>
      </w:sdtContent>
    </w:sdt>
    <w:p w14:paraId="06FA50CF" w14:textId="77777777" w:rsidR="00AB6938" w:rsidRDefault="00AE4D23" w:rsidP="00AE4D23">
      <w:pPr>
        <w:pStyle w:val="Heading2"/>
      </w:pPr>
      <w:r>
        <w:t>List of Figures</w:t>
      </w:r>
    </w:p>
    <w:p w14:paraId="4BFAB711" w14:textId="010AD2E8" w:rsidR="007779AE" w:rsidRDefault="00AE4D2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933213" w:history="1">
        <w:r w:rsidR="007779AE" w:rsidRPr="00964E35">
          <w:rPr>
            <w:rStyle w:val="Hyperlink"/>
            <w:noProof/>
          </w:rPr>
          <w:t>Figure 1</w:t>
        </w:r>
        <w:r w:rsidR="007779AE" w:rsidRPr="00964E35">
          <w:rPr>
            <w:rStyle w:val="Hyperlink"/>
            <w:rFonts w:cs="Times New Roman"/>
            <w:noProof/>
          </w:rPr>
          <w:t xml:space="preserve"> Behavior Diagram</w:t>
        </w:r>
        <w:r w:rsidR="007779AE">
          <w:rPr>
            <w:noProof/>
            <w:webHidden/>
          </w:rPr>
          <w:tab/>
        </w:r>
        <w:r w:rsidR="00D72015">
          <w:rPr>
            <w:noProof/>
            <w:webHidden/>
          </w:rPr>
          <w:t>6</w:t>
        </w:r>
      </w:hyperlink>
    </w:p>
    <w:p w14:paraId="6C4DE4E9" w14:textId="35DC4279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4" w:history="1">
        <w:r w:rsidR="007779AE" w:rsidRPr="00964E35">
          <w:rPr>
            <w:rStyle w:val="Hyperlink"/>
            <w:noProof/>
          </w:rPr>
          <w:t>Figure 2</w:t>
        </w:r>
        <w:r w:rsidR="007779AE" w:rsidRPr="00964E35">
          <w:rPr>
            <w:rStyle w:val="Hyperlink"/>
            <w:rFonts w:cs="Times New Roman"/>
            <w:noProof/>
          </w:rPr>
          <w:t xml:space="preserve"> Structure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7-8</w:t>
        </w:r>
      </w:hyperlink>
    </w:p>
    <w:p w14:paraId="0353A167" w14:textId="3F87CB68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5" w:history="1">
        <w:r w:rsidR="007779AE" w:rsidRPr="00964E35">
          <w:rPr>
            <w:rStyle w:val="Hyperlink"/>
            <w:noProof/>
          </w:rPr>
          <w:t>Figure 3 Git Dashboard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5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</w:t>
        </w:r>
        <w:r w:rsidR="00867A4F">
          <w:rPr>
            <w:noProof/>
            <w:webHidden/>
          </w:rPr>
          <w:t>0</w:t>
        </w:r>
        <w:r w:rsidR="007779AE">
          <w:rPr>
            <w:noProof/>
            <w:webHidden/>
          </w:rPr>
          <w:fldChar w:fldCharType="end"/>
        </w:r>
      </w:hyperlink>
    </w:p>
    <w:p w14:paraId="3A63AF7B" w14:textId="433429A9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6" w:history="1">
        <w:r w:rsidR="007779AE" w:rsidRPr="00964E35">
          <w:rPr>
            <w:rStyle w:val="Hyperlink"/>
            <w:noProof/>
          </w:rPr>
          <w:t xml:space="preserve">Figure 4 </w:t>
        </w:r>
        <w:r w:rsidR="007779AE" w:rsidRPr="00964E35">
          <w:rPr>
            <w:rStyle w:val="Hyperlink"/>
            <w:rFonts w:cs="Times New Roman"/>
            <w:noProof/>
          </w:rPr>
          <w:t>Git Inspector Summary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6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</w:t>
        </w:r>
        <w:r w:rsidR="00867A4F">
          <w:rPr>
            <w:noProof/>
            <w:webHidden/>
          </w:rPr>
          <w:t>0</w:t>
        </w:r>
        <w:r w:rsidR="007779AE">
          <w:rPr>
            <w:noProof/>
            <w:webHidden/>
          </w:rPr>
          <w:fldChar w:fldCharType="end"/>
        </w:r>
      </w:hyperlink>
    </w:p>
    <w:p w14:paraId="1D4FCAF8" w14:textId="46DE92B8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7" w:history="1">
        <w:r w:rsidR="007779AE" w:rsidRPr="00964E35">
          <w:rPr>
            <w:rStyle w:val="Hyperlink"/>
            <w:noProof/>
          </w:rPr>
          <w:t>Figure 5 Behavior Diagram</w:t>
        </w:r>
        <w:r w:rsidR="00867A4F">
          <w:rPr>
            <w:noProof/>
            <w:webHidden/>
          </w:rPr>
          <w:t>……………………………………………………………….</w:t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7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3</w:t>
        </w:r>
        <w:r w:rsidR="007779AE">
          <w:rPr>
            <w:noProof/>
            <w:webHidden/>
          </w:rPr>
          <w:fldChar w:fldCharType="end"/>
        </w:r>
      </w:hyperlink>
      <w:r w:rsidR="00867A4F">
        <w:rPr>
          <w:noProof/>
        </w:rPr>
        <w:t>-14</w:t>
      </w:r>
    </w:p>
    <w:p w14:paraId="192A48F0" w14:textId="0A2E596F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8" w:history="1">
        <w:r w:rsidR="007779AE" w:rsidRPr="00964E35">
          <w:rPr>
            <w:rStyle w:val="Hyperlink"/>
            <w:noProof/>
          </w:rPr>
          <w:t>Figure 6 Structure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15-16</w:t>
        </w:r>
      </w:hyperlink>
    </w:p>
    <w:p w14:paraId="063CE58D" w14:textId="4B411C96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9" w:history="1">
        <w:r w:rsidR="007779AE" w:rsidRPr="00964E35">
          <w:rPr>
            <w:rStyle w:val="Hyperlink"/>
            <w:noProof/>
          </w:rPr>
          <w:t xml:space="preserve">Figure 7 </w:t>
        </w:r>
        <w:r w:rsidR="00867A4F">
          <w:rPr>
            <w:rStyle w:val="Hyperlink"/>
            <w:noProof/>
          </w:rPr>
          <w:t>Behavior</w:t>
        </w:r>
        <w:r w:rsidR="007779AE" w:rsidRPr="00964E35">
          <w:rPr>
            <w:rStyle w:val="Hyperlink"/>
            <w:noProof/>
          </w:rPr>
          <w:t xml:space="preserve">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20</w:t>
        </w:r>
      </w:hyperlink>
    </w:p>
    <w:p w14:paraId="693EF4D6" w14:textId="03576B65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0" w:history="1">
        <w:r w:rsidR="007779AE" w:rsidRPr="00964E35">
          <w:rPr>
            <w:rStyle w:val="Hyperlink"/>
            <w:noProof/>
          </w:rPr>
          <w:t>Figure 8 S</w:t>
        </w:r>
        <w:r w:rsidR="00867A4F">
          <w:rPr>
            <w:rStyle w:val="Hyperlink"/>
            <w:noProof/>
          </w:rPr>
          <w:t>tructural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21</w:t>
        </w:r>
      </w:hyperlink>
    </w:p>
    <w:p w14:paraId="2F43B2CD" w14:textId="191CFB80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1" w:history="1">
        <w:r w:rsidR="007779AE" w:rsidRPr="00964E35">
          <w:rPr>
            <w:rStyle w:val="Hyperlink"/>
            <w:noProof/>
          </w:rPr>
          <w:t>Figure 9 Git Dashboard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23</w:t>
        </w:r>
      </w:hyperlink>
    </w:p>
    <w:p w14:paraId="532F1C04" w14:textId="1FE28A6B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2" w:history="1">
        <w:r w:rsidR="007779AE" w:rsidRPr="00964E35">
          <w:rPr>
            <w:rStyle w:val="Hyperlink"/>
            <w:noProof/>
          </w:rPr>
          <w:t xml:space="preserve">Figure 10 </w:t>
        </w:r>
        <w:r w:rsidR="00867A4F">
          <w:rPr>
            <w:rStyle w:val="Hyperlink"/>
            <w:noProof/>
          </w:rPr>
          <w:t>Structure</w:t>
        </w:r>
        <w:r w:rsidR="007779AE" w:rsidRPr="00964E35">
          <w:rPr>
            <w:rStyle w:val="Hyperlink"/>
            <w:noProof/>
          </w:rPr>
          <w:t xml:space="preserve">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25</w:t>
        </w:r>
      </w:hyperlink>
    </w:p>
    <w:p w14:paraId="5152B279" w14:textId="7C792CF6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3" w:history="1">
        <w:r w:rsidR="007779AE" w:rsidRPr="00964E35">
          <w:rPr>
            <w:rStyle w:val="Hyperlink"/>
            <w:noProof/>
          </w:rPr>
          <w:t xml:space="preserve">Figure 11 </w:t>
        </w:r>
        <w:r w:rsidR="00867A4F">
          <w:rPr>
            <w:rStyle w:val="Hyperlink"/>
            <w:noProof/>
          </w:rPr>
          <w:t>Simulation</w:t>
        </w:r>
        <w:r w:rsidR="007779AE" w:rsidRPr="00964E35">
          <w:rPr>
            <w:rStyle w:val="Hyperlink"/>
            <w:noProof/>
          </w:rPr>
          <w:t xml:space="preserve">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29</w:t>
        </w:r>
      </w:hyperlink>
    </w:p>
    <w:p w14:paraId="6C95B0CF" w14:textId="3472E521" w:rsidR="007779AE" w:rsidRDefault="006518E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4" w:history="1">
        <w:r w:rsidR="007779AE" w:rsidRPr="00964E35">
          <w:rPr>
            <w:rStyle w:val="Hyperlink"/>
            <w:noProof/>
          </w:rPr>
          <w:t xml:space="preserve">Figure 12 </w:t>
        </w:r>
        <w:r w:rsidR="00867A4F">
          <w:rPr>
            <w:rStyle w:val="Hyperlink"/>
            <w:noProof/>
          </w:rPr>
          <w:t>Power Window</w:t>
        </w:r>
        <w:r w:rsidR="007779AE" w:rsidRPr="00964E35">
          <w:rPr>
            <w:rStyle w:val="Hyperlink"/>
            <w:noProof/>
          </w:rPr>
          <w:t xml:space="preserve"> Diagram</w:t>
        </w:r>
        <w:r w:rsidR="007779AE">
          <w:rPr>
            <w:noProof/>
            <w:webHidden/>
          </w:rPr>
          <w:tab/>
        </w:r>
        <w:r w:rsidR="00867A4F">
          <w:rPr>
            <w:noProof/>
            <w:webHidden/>
          </w:rPr>
          <w:t>31</w:t>
        </w:r>
      </w:hyperlink>
    </w:p>
    <w:p w14:paraId="53109381" w14:textId="77777777" w:rsidR="00AB6938" w:rsidRDefault="00AE4D23" w:rsidP="00AB6938">
      <w:r>
        <w:fldChar w:fldCharType="end"/>
      </w:r>
    </w:p>
    <w:p w14:paraId="2F9E0FB8" w14:textId="77777777" w:rsidR="00867A4F" w:rsidRDefault="00867A4F" w:rsidP="00E84921">
      <w:pPr>
        <w:pStyle w:val="Heading1"/>
      </w:pPr>
      <w:bookmarkStart w:id="0" w:name="_Toc95931104"/>
    </w:p>
    <w:p w14:paraId="3C0B6544" w14:textId="77777777" w:rsidR="00867A4F" w:rsidRDefault="00867A4F" w:rsidP="00E84921">
      <w:pPr>
        <w:pStyle w:val="Heading1"/>
      </w:pPr>
    </w:p>
    <w:p w14:paraId="5B45978A" w14:textId="77777777" w:rsidR="00770B2D" w:rsidRDefault="00770B2D" w:rsidP="00E84921">
      <w:pPr>
        <w:pStyle w:val="Heading1"/>
      </w:pPr>
    </w:p>
    <w:p w14:paraId="2423F526" w14:textId="77777777" w:rsidR="00770B2D" w:rsidRDefault="00770B2D" w:rsidP="00E84921">
      <w:pPr>
        <w:pStyle w:val="Heading1"/>
      </w:pPr>
    </w:p>
    <w:p w14:paraId="268D8D33" w14:textId="17D36705" w:rsidR="00B973D8" w:rsidRPr="00E84921" w:rsidRDefault="00964743" w:rsidP="00E84921">
      <w:pPr>
        <w:pStyle w:val="Heading1"/>
      </w:pPr>
      <w:proofErr w:type="spellStart"/>
      <w:r w:rsidRPr="00E84921">
        <w:lastRenderedPageBreak/>
        <w:t>Miniproject</w:t>
      </w:r>
      <w:proofErr w:type="spellEnd"/>
      <w:r w:rsidRPr="00E84921">
        <w:t xml:space="preserve"> – 1: </w:t>
      </w:r>
      <w:r w:rsidR="00E041BC">
        <w:t>Pacman Game</w:t>
      </w:r>
      <w:r w:rsidRPr="00E84921">
        <w:t xml:space="preserve"> [Individual]</w:t>
      </w:r>
      <w:bookmarkEnd w:id="0"/>
    </w:p>
    <w:p w14:paraId="1F6E9F77" w14:textId="77777777" w:rsidR="007A2D01" w:rsidRPr="007A2D01" w:rsidRDefault="007A2D01" w:rsidP="007A2D01"/>
    <w:p w14:paraId="71E86C13" w14:textId="77777777" w:rsidR="00964743" w:rsidRPr="007A2D01" w:rsidRDefault="00964743" w:rsidP="005738D6">
      <w:pPr>
        <w:pStyle w:val="Heading2"/>
      </w:pPr>
      <w:bookmarkStart w:id="1" w:name="_Toc95931105"/>
      <w:r w:rsidRPr="007A2D01">
        <w:t>Modules:</w:t>
      </w:r>
      <w:bookmarkEnd w:id="1"/>
    </w:p>
    <w:p w14:paraId="7C86F88E" w14:textId="77777777" w:rsidR="00964743" w:rsidRPr="007A2D01" w:rsidRDefault="00964743" w:rsidP="00964743">
      <w:pPr>
        <w:pStyle w:val="ListParagraph"/>
        <w:numPr>
          <w:ilvl w:val="0"/>
          <w:numId w:val="1"/>
        </w:numPr>
        <w:rPr>
          <w:rFonts w:cs="Times New Roman"/>
        </w:rPr>
      </w:pPr>
      <w:r w:rsidRPr="007A2D01">
        <w:rPr>
          <w:rFonts w:cs="Times New Roman"/>
        </w:rPr>
        <w:t>C Programming</w:t>
      </w:r>
    </w:p>
    <w:p w14:paraId="60FA4FE7" w14:textId="77777777" w:rsidR="00964743" w:rsidRDefault="00964743" w:rsidP="00964743">
      <w:pPr>
        <w:pStyle w:val="ListParagraph"/>
        <w:numPr>
          <w:ilvl w:val="0"/>
          <w:numId w:val="1"/>
        </w:numPr>
        <w:rPr>
          <w:rFonts w:cs="Times New Roman"/>
        </w:rPr>
      </w:pPr>
      <w:r w:rsidRPr="007A2D01">
        <w:rPr>
          <w:rFonts w:cs="Times New Roman"/>
        </w:rPr>
        <w:t>Git</w:t>
      </w:r>
    </w:p>
    <w:p w14:paraId="7DD8358B" w14:textId="77777777" w:rsidR="00E84921" w:rsidRPr="005738D6" w:rsidRDefault="00E84921" w:rsidP="005738D6">
      <w:pPr>
        <w:pStyle w:val="Heading3"/>
      </w:pPr>
      <w:bookmarkStart w:id="2" w:name="_Toc95931106"/>
      <w:r w:rsidRPr="005738D6">
        <w:t>Requirements</w:t>
      </w:r>
      <w:bookmarkEnd w:id="2"/>
    </w:p>
    <w:p w14:paraId="6A8B1386" w14:textId="77777777" w:rsidR="00964743" w:rsidRPr="00E84921" w:rsidRDefault="00964743" w:rsidP="00E84921">
      <w:pPr>
        <w:rPr>
          <w:b/>
        </w:rPr>
      </w:pPr>
      <w:r w:rsidRPr="00E84921">
        <w:rPr>
          <w:b/>
        </w:rPr>
        <w:t>4W's and 1 H's</w:t>
      </w:r>
    </w:p>
    <w:p w14:paraId="7478E999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y:</w:t>
      </w:r>
    </w:p>
    <w:p w14:paraId="273AD58A" w14:textId="77777777" w:rsidR="008239A3" w:rsidRPr="008239A3" w:rsidRDefault="008239A3" w:rsidP="008239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mainly used for Entertainments and decrease stress.</w:t>
      </w:r>
    </w:p>
    <w:p w14:paraId="171EE66D" w14:textId="77D81F9F" w:rsidR="008239A3" w:rsidRPr="008239A3" w:rsidRDefault="008239A3" w:rsidP="008239A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for open source any one can uses it anywhere like iPhones, smart phones and also tabs, laptops.</w:t>
      </w:r>
    </w:p>
    <w:p w14:paraId="2FE20548" w14:textId="1EDEFE30" w:rsidR="00964743" w:rsidRPr="008239A3" w:rsidRDefault="008239A3" w:rsidP="008239A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easy to play any one</w:t>
      </w:r>
      <w:r w:rsidR="00964743" w:rsidRPr="008239A3">
        <w:rPr>
          <w:rFonts w:cs="Times New Roman"/>
        </w:rPr>
        <w:t>.</w:t>
      </w:r>
    </w:p>
    <w:p w14:paraId="0CF16DF5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ere:</w:t>
      </w:r>
    </w:p>
    <w:p w14:paraId="10D94745" w14:textId="6EA13469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iPhone</w:t>
      </w:r>
    </w:p>
    <w:p w14:paraId="7A8FD8C3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Smartphones</w:t>
      </w:r>
    </w:p>
    <w:p w14:paraId="7B7BA19B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abs</w:t>
      </w:r>
    </w:p>
    <w:p w14:paraId="50F39F62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Laptops</w:t>
      </w:r>
    </w:p>
    <w:p w14:paraId="0A2FCA5F" w14:textId="4EF1C2E3" w:rsidR="0096474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Android Phones</w:t>
      </w:r>
    </w:p>
    <w:p w14:paraId="66734985" w14:textId="20BB8843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</w:t>
      </w:r>
      <w:r w:rsidR="008239A3">
        <w:rPr>
          <w:rFonts w:cs="Times New Roman"/>
          <w:b/>
          <w:bCs/>
        </w:rPr>
        <w:t>at</w:t>
      </w:r>
      <w:r w:rsidRPr="007A2D01">
        <w:rPr>
          <w:rFonts w:cs="Times New Roman"/>
          <w:b/>
          <w:bCs/>
        </w:rPr>
        <w:t>:</w:t>
      </w:r>
    </w:p>
    <w:p w14:paraId="36F53BFE" w14:textId="77777777" w:rsidR="008239A3" w:rsidRPr="008239A3" w:rsidRDefault="008239A3" w:rsidP="008239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Pac-Man is an action maze chase video game.</w:t>
      </w:r>
    </w:p>
    <w:p w14:paraId="790B5FEE" w14:textId="77777777" w:rsidR="008239A3" w:rsidRPr="008239A3" w:rsidRDefault="008239A3" w:rsidP="008239A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e player controls the eponymous characters through an enclosed maze.</w:t>
      </w:r>
    </w:p>
    <w:p w14:paraId="5995F7DF" w14:textId="52ADB82A" w:rsidR="00964743" w:rsidRPr="008239A3" w:rsidRDefault="008239A3" w:rsidP="008239A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e objective of the game is to eat all of the dots placed in the maze while avoiding four colored ghosts</w:t>
      </w:r>
      <w:r w:rsidRPr="008239A3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695316A0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en:</w:t>
      </w:r>
    </w:p>
    <w:p w14:paraId="68271FCC" w14:textId="5E955012" w:rsidR="00964743" w:rsidRPr="008239A3" w:rsidRDefault="008239A3" w:rsidP="008239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If you download your personal phones and laptops, it was easy to use any one freely</w:t>
      </w:r>
      <w:r w:rsidRPr="008239A3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3FFBC880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How:</w:t>
      </w:r>
    </w:p>
    <w:p w14:paraId="31B5537E" w14:textId="0B527FE7" w:rsidR="00E84921" w:rsidRDefault="008239A3" w:rsidP="00E84921">
      <w:pPr>
        <w:rPr>
          <w:rFonts w:cs="Times New Roman"/>
        </w:rPr>
      </w:pPr>
      <w:r>
        <w:rPr>
          <w:rFonts w:cs="Times New Roman"/>
        </w:rPr>
        <w:t xml:space="preserve">     1. </w:t>
      </w:r>
      <w:r w:rsidRPr="008239A3">
        <w:rPr>
          <w:rFonts w:cs="Times New Roman"/>
          <w:color w:val="24292F"/>
          <w:shd w:val="clear" w:color="auto" w:fill="FFFFFF"/>
        </w:rPr>
        <w:t>This open-source game. And then it’s given more entertainment</w:t>
      </w:r>
    </w:p>
    <w:p w14:paraId="1450C8EA" w14:textId="77777777" w:rsidR="00E84921" w:rsidRDefault="00E84921" w:rsidP="00E84921">
      <w:pPr>
        <w:rPr>
          <w:rFonts w:cs="Times New Roman"/>
        </w:rPr>
      </w:pPr>
    </w:p>
    <w:p w14:paraId="7A387F10" w14:textId="77777777" w:rsidR="00E84921" w:rsidRDefault="00E84921" w:rsidP="00E84921">
      <w:pPr>
        <w:rPr>
          <w:rFonts w:cs="Times New Roman"/>
        </w:rPr>
      </w:pPr>
    </w:p>
    <w:p w14:paraId="646F82A5" w14:textId="77777777" w:rsidR="00E84921" w:rsidRDefault="00E84921" w:rsidP="00E84921">
      <w:pPr>
        <w:rPr>
          <w:rFonts w:cs="Times New Roman"/>
        </w:rPr>
      </w:pPr>
    </w:p>
    <w:p w14:paraId="24F3DB45" w14:textId="77777777" w:rsidR="00E84921" w:rsidRDefault="00E84921" w:rsidP="00E84921">
      <w:pPr>
        <w:rPr>
          <w:rFonts w:cs="Times New Roman"/>
        </w:rPr>
      </w:pPr>
    </w:p>
    <w:p w14:paraId="3A2FAC0D" w14:textId="77777777" w:rsidR="00E84921" w:rsidRPr="007A2D01" w:rsidRDefault="00E84921" w:rsidP="00E84921">
      <w:pPr>
        <w:rPr>
          <w:rFonts w:cs="Times New Roman"/>
        </w:rPr>
      </w:pPr>
    </w:p>
    <w:p w14:paraId="51E83B39" w14:textId="77777777" w:rsidR="00964743" w:rsidRPr="00E84921" w:rsidRDefault="00964743" w:rsidP="005738D6">
      <w:pPr>
        <w:pStyle w:val="Heading3"/>
      </w:pPr>
      <w:bookmarkStart w:id="3" w:name="_Toc95931107"/>
      <w:r w:rsidRPr="00E84921">
        <w:lastRenderedPageBreak/>
        <w:t>High Level Requirement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130"/>
        <w:gridCol w:w="1657"/>
      </w:tblGrid>
      <w:tr w:rsidR="00964743" w:rsidRPr="00964743" w14:paraId="3253BC95" w14:textId="77777777" w:rsidTr="0096474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E501" w14:textId="77777777" w:rsidR="00964743" w:rsidRPr="00964743" w:rsidRDefault="00964743" w:rsidP="00964743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23565" w14:textId="77777777" w:rsidR="00964743" w:rsidRPr="00964743" w:rsidRDefault="00964743" w:rsidP="00964743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76252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 w:rsidR="00964743" w:rsidRPr="00964743" w14:paraId="27D21EFA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65CF8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982D1" w14:textId="083AE204" w:rsidR="00964743" w:rsidRPr="00964743" w:rsidRDefault="00467CA4" w:rsidP="00467CA4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 xml:space="preserve">   OS Windows 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C54E7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53994D82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B165E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5DACF" w14:textId="5796D080" w:rsidR="00964743" w:rsidRPr="00964743" w:rsidRDefault="00467CA4" w:rsidP="00964743">
            <w:pPr>
              <w:spacing w:after="24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Architecture: x84, x</w:t>
            </w:r>
            <w:r w:rsidR="00CF3DF4">
              <w:rPr>
                <w:rFonts w:eastAsia="Times New Roman" w:cs="Times New Roman"/>
                <w:szCs w:val="24"/>
                <w:lang w:eastAsia="en-IN"/>
              </w:rPr>
              <w:t>64, ARM</w:t>
            </w:r>
            <w:r>
              <w:rPr>
                <w:rFonts w:eastAsia="Times New Roman" w:cs="Times New Roman"/>
                <w:szCs w:val="24"/>
                <w:lang w:eastAsia="en-IN"/>
              </w:rPr>
              <w:t>, ARM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F5B0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6485AE69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F55A2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506CA" w14:textId="6FF6D870" w:rsidR="00964743" w:rsidRPr="00964743" w:rsidRDefault="00467CA4" w:rsidP="00964743">
            <w:pPr>
              <w:spacing w:after="24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anguage: C Programm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2C2E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 w14:paraId="295B5860" w14:textId="77777777" w:rsidR="00964743" w:rsidRPr="007A2D01" w:rsidRDefault="00964743" w:rsidP="00964743">
      <w:pPr>
        <w:rPr>
          <w:rFonts w:cs="Times New Roman"/>
        </w:rPr>
      </w:pPr>
    </w:p>
    <w:p w14:paraId="305A159F" w14:textId="6BDA3F50" w:rsidR="00964743" w:rsidRPr="007A2D01" w:rsidRDefault="00964743" w:rsidP="005738D6">
      <w:pPr>
        <w:pStyle w:val="Heading3"/>
      </w:pPr>
      <w:bookmarkStart w:id="4" w:name="_Toc95931108"/>
      <w:r w:rsidRPr="007A2D01">
        <w:t xml:space="preserve">Low Level </w:t>
      </w:r>
      <w:r w:rsidR="00467CA4">
        <w:t>R</w:t>
      </w:r>
      <w:r w:rsidRPr="007A2D01">
        <w:t>equirement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3063"/>
        <w:gridCol w:w="1657"/>
      </w:tblGrid>
      <w:tr w:rsidR="00964743" w:rsidRPr="00964743" w14:paraId="40D1D6F8" w14:textId="77777777" w:rsidTr="0096474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C37D3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62F0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3706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 w:rsidR="00964743" w:rsidRPr="00964743" w14:paraId="7146CD6A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0B040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65E04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655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351BD70D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340BC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7556B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4E402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2ACD712D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5DBA7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8458C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0E851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 w14:paraId="267B87AB" w14:textId="77777777" w:rsidR="00964743" w:rsidRDefault="00964743" w:rsidP="00964743">
      <w:pPr>
        <w:rPr>
          <w:rFonts w:cs="Times New Roman"/>
        </w:rPr>
      </w:pPr>
    </w:p>
    <w:p w14:paraId="6C106710" w14:textId="77777777" w:rsidR="00E84921" w:rsidRDefault="00E84921" w:rsidP="00964743">
      <w:pPr>
        <w:rPr>
          <w:rFonts w:cs="Times New Roman"/>
        </w:rPr>
      </w:pPr>
    </w:p>
    <w:p w14:paraId="4C4EB6A4" w14:textId="77777777" w:rsidR="00E84921" w:rsidRDefault="00E84921" w:rsidP="00964743">
      <w:pPr>
        <w:rPr>
          <w:rFonts w:cs="Times New Roman"/>
        </w:rPr>
      </w:pPr>
    </w:p>
    <w:p w14:paraId="02C185BA" w14:textId="77777777" w:rsidR="00E84921" w:rsidRDefault="00E84921" w:rsidP="00964743">
      <w:pPr>
        <w:rPr>
          <w:rFonts w:cs="Times New Roman"/>
        </w:rPr>
      </w:pPr>
    </w:p>
    <w:p w14:paraId="5533E35F" w14:textId="77777777" w:rsidR="00E84921" w:rsidRDefault="00E84921" w:rsidP="00964743">
      <w:pPr>
        <w:rPr>
          <w:rFonts w:cs="Times New Roman"/>
        </w:rPr>
      </w:pPr>
    </w:p>
    <w:p w14:paraId="42A69333" w14:textId="77777777" w:rsidR="00E84921" w:rsidRDefault="00E84921" w:rsidP="00964743">
      <w:pPr>
        <w:rPr>
          <w:rFonts w:cs="Times New Roman"/>
        </w:rPr>
      </w:pPr>
    </w:p>
    <w:p w14:paraId="0B69D449" w14:textId="77777777" w:rsidR="00E84921" w:rsidRDefault="00E84921" w:rsidP="00964743">
      <w:pPr>
        <w:rPr>
          <w:rFonts w:cs="Times New Roman"/>
        </w:rPr>
      </w:pPr>
    </w:p>
    <w:p w14:paraId="7601B64E" w14:textId="77777777" w:rsidR="00E84921" w:rsidRDefault="00E84921" w:rsidP="00964743">
      <w:pPr>
        <w:rPr>
          <w:rFonts w:cs="Times New Roman"/>
        </w:rPr>
      </w:pPr>
    </w:p>
    <w:p w14:paraId="3ABBBA9C" w14:textId="77777777" w:rsidR="00E84921" w:rsidRDefault="00E84921" w:rsidP="00964743">
      <w:pPr>
        <w:rPr>
          <w:rFonts w:cs="Times New Roman"/>
        </w:rPr>
      </w:pPr>
    </w:p>
    <w:p w14:paraId="4EF2B848" w14:textId="77777777" w:rsidR="00E84921" w:rsidRPr="007A2D01" w:rsidRDefault="00E84921" w:rsidP="00964743">
      <w:pPr>
        <w:rPr>
          <w:rFonts w:cs="Times New Roman"/>
        </w:rPr>
      </w:pPr>
    </w:p>
    <w:p w14:paraId="5094722E" w14:textId="77777777" w:rsidR="00964743" w:rsidRPr="00E84921" w:rsidRDefault="00964743" w:rsidP="005738D6">
      <w:pPr>
        <w:pStyle w:val="Heading2"/>
      </w:pPr>
      <w:bookmarkStart w:id="5" w:name="_Toc95931109"/>
      <w:r w:rsidRPr="00E84921">
        <w:lastRenderedPageBreak/>
        <w:t>Design</w:t>
      </w:r>
      <w:bookmarkEnd w:id="5"/>
    </w:p>
    <w:p w14:paraId="69ED283F" w14:textId="0E291035" w:rsidR="00964743" w:rsidRPr="007A2D01" w:rsidRDefault="00467CA4" w:rsidP="00E84921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2919C5A" wp14:editId="34FD42A5">
            <wp:extent cx="5731510" cy="22307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FB69" w14:textId="63A25971" w:rsidR="0045024C" w:rsidRDefault="0045024C" w:rsidP="00AE4D23">
      <w:pPr>
        <w:rPr>
          <w:rFonts w:cs="Times New Roman"/>
        </w:rPr>
      </w:pP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bookmarkStart w:id="6" w:name="_Toc95933213"/>
      <w:r w:rsidR="00AE4D23">
        <w:t xml:space="preserve">Figure </w:t>
      </w:r>
      <w:r w:rsidR="006518E9">
        <w:fldChar w:fldCharType="begin"/>
      </w:r>
      <w:r w:rsidR="006518E9">
        <w:instrText xml:space="preserve"> SEQ Figure \* ARABIC </w:instrText>
      </w:r>
      <w:r w:rsidR="006518E9">
        <w:fldChar w:fldCharType="separate"/>
      </w:r>
      <w:r w:rsidR="007779AE">
        <w:rPr>
          <w:noProof/>
        </w:rPr>
        <w:t>1</w:t>
      </w:r>
      <w:r w:rsidR="006518E9">
        <w:rPr>
          <w:noProof/>
        </w:rPr>
        <w:fldChar w:fldCharType="end"/>
      </w:r>
      <w:r w:rsidR="00467CA4">
        <w:t>-</w:t>
      </w:r>
      <w:r w:rsidRPr="007A2D01">
        <w:rPr>
          <w:rFonts w:cs="Times New Roman"/>
        </w:rPr>
        <w:t xml:space="preserve"> </w:t>
      </w:r>
      <w:r w:rsidR="00467CA4" w:rsidRPr="007A2D01">
        <w:rPr>
          <w:rFonts w:cs="Times New Roman"/>
        </w:rPr>
        <w:t>Behaviour</w:t>
      </w:r>
      <w:r w:rsidRPr="007A2D01">
        <w:rPr>
          <w:rFonts w:cs="Times New Roman"/>
        </w:rPr>
        <w:t xml:space="preserve"> Diagram</w:t>
      </w:r>
      <w:bookmarkEnd w:id="6"/>
      <w:r w:rsidR="00467CA4">
        <w:rPr>
          <w:rFonts w:cs="Times New Roman"/>
        </w:rPr>
        <w:t>1</w:t>
      </w:r>
    </w:p>
    <w:p w14:paraId="516FD99E" w14:textId="4AFC605C" w:rsidR="00467CA4" w:rsidRDefault="00467CA4" w:rsidP="00AE4D23">
      <w:pPr>
        <w:rPr>
          <w:rFonts w:cs="Times New Roman"/>
        </w:rPr>
      </w:pPr>
    </w:p>
    <w:p w14:paraId="4F097AB8" w14:textId="39B5C1C1" w:rsidR="00467CA4" w:rsidRDefault="00467CA4" w:rsidP="00AE4D23">
      <w:pPr>
        <w:rPr>
          <w:rFonts w:cs="Times New Roman"/>
        </w:rPr>
      </w:pPr>
    </w:p>
    <w:p w14:paraId="0CD6EBF2" w14:textId="2C266CCB" w:rsidR="00467CA4" w:rsidRDefault="00467CA4" w:rsidP="00AE4D23">
      <w:pPr>
        <w:rPr>
          <w:rFonts w:cs="Times New Roman"/>
        </w:rPr>
      </w:pPr>
    </w:p>
    <w:p w14:paraId="59288555" w14:textId="49D865F6" w:rsidR="00467CA4" w:rsidRPr="007A2D01" w:rsidRDefault="00467CA4" w:rsidP="00AE4D23">
      <w:pPr>
        <w:rPr>
          <w:rFonts w:cs="Times New Roman"/>
        </w:rPr>
      </w:pPr>
      <w:r>
        <w:rPr>
          <w:noProof/>
        </w:rPr>
        <w:drawing>
          <wp:inline distT="0" distB="0" distL="0" distR="0" wp14:anchorId="1A0DBBC1" wp14:editId="4EE0B181">
            <wp:extent cx="5731510" cy="3378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D504" w14:textId="5FB6AF2B" w:rsidR="0045024C" w:rsidRDefault="00467CA4" w:rsidP="0096474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</w:t>
      </w:r>
    </w:p>
    <w:p w14:paraId="7E6AE50D" w14:textId="5C0B269A" w:rsidR="00467CA4" w:rsidRPr="007A2D01" w:rsidRDefault="00467CA4" w:rsidP="0096474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="00CF3DF4">
        <w:rPr>
          <w:rFonts w:cs="Times New Roman"/>
        </w:rPr>
        <w:t>Figure 1-</w:t>
      </w:r>
      <w:r>
        <w:rPr>
          <w:rFonts w:cs="Times New Roman"/>
        </w:rPr>
        <w:t xml:space="preserve"> </w:t>
      </w:r>
      <w:r w:rsidRPr="007A2D01">
        <w:rPr>
          <w:rFonts w:cs="Times New Roman"/>
        </w:rPr>
        <w:t>Behaviour Diagram</w:t>
      </w:r>
      <w:r>
        <w:rPr>
          <w:rFonts w:cs="Times New Roman"/>
        </w:rPr>
        <w:t>2</w:t>
      </w:r>
    </w:p>
    <w:p w14:paraId="2A82ED8B" w14:textId="1A718B95" w:rsidR="0045024C" w:rsidRPr="007A2D01" w:rsidRDefault="00467CA4" w:rsidP="00964743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9DE12BD" wp14:editId="6A88F72F">
            <wp:extent cx="5731510" cy="75260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C755" w14:textId="59446813" w:rsidR="0045024C" w:rsidRDefault="0045024C" w:rsidP="00A20427">
      <w:pPr>
        <w:rPr>
          <w:rFonts w:cs="Times New Roman"/>
        </w:rPr>
      </w:pP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bookmarkStart w:id="7" w:name="_Toc95933214"/>
      <w:r w:rsidR="00A20427">
        <w:t xml:space="preserve">Figure </w:t>
      </w:r>
      <w:r w:rsidR="006518E9">
        <w:fldChar w:fldCharType="begin"/>
      </w:r>
      <w:r w:rsidR="006518E9">
        <w:instrText xml:space="preserve"> SEQ Figure \* ARABIC </w:instrText>
      </w:r>
      <w:r w:rsidR="006518E9">
        <w:fldChar w:fldCharType="separate"/>
      </w:r>
      <w:r w:rsidR="007779AE">
        <w:rPr>
          <w:noProof/>
        </w:rPr>
        <w:t>2</w:t>
      </w:r>
      <w:r w:rsidR="006518E9">
        <w:rPr>
          <w:noProof/>
        </w:rPr>
        <w:fldChar w:fldCharType="end"/>
      </w:r>
      <w:r w:rsidR="00CF3DF4">
        <w:rPr>
          <w:rFonts w:cs="Times New Roman"/>
        </w:rPr>
        <w:t>-</w:t>
      </w:r>
      <w:r w:rsidRPr="007A2D01">
        <w:rPr>
          <w:rFonts w:cs="Times New Roman"/>
        </w:rPr>
        <w:t>Structure Diagram</w:t>
      </w:r>
      <w:bookmarkEnd w:id="7"/>
      <w:r w:rsidR="00467CA4">
        <w:rPr>
          <w:rFonts w:cs="Times New Roman"/>
        </w:rPr>
        <w:t>1</w:t>
      </w:r>
    </w:p>
    <w:p w14:paraId="27B33A9D" w14:textId="21DC6C22" w:rsidR="00467CA4" w:rsidRDefault="00467CA4" w:rsidP="00A20427">
      <w:pPr>
        <w:rPr>
          <w:rFonts w:cs="Times New Roman"/>
        </w:rPr>
      </w:pPr>
    </w:p>
    <w:p w14:paraId="202D18B0" w14:textId="6EFA8083" w:rsidR="00467CA4" w:rsidRDefault="00467CA4" w:rsidP="00A20427">
      <w:pPr>
        <w:rPr>
          <w:rFonts w:cs="Times New Roman"/>
        </w:rPr>
      </w:pPr>
    </w:p>
    <w:p w14:paraId="1B21088B" w14:textId="23A1BC04" w:rsidR="00467CA4" w:rsidRDefault="00467CA4" w:rsidP="00A20427">
      <w:pPr>
        <w:rPr>
          <w:rFonts w:cs="Times New Roman"/>
        </w:rPr>
      </w:pPr>
    </w:p>
    <w:p w14:paraId="0EB6AF7C" w14:textId="4AD04256" w:rsidR="00467CA4" w:rsidRDefault="00467CA4" w:rsidP="00A20427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61954D" wp14:editId="070DD36B">
            <wp:extent cx="5731510" cy="43395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B848" w14:textId="3391DB4D" w:rsidR="00CF3DF4" w:rsidRPr="007A2D01" w:rsidRDefault="00CF3DF4" w:rsidP="00A2042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w:r>
        <w:t xml:space="preserve">Figure </w:t>
      </w:r>
      <w:r w:rsidR="006518E9">
        <w:fldChar w:fldCharType="begin"/>
      </w:r>
      <w:r w:rsidR="006518E9">
        <w:instrText xml:space="preserve"> SEQ Figure \* ARABIC </w:instrText>
      </w:r>
      <w:r w:rsidR="006518E9">
        <w:fldChar w:fldCharType="separate"/>
      </w:r>
      <w:r>
        <w:rPr>
          <w:noProof/>
        </w:rPr>
        <w:t>2</w:t>
      </w:r>
      <w:r w:rsidR="006518E9">
        <w:rPr>
          <w:noProof/>
        </w:rPr>
        <w:fldChar w:fldCharType="end"/>
      </w:r>
      <w:r>
        <w:rPr>
          <w:rFonts w:cs="Times New Roman"/>
        </w:rPr>
        <w:t>-</w:t>
      </w:r>
      <w:r w:rsidRPr="007A2D01">
        <w:rPr>
          <w:rFonts w:cs="Times New Roman"/>
        </w:rPr>
        <w:t>Structure Diagram</w:t>
      </w:r>
      <w:r>
        <w:rPr>
          <w:rFonts w:cs="Times New Roman"/>
        </w:rPr>
        <w:t>2</w:t>
      </w:r>
    </w:p>
    <w:p w14:paraId="52EEFFEA" w14:textId="77777777" w:rsidR="0045024C" w:rsidRPr="00E84921" w:rsidRDefault="0045024C" w:rsidP="005738D6">
      <w:pPr>
        <w:pStyle w:val="Heading2"/>
      </w:pPr>
      <w:bookmarkStart w:id="8" w:name="_Toc95931110"/>
      <w:r w:rsidRPr="00E84921">
        <w:t>Test Plan</w:t>
      </w:r>
      <w:bookmarkEnd w:id="8"/>
    </w:p>
    <w:p w14:paraId="35DC8D8C" w14:textId="77777777" w:rsidR="0045024C" w:rsidRPr="007A2D01" w:rsidRDefault="0045024C" w:rsidP="005738D6">
      <w:pPr>
        <w:pStyle w:val="Heading3"/>
      </w:pPr>
      <w:bookmarkStart w:id="9" w:name="_Toc95931111"/>
      <w:r w:rsidRPr="007A2D01">
        <w:t>High Level Test Pla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005"/>
        <w:gridCol w:w="1337"/>
        <w:gridCol w:w="1404"/>
        <w:gridCol w:w="1378"/>
        <w:gridCol w:w="1662"/>
      </w:tblGrid>
      <w:tr w:rsidR="0045024C" w:rsidRPr="007A2D01" w14:paraId="560F1383" w14:textId="77777777" w:rsidTr="00AF65D0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F1005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679B1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74807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30E62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B9747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731D1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Type Of Test</w:t>
            </w:r>
          </w:p>
        </w:tc>
      </w:tr>
      <w:tr w:rsidR="0045024C" w:rsidRPr="007A2D01" w14:paraId="7ACB427E" w14:textId="77777777" w:rsidTr="00AF65D0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7AB5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1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C3DBC" w14:textId="01688573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and verify moving the game or no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90FD2" w14:textId="5E4EF3B8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Enter the selected placeless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09973" w14:textId="1DD99EA9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ed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B800E" w14:textId="76A0FF52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ed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C8A87" w14:textId="762587D6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45024C" w:rsidRPr="007A2D01" w14:paraId="006F61F0" w14:textId="77777777" w:rsidTr="00AF65D0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2D9BA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2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79B72" w14:textId="372ACE31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whether game is displayed correctly or no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34D50" w14:textId="553F0757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9DB4B" w14:textId="3E0C9E8A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gam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E8EEE" w14:textId="1EA3BA56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gam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E33A0" w14:textId="77777777" w:rsidR="0045024C" w:rsidRPr="00E041B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057765FA" w14:textId="77777777" w:rsidTr="00AF65D0">
        <w:trPr>
          <w:trHeight w:val="1349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CDB60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3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8CBA4" w14:textId="3F2C418A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heck whether entered game is correc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28C0" w14:textId="22FE3798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user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FCE2" w14:textId="007A05AB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play game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E273E" w14:textId="662B2E9E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play game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457C0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</w:tbl>
    <w:p w14:paraId="198C9716" w14:textId="77777777" w:rsidR="0045024C" w:rsidRPr="007A2D01" w:rsidRDefault="0045024C" w:rsidP="00964743">
      <w:pPr>
        <w:rPr>
          <w:rFonts w:cs="Times New Roman"/>
        </w:rPr>
      </w:pPr>
    </w:p>
    <w:p w14:paraId="418CDAC5" w14:textId="77777777" w:rsidR="0045024C" w:rsidRPr="007A2D01" w:rsidRDefault="0045024C" w:rsidP="005738D6">
      <w:pPr>
        <w:pStyle w:val="Heading3"/>
      </w:pPr>
      <w:bookmarkStart w:id="10" w:name="_Toc95931112"/>
      <w:r w:rsidRPr="007A2D01">
        <w:t>Low Level Test Pla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838"/>
        <w:gridCol w:w="1367"/>
        <w:gridCol w:w="1480"/>
        <w:gridCol w:w="1451"/>
        <w:gridCol w:w="1676"/>
      </w:tblGrid>
      <w:tr w:rsidR="0045024C" w:rsidRPr="007A2D01" w14:paraId="5227D4F1" w14:textId="77777777" w:rsidTr="0045024C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17EBF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854A7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480C1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C5025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B61BA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DE96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Type Of Test</w:t>
            </w:r>
          </w:p>
        </w:tc>
      </w:tr>
      <w:tr w:rsidR="0045024C" w:rsidRPr="007A2D01" w14:paraId="6569E0BF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10115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3732C" w14:textId="32BE03CA" w:rsidR="0045024C" w:rsidRPr="00E041BC" w:rsidRDefault="00AF65D0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each moving pat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63215" w14:textId="239BAD28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C13F7" w14:textId="398B3569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displayed with Equal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6B761" w14:textId="1565C1DF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displayed with equal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5FD7A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0432D630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FFEC4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D76F4" w14:textId="62B42EFA" w:rsidR="0045024C" w:rsidRPr="00E041BC" w:rsidRDefault="00AF65D0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o check the with not eat the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928A2" w14:textId="3240C037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8BF52" w14:textId="58060DEC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Display path with per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078FF" w14:textId="21277BA6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Display Path with per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E77B3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32374AC4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F9FD8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3E1FB" w14:textId="2E25768D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when path is given equal number of lin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14316" w14:textId="4C4C5610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user id qualit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761DC" w14:textId="1DEF62E2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ingle line to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F79B" w14:textId="0BF86176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ingle line to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4E879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</w:tbl>
    <w:p w14:paraId="33AED077" w14:textId="77777777" w:rsidR="0045024C" w:rsidRPr="007A2D01" w:rsidRDefault="0045024C" w:rsidP="00964743">
      <w:pPr>
        <w:rPr>
          <w:rFonts w:cs="Times New Roman"/>
        </w:rPr>
      </w:pPr>
    </w:p>
    <w:p w14:paraId="0C71607F" w14:textId="77777777" w:rsidR="00C83869" w:rsidRDefault="00C83869" w:rsidP="005738D6">
      <w:pPr>
        <w:pStyle w:val="Heading2"/>
      </w:pPr>
      <w:bookmarkStart w:id="11" w:name="_Toc95931113"/>
    </w:p>
    <w:p w14:paraId="45293E02" w14:textId="77777777" w:rsidR="00C83869" w:rsidRDefault="00C83869" w:rsidP="005738D6">
      <w:pPr>
        <w:pStyle w:val="Heading2"/>
      </w:pPr>
    </w:p>
    <w:p w14:paraId="64534CBE" w14:textId="77777777" w:rsidR="00C83869" w:rsidRDefault="00C83869" w:rsidP="005738D6">
      <w:pPr>
        <w:pStyle w:val="Heading2"/>
      </w:pPr>
    </w:p>
    <w:p w14:paraId="178E3B8A" w14:textId="77777777" w:rsidR="00C83869" w:rsidRDefault="00C83869" w:rsidP="005738D6">
      <w:pPr>
        <w:pStyle w:val="Heading2"/>
      </w:pPr>
    </w:p>
    <w:p w14:paraId="24A27525" w14:textId="77777777" w:rsidR="00C83869" w:rsidRDefault="00C83869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5697C95F" w14:textId="5BCF10A1" w:rsidR="00540B11" w:rsidRDefault="0045024C" w:rsidP="007E4607">
      <w:pPr>
        <w:pStyle w:val="Heading2"/>
      </w:pPr>
      <w:r w:rsidRPr="00E84921">
        <w:lastRenderedPageBreak/>
        <w:t>Implementation and Su</w:t>
      </w:r>
      <w:bookmarkEnd w:id="11"/>
      <w:r w:rsidR="007E4607">
        <w:t>mmary</w:t>
      </w:r>
    </w:p>
    <w:p w14:paraId="22C17593" w14:textId="77777777" w:rsidR="00E041BC" w:rsidRPr="00540B11" w:rsidRDefault="00E041BC" w:rsidP="00540B11"/>
    <w:p w14:paraId="4C12D3F2" w14:textId="6F60D1FD" w:rsidR="0045024C" w:rsidRPr="00201CE4" w:rsidRDefault="0045024C" w:rsidP="00201CE4">
      <w:pPr>
        <w:pStyle w:val="Heading3"/>
      </w:pPr>
    </w:p>
    <w:p w14:paraId="08AC8392" w14:textId="77777777" w:rsidR="007779AE" w:rsidRDefault="0045024C" w:rsidP="00A20427">
      <w:pPr>
        <w:pStyle w:val="NoSpacing"/>
      </w:pPr>
      <w:bookmarkStart w:id="12" w:name="_Toc95931115"/>
      <w:r w:rsidRPr="005738D6">
        <w:rPr>
          <w:rStyle w:val="Heading3Char"/>
        </w:rPr>
        <w:t>Git Dashboard</w:t>
      </w:r>
      <w:bookmarkEnd w:id="12"/>
      <w:r w:rsidRPr="00E84921">
        <w:rPr>
          <w:rStyle w:val="Heading2Char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  <w:noProof/>
        </w:rPr>
        <w:drawing>
          <wp:inline distT="0" distB="0" distL="0" distR="0" wp14:anchorId="6D1F7F8E" wp14:editId="6C6D60AC">
            <wp:extent cx="5731510" cy="1137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D01">
        <w:rPr>
          <w:rFonts w:cs="Times New Roman"/>
        </w:rPr>
        <w:tab/>
      </w:r>
      <w:r w:rsidR="00E84921">
        <w:rPr>
          <w:rFonts w:cs="Times New Roman"/>
        </w:rPr>
        <w:t xml:space="preserve"> </w:t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</w:p>
    <w:p w14:paraId="5D4022E6" w14:textId="250B3C0C" w:rsidR="0045024C" w:rsidRPr="007A2D01" w:rsidRDefault="007779AE" w:rsidP="007779AE">
      <w:pPr>
        <w:ind w:left="2880"/>
        <w:rPr>
          <w:rFonts w:cs="Times New Roman"/>
        </w:rPr>
      </w:pPr>
      <w:bookmarkStart w:id="13" w:name="_Toc95933215"/>
      <w:r>
        <w:t xml:space="preserve">Figure </w:t>
      </w:r>
      <w:r w:rsidR="006518E9">
        <w:fldChar w:fldCharType="begin"/>
      </w:r>
      <w:r w:rsidR="006518E9">
        <w:instrText xml:space="preserve"> SEQ Figure \* ARABIC </w:instrText>
      </w:r>
      <w:r w:rsidR="006518E9">
        <w:fldChar w:fldCharType="separate"/>
      </w:r>
      <w:r>
        <w:rPr>
          <w:noProof/>
        </w:rPr>
        <w:t>3</w:t>
      </w:r>
      <w:r w:rsidR="006518E9">
        <w:rPr>
          <w:noProof/>
        </w:rPr>
        <w:fldChar w:fldCharType="end"/>
      </w:r>
      <w:r w:rsidR="00CF3DF4">
        <w:rPr>
          <w:noProof/>
        </w:rPr>
        <w:t>-</w:t>
      </w:r>
      <w:r w:rsidR="0045024C" w:rsidRPr="00A20427">
        <w:t>Git Dashboard</w:t>
      </w:r>
      <w:bookmarkEnd w:id="13"/>
    </w:p>
    <w:p w14:paraId="0087A780" w14:textId="54D787CA" w:rsidR="0045024C" w:rsidRDefault="00540B11" w:rsidP="00540B11">
      <w:pPr>
        <w:pStyle w:val="Heading1"/>
      </w:pPr>
      <w:r>
        <w:t>Summary</w:t>
      </w:r>
    </w:p>
    <w:p w14:paraId="6B813323" w14:textId="441CA9B1" w:rsidR="00540B11" w:rsidRDefault="00540B11" w:rsidP="00964743">
      <w:pPr>
        <w:rPr>
          <w:rFonts w:cs="Times New Roman"/>
        </w:rPr>
      </w:pPr>
      <w:r w:rsidRPr="00540B11">
        <w:rPr>
          <w:rStyle w:val="Heading2Char"/>
        </w:rPr>
        <w:t>Git Inspector Summary</w:t>
      </w:r>
      <w:r>
        <w:rPr>
          <w:rFonts w:cs="Times New Roman"/>
        </w:rPr>
        <w:t>:</w:t>
      </w:r>
    </w:p>
    <w:p w14:paraId="1AA6B974" w14:textId="22486A1B" w:rsidR="00540B11" w:rsidRPr="007A2D01" w:rsidRDefault="00540B11" w:rsidP="00964743">
      <w:pPr>
        <w:rPr>
          <w:rFonts w:cs="Times New Roman"/>
        </w:rPr>
      </w:pPr>
      <w:r>
        <w:rPr>
          <w:noProof/>
        </w:rPr>
        <w:drawing>
          <wp:inline distT="0" distB="0" distL="0" distR="0" wp14:anchorId="742B179A" wp14:editId="0C6585A2">
            <wp:extent cx="5731510" cy="34226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ABEB" w14:textId="3B0B6370" w:rsidR="008A5C5C" w:rsidRPr="00A95AEC" w:rsidRDefault="00CF3DF4" w:rsidP="00CF3DF4">
      <w:r>
        <w:t xml:space="preserve">                                              Figure 4-Git Inspector Summery</w:t>
      </w:r>
    </w:p>
    <w:p w14:paraId="3056536D" w14:textId="77777777" w:rsidR="008A5C5C" w:rsidRDefault="008A5C5C" w:rsidP="00964743">
      <w:pPr>
        <w:rPr>
          <w:rFonts w:cs="Times New Roman"/>
        </w:rPr>
      </w:pPr>
    </w:p>
    <w:p w14:paraId="7ACB5C81" w14:textId="77777777" w:rsidR="005738D6" w:rsidRDefault="005738D6" w:rsidP="00964743">
      <w:pPr>
        <w:rPr>
          <w:rFonts w:cs="Times New Roman"/>
        </w:rPr>
      </w:pPr>
    </w:p>
    <w:p w14:paraId="66A8ADE2" w14:textId="77777777" w:rsidR="005738D6" w:rsidRDefault="005738D6" w:rsidP="00964743">
      <w:pPr>
        <w:rPr>
          <w:rFonts w:cs="Times New Roman"/>
        </w:rPr>
      </w:pPr>
    </w:p>
    <w:p w14:paraId="5A4F7B71" w14:textId="77777777" w:rsidR="007E4607" w:rsidRDefault="007E4607" w:rsidP="005738D6">
      <w:pPr>
        <w:pStyle w:val="Heading1"/>
      </w:pPr>
      <w:bookmarkStart w:id="14" w:name="_Toc95931118"/>
      <w:bookmarkStart w:id="15" w:name="_Hlk96635165"/>
    </w:p>
    <w:p w14:paraId="402B865B" w14:textId="77777777" w:rsidR="007E4607" w:rsidRDefault="007E4607" w:rsidP="005738D6">
      <w:pPr>
        <w:pStyle w:val="Heading1"/>
      </w:pPr>
    </w:p>
    <w:p w14:paraId="7D789A13" w14:textId="363F945D" w:rsidR="005738D6" w:rsidRDefault="005738D6" w:rsidP="005738D6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2 – </w:t>
      </w:r>
      <w:r w:rsidR="00A95AEC">
        <w:t>Virtual Costume Advisor</w:t>
      </w:r>
      <w:r>
        <w:t xml:space="preserve"> [</w:t>
      </w:r>
      <w:r w:rsidR="00CF3DF4">
        <w:t>Team</w:t>
      </w:r>
      <w:r>
        <w:t>]</w:t>
      </w:r>
      <w:bookmarkEnd w:id="14"/>
    </w:p>
    <w:p w14:paraId="16BBC3D7" w14:textId="77777777" w:rsidR="005738D6" w:rsidRPr="005738D6" w:rsidRDefault="005738D6" w:rsidP="005738D6"/>
    <w:p w14:paraId="3C54C92D" w14:textId="77777777" w:rsidR="005738D6" w:rsidRDefault="005738D6" w:rsidP="005738D6">
      <w:pPr>
        <w:pStyle w:val="Heading2"/>
      </w:pPr>
      <w:bookmarkStart w:id="16" w:name="_Toc95931119"/>
      <w:r>
        <w:t>Modules</w:t>
      </w:r>
      <w:bookmarkEnd w:id="16"/>
    </w:p>
    <w:p w14:paraId="1BB6946C" w14:textId="77777777" w:rsidR="00DB5A8E" w:rsidRDefault="00DB5A8E" w:rsidP="00224B3C">
      <w:pPr>
        <w:pStyle w:val="ListParagraph"/>
        <w:numPr>
          <w:ilvl w:val="0"/>
          <w:numId w:val="6"/>
        </w:numPr>
      </w:pPr>
      <w:r>
        <w:t>C Programming</w:t>
      </w:r>
    </w:p>
    <w:p w14:paraId="583B25D0" w14:textId="053B70F1" w:rsidR="00DB5A8E" w:rsidRDefault="00DB5A8E" w:rsidP="00224B3C">
      <w:pPr>
        <w:pStyle w:val="ListParagraph"/>
        <w:numPr>
          <w:ilvl w:val="0"/>
          <w:numId w:val="6"/>
        </w:numPr>
      </w:pPr>
      <w:r>
        <w:t>Git</w:t>
      </w:r>
    </w:p>
    <w:p w14:paraId="546870B1" w14:textId="4F077743" w:rsidR="00A95AEC" w:rsidRDefault="00A95AEC" w:rsidP="00224B3C">
      <w:pPr>
        <w:pStyle w:val="ListParagraph"/>
        <w:numPr>
          <w:ilvl w:val="0"/>
          <w:numId w:val="6"/>
        </w:numPr>
      </w:pPr>
      <w:r>
        <w:t>Visual Studio Code</w:t>
      </w:r>
    </w:p>
    <w:p w14:paraId="702684B6" w14:textId="77777777" w:rsidR="005738D6" w:rsidRDefault="005738D6" w:rsidP="005738D6">
      <w:pPr>
        <w:pStyle w:val="Heading3"/>
      </w:pPr>
      <w:bookmarkStart w:id="17" w:name="_Toc95931120"/>
      <w:r>
        <w:t>Requirements</w:t>
      </w:r>
      <w:bookmarkEnd w:id="17"/>
    </w:p>
    <w:p w14:paraId="10BE2664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4W's and 1 H's</w:t>
      </w:r>
    </w:p>
    <w:p w14:paraId="69D38FEF" w14:textId="31FEED1C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</w:t>
      </w:r>
      <w:r w:rsidR="00963400">
        <w:rPr>
          <w:b/>
          <w:bCs/>
        </w:rPr>
        <w:t>hat</w:t>
      </w:r>
      <w:r w:rsidRPr="005738D6">
        <w:rPr>
          <w:b/>
          <w:bCs/>
        </w:rPr>
        <w:t>:</w:t>
      </w:r>
    </w:p>
    <w:p w14:paraId="32058328" w14:textId="4CDA90D8" w:rsidR="005738D6" w:rsidRPr="00963400" w:rsidRDefault="00963400" w:rsidP="00224B3C">
      <w:pPr>
        <w:numPr>
          <w:ilvl w:val="0"/>
          <w:numId w:val="7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Calculates the body shape and occasion they are addressing then suggests them the best suitable outfit for their body</w:t>
      </w:r>
    </w:p>
    <w:p w14:paraId="188571C5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ere:</w:t>
      </w:r>
    </w:p>
    <w:p w14:paraId="55805DF7" w14:textId="25CAA8FD" w:rsidR="005738D6" w:rsidRPr="00963400" w:rsidRDefault="00963400" w:rsidP="00224B3C">
      <w:pPr>
        <w:numPr>
          <w:ilvl w:val="0"/>
          <w:numId w:val="8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In the Application/system which has this program</w:t>
      </w:r>
    </w:p>
    <w:p w14:paraId="38A1A6F2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o:</w:t>
      </w:r>
    </w:p>
    <w:p w14:paraId="2C8E6011" w14:textId="1E17FC2C" w:rsidR="005738D6" w:rsidRPr="00963400" w:rsidRDefault="00963400" w:rsidP="00224B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963400">
        <w:rPr>
          <w:rFonts w:eastAsia="Times New Roman" w:cs="Times New Roman"/>
          <w:color w:val="24292F"/>
          <w:szCs w:val="24"/>
          <w:lang w:val="en-US"/>
        </w:rPr>
        <w:t>People who want to look good by getting targeted outfit ideas for their body shape</w:t>
      </w:r>
      <w:r w:rsidRPr="00963400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6D0830F5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en:</w:t>
      </w:r>
    </w:p>
    <w:p w14:paraId="52B63ED0" w14:textId="465219E3" w:rsidR="005738D6" w:rsidRPr="005738D6" w:rsidRDefault="00963400" w:rsidP="00224B3C">
      <w:pPr>
        <w:numPr>
          <w:ilvl w:val="0"/>
          <w:numId w:val="10"/>
        </w:numPr>
      </w:pPr>
      <w:r w:rsidRPr="00963400">
        <w:rPr>
          <w:rFonts w:cs="Times New Roman"/>
          <w:color w:val="24292F"/>
          <w:shd w:val="clear" w:color="auto" w:fill="FFFFFF"/>
        </w:rPr>
        <w:t>Anytime they want to get themselves dressed well for particular occasions</w:t>
      </w:r>
      <w:r w:rsidR="005738D6" w:rsidRPr="005738D6">
        <w:t>.</w:t>
      </w:r>
    </w:p>
    <w:p w14:paraId="349490A6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How:</w:t>
      </w:r>
    </w:p>
    <w:p w14:paraId="757B0017" w14:textId="68FDB42B" w:rsidR="005738D6" w:rsidRPr="00963400" w:rsidRDefault="00963400" w:rsidP="00224B3C">
      <w:pPr>
        <w:numPr>
          <w:ilvl w:val="0"/>
          <w:numId w:val="11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By entering the measurements of the individuals bust size, waist size, high hip size, hip size</w:t>
      </w:r>
      <w:r>
        <w:rPr>
          <w:rFonts w:cs="Times New Roman"/>
          <w:color w:val="24292F"/>
          <w:shd w:val="clear" w:color="auto" w:fill="FFFFFF"/>
        </w:rPr>
        <w:t>.</w:t>
      </w:r>
    </w:p>
    <w:p w14:paraId="0ABF5ACF" w14:textId="77777777" w:rsidR="005738D6" w:rsidRDefault="005738D6" w:rsidP="005738D6">
      <w:pPr>
        <w:pStyle w:val="Heading3"/>
      </w:pPr>
      <w:bookmarkStart w:id="18" w:name="_Toc95931121"/>
      <w:r w:rsidRPr="005738D6">
        <w:t>High Level Requirement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189"/>
        <w:gridCol w:w="1524"/>
      </w:tblGrid>
      <w:tr w:rsidR="005738D6" w:rsidRPr="005738D6" w14:paraId="40864EE1" w14:textId="77777777" w:rsidTr="00395811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B72C4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EB28D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B3E7" w14:textId="46FCF64F" w:rsidR="005738D6" w:rsidRPr="005738D6" w:rsidRDefault="00963400" w:rsidP="005738D6">
            <w:pPr>
              <w:rPr>
                <w:lang w:eastAsia="en-IN"/>
              </w:rPr>
            </w:pPr>
            <w:r>
              <w:rPr>
                <w:lang w:eastAsia="en-IN"/>
              </w:rPr>
              <w:t>platform</w:t>
            </w:r>
          </w:p>
        </w:tc>
      </w:tr>
      <w:tr w:rsidR="005738D6" w:rsidRPr="005738D6" w14:paraId="48EE0409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CDCC9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EFD0F" w14:textId="046FBDE7" w:rsidR="005738D6" w:rsidRPr="007650CC" w:rsidRDefault="007650CC" w:rsidP="005738D6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Getting the measurements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F13FA" w14:textId="304E3DB7" w:rsidR="005738D6" w:rsidRPr="007650CC" w:rsidRDefault="007650CC" w:rsidP="005738D6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963400" w:rsidRPr="005738D6" w14:paraId="0C64F5BE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D992C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A1DE8" w14:textId="10DD2EDF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Calculating the 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9F691" w14:textId="29308B04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lang w:eastAsia="en-IN"/>
              </w:rPr>
              <w:t>Vs Code</w:t>
            </w:r>
          </w:p>
        </w:tc>
      </w:tr>
      <w:tr w:rsidR="00963400" w:rsidRPr="005738D6" w14:paraId="6471845A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42988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A0007" w14:textId="37F50B00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Getting the choice of outfit type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FDA2A" w14:textId="5908D3D0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963400" w:rsidRPr="005738D6" w14:paraId="2955ABED" w14:textId="77777777" w:rsidTr="00963400">
        <w:trPr>
          <w:trHeight w:val="16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F5DB7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B1A56" w14:textId="05AC4F0F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Getting the choice of listed costume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E1B9B" w14:textId="40DCC34A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</w:tbl>
    <w:p w14:paraId="56B179CA" w14:textId="77777777" w:rsidR="005738D6" w:rsidRDefault="005738D6" w:rsidP="005738D6"/>
    <w:p w14:paraId="719A1A4A" w14:textId="77777777" w:rsidR="00395811" w:rsidRDefault="00395811" w:rsidP="00395811">
      <w:pPr>
        <w:pStyle w:val="Heading3"/>
      </w:pPr>
      <w:bookmarkStart w:id="19" w:name="_Toc95931122"/>
      <w:r w:rsidRPr="00395811">
        <w:lastRenderedPageBreak/>
        <w:t>Low Level Requirement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6408"/>
        <w:gridCol w:w="1524"/>
      </w:tblGrid>
      <w:tr w:rsidR="00395811" w:rsidRPr="00395811" w14:paraId="600C4F03" w14:textId="77777777" w:rsidTr="00395811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F75E7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03D8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F6902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Status</w:t>
            </w:r>
          </w:p>
        </w:tc>
      </w:tr>
      <w:tr w:rsidR="00395811" w:rsidRPr="00395811" w14:paraId="004C0A0E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00566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F5B1" w14:textId="3722381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The measurements should be properly taken and entered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D66C2" w14:textId="59B73EA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395811" w:rsidRPr="00395811" w14:paraId="7016ABFA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A6C05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EA061" w14:textId="5F2AF178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Coding formula to calculate body type should be accur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AA06" w14:textId="22D1514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lang w:eastAsia="en-IN"/>
              </w:rPr>
              <w:t>Vs Code</w:t>
            </w:r>
          </w:p>
        </w:tc>
      </w:tr>
      <w:tr w:rsidR="00395811" w:rsidRPr="00395811" w14:paraId="5D8E5082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08324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3D684" w14:textId="75661656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The Choice of outfit type should be properly Chosen and entered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96903" w14:textId="43F8BB77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395811" w:rsidRPr="00395811" w14:paraId="49FEDD94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382D0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E3B80" w14:textId="4871171B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The Choice of costume should be properly taken and given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DAAD1" w14:textId="2C1D2AF4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</w:tbl>
    <w:p w14:paraId="518765CF" w14:textId="77777777" w:rsidR="00395811" w:rsidRDefault="00395811" w:rsidP="00395811"/>
    <w:p w14:paraId="52599761" w14:textId="77777777" w:rsidR="00395811" w:rsidRDefault="00395811" w:rsidP="00395811">
      <w:pPr>
        <w:pStyle w:val="Heading2"/>
      </w:pPr>
      <w:bookmarkStart w:id="20" w:name="_Toc95931123"/>
      <w:r>
        <w:lastRenderedPageBreak/>
        <w:t>Design</w:t>
      </w:r>
      <w:bookmarkEnd w:id="20"/>
    </w:p>
    <w:p w14:paraId="521154A1" w14:textId="01EEC8B9" w:rsidR="00395811" w:rsidRDefault="004F2227" w:rsidP="00395811">
      <w:pPr>
        <w:jc w:val="both"/>
      </w:pPr>
      <w:r>
        <w:rPr>
          <w:noProof/>
        </w:rPr>
        <w:drawing>
          <wp:inline distT="0" distB="0" distL="0" distR="0" wp14:anchorId="256E2F3B" wp14:editId="162098FE">
            <wp:extent cx="5731510" cy="5553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9002" w14:textId="52132B5A" w:rsidR="00395811" w:rsidRDefault="00E041BC" w:rsidP="00A20427">
      <w:bookmarkStart w:id="21" w:name="_Toc95933217"/>
      <w:r>
        <w:t xml:space="preserve">                                             Figure</w:t>
      </w:r>
      <w:r w:rsidR="00CF3DF4">
        <w:t xml:space="preserve"> 5-</w:t>
      </w:r>
      <w:r>
        <w:t xml:space="preserve"> Behaviour</w:t>
      </w:r>
      <w:r w:rsidR="00395811">
        <w:t xml:space="preserve"> </w:t>
      </w:r>
      <w:r w:rsidR="00395811" w:rsidRPr="00395811">
        <w:t>Diagram</w:t>
      </w:r>
      <w:bookmarkEnd w:id="21"/>
      <w:r w:rsidR="004F2227">
        <w:t xml:space="preserve"> Low Level</w:t>
      </w:r>
    </w:p>
    <w:p w14:paraId="5DE98FAA" w14:textId="77777777" w:rsidR="00395811" w:rsidRDefault="00395811" w:rsidP="00395811"/>
    <w:p w14:paraId="64395F2C" w14:textId="6345636C" w:rsidR="00395811" w:rsidRDefault="004F2227" w:rsidP="00395811">
      <w:r>
        <w:rPr>
          <w:noProof/>
        </w:rPr>
        <w:lastRenderedPageBreak/>
        <w:drawing>
          <wp:inline distT="0" distB="0" distL="0" distR="0" wp14:anchorId="5F87AB20" wp14:editId="1D617C73">
            <wp:extent cx="5731510" cy="49091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2D7" w14:textId="6ADAA05D" w:rsidR="00395811" w:rsidRDefault="00E041BC" w:rsidP="00A20427">
      <w:pPr>
        <w:ind w:left="2160" w:firstLine="720"/>
      </w:pPr>
      <w:r>
        <w:t>Figure</w:t>
      </w:r>
      <w:r w:rsidR="00CF3DF4">
        <w:t xml:space="preserve"> 6-</w:t>
      </w:r>
      <w:r w:rsidR="004F2227">
        <w:t xml:space="preserve"> </w:t>
      </w:r>
      <w:r w:rsidR="004F2227" w:rsidRPr="00395811">
        <w:t>Behaviour</w:t>
      </w:r>
      <w:r w:rsidR="004F2227">
        <w:t xml:space="preserve"> </w:t>
      </w:r>
      <w:r w:rsidR="004F2227" w:rsidRPr="00395811">
        <w:t>Diagram</w:t>
      </w:r>
      <w:r w:rsidR="004F2227">
        <w:t xml:space="preserve"> High Level</w:t>
      </w:r>
    </w:p>
    <w:p w14:paraId="434A9C24" w14:textId="0478C169" w:rsidR="00395811" w:rsidRDefault="004F2227" w:rsidP="00395811">
      <w:r>
        <w:rPr>
          <w:noProof/>
        </w:rPr>
        <w:lastRenderedPageBreak/>
        <w:drawing>
          <wp:inline distT="0" distB="0" distL="0" distR="0" wp14:anchorId="0218D804" wp14:editId="7A051AFC">
            <wp:extent cx="5731510" cy="57867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E719" w14:textId="0747F52E" w:rsidR="00395811" w:rsidRDefault="004F2227" w:rsidP="004F2227">
      <w:bookmarkStart w:id="22" w:name="_Toc95933219"/>
      <w:r>
        <w:t xml:space="preserve">                                   </w:t>
      </w:r>
      <w:r w:rsidR="00A20427">
        <w:t>Figure</w:t>
      </w:r>
      <w:bookmarkEnd w:id="22"/>
      <w:r w:rsidR="00CF3DF4">
        <w:t xml:space="preserve"> 7-</w:t>
      </w:r>
      <w:r>
        <w:t xml:space="preserve"> Structural </w:t>
      </w:r>
      <w:r w:rsidRPr="00395811">
        <w:t>Diagram</w:t>
      </w:r>
      <w:r>
        <w:t xml:space="preserve"> High Level</w:t>
      </w:r>
    </w:p>
    <w:p w14:paraId="743271A3" w14:textId="32B09E93" w:rsidR="00395811" w:rsidRDefault="004F2227" w:rsidP="00395811">
      <w:r>
        <w:rPr>
          <w:noProof/>
        </w:rPr>
        <w:lastRenderedPageBreak/>
        <w:drawing>
          <wp:inline distT="0" distB="0" distL="0" distR="0" wp14:anchorId="79CD1149" wp14:editId="5A882572">
            <wp:extent cx="5731510" cy="27146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65F6" w14:textId="18A25C3C" w:rsidR="00395811" w:rsidRDefault="004F2227" w:rsidP="004F2227">
      <w:bookmarkStart w:id="23" w:name="_Toc95933220"/>
      <w:r>
        <w:t xml:space="preserve">                                            </w:t>
      </w:r>
      <w:r w:rsidR="00A20427">
        <w:t>Figure</w:t>
      </w:r>
      <w:bookmarkEnd w:id="23"/>
      <w:r w:rsidR="00CF3DF4">
        <w:t xml:space="preserve"> 8-</w:t>
      </w:r>
      <w:r>
        <w:t xml:space="preserve"> Structural </w:t>
      </w:r>
      <w:r w:rsidRPr="00395811">
        <w:t>Diagram</w:t>
      </w:r>
      <w:r>
        <w:t xml:space="preserve"> Low Level</w:t>
      </w:r>
    </w:p>
    <w:p w14:paraId="4ADA7000" w14:textId="77777777" w:rsidR="00395811" w:rsidRDefault="00395811" w:rsidP="00395811">
      <w:pPr>
        <w:pStyle w:val="Heading2"/>
      </w:pPr>
      <w:bookmarkStart w:id="24" w:name="_Toc95931124"/>
      <w:r w:rsidRPr="00395811">
        <w:t>Test Plan</w:t>
      </w:r>
      <w:bookmarkEnd w:id="24"/>
    </w:p>
    <w:p w14:paraId="39077D7A" w14:textId="77777777" w:rsidR="00395811" w:rsidRDefault="00395811" w:rsidP="00395811">
      <w:pPr>
        <w:pStyle w:val="Heading3"/>
      </w:pPr>
      <w:bookmarkStart w:id="25" w:name="_Toc95931125"/>
      <w:r w:rsidRPr="00395811">
        <w:t>High Level Test Plan</w:t>
      </w:r>
      <w:bookmarkEnd w:id="25"/>
    </w:p>
    <w:tbl>
      <w:tblPr>
        <w:tblpPr w:leftFromText="180" w:rightFromText="180" w:vertAnchor="text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561"/>
        <w:gridCol w:w="2486"/>
        <w:gridCol w:w="1678"/>
        <w:gridCol w:w="1738"/>
      </w:tblGrid>
      <w:tr w:rsidR="00E041BC" w:rsidRPr="00395811" w14:paraId="547D60BB" w14:textId="77777777" w:rsidTr="00E041BC">
        <w:trPr>
          <w:trHeight w:val="356"/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5841D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A41BA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83357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68857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54C1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Type Of Test</w:t>
            </w:r>
          </w:p>
        </w:tc>
      </w:tr>
      <w:tr w:rsidR="00E041BC" w:rsidRPr="00395811" w14:paraId="1DBE8313" w14:textId="77777777" w:rsidTr="00E041BC">
        <w:trPr>
          <w:trHeight w:val="888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4C012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96016" w14:textId="533FCFCC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and verify all the measurement values are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7F4E6" w14:textId="788632FD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Enter the proper measurements according to the 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AEB46" w14:textId="13CA3289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3F304" w14:textId="77777777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Requirement Based</w:t>
            </w:r>
          </w:p>
        </w:tc>
      </w:tr>
      <w:tr w:rsidR="00E041BC" w:rsidRPr="00395811" w14:paraId="28048054" w14:textId="77777777" w:rsidTr="00E041BC">
        <w:trPr>
          <w:trHeight w:val="8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7203B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C5757" w14:textId="623AA976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and verify all the measurements entered are in centimet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F919F" w14:textId="6410CEC9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the measurements in centimet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28C0F" w14:textId="142CC238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3417F" w14:textId="77777777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Scenario Based</w:t>
            </w:r>
          </w:p>
        </w:tc>
      </w:tr>
      <w:tr w:rsidR="00E041BC" w:rsidRPr="00395811" w14:paraId="5A3086EF" w14:textId="77777777" w:rsidTr="00E041BC">
        <w:trPr>
          <w:trHeight w:val="894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BCC2A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944331" w14:textId="1DC2D53A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whether all entered measurements is displayed correctl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E2AA22" w14:textId="6964C8DF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Enter the measurements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5B397" w14:textId="62C89993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2E538" w14:textId="51D086ED" w:rsidR="004B2C7D" w:rsidRPr="00E041BC" w:rsidRDefault="002009AE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  <w:tr w:rsidR="00CE68A5" w:rsidRPr="00395811" w14:paraId="59BE0F79" w14:textId="77777777" w:rsidTr="00E041BC">
        <w:trPr>
          <w:trHeight w:val="894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B96A1" w14:textId="347FC9D2" w:rsidR="00CE68A5" w:rsidRPr="00395811" w:rsidRDefault="002009AE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</w:t>
            </w:r>
            <w:r>
              <w:rPr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E91F3" w14:textId="3246889F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FFFFF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whether choices of outfit types are displayed correctl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213F5" w14:textId="0F749A51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6F8FA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the cho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48170" w14:textId="1E2E3C8C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FFFFF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Another set of choice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B65A96" w14:textId="1362CAE2" w:rsidR="00CE68A5" w:rsidRPr="00E041BC" w:rsidRDefault="002009AE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</w:tbl>
    <w:p w14:paraId="12B566C1" w14:textId="4152E013" w:rsidR="00395811" w:rsidRDefault="00E041BC" w:rsidP="00395811">
      <w:r>
        <w:br w:type="textWrapping" w:clear="all"/>
      </w:r>
    </w:p>
    <w:p w14:paraId="5433AB1E" w14:textId="77777777" w:rsidR="00395811" w:rsidRDefault="00395811" w:rsidP="00395811"/>
    <w:p w14:paraId="156C40DC" w14:textId="77777777" w:rsidR="00395811" w:rsidRDefault="00395811" w:rsidP="00395811">
      <w:pPr>
        <w:pStyle w:val="Heading3"/>
      </w:pPr>
      <w:bookmarkStart w:id="26" w:name="_Toc95931126"/>
      <w:r w:rsidRPr="00395811">
        <w:lastRenderedPageBreak/>
        <w:t>Low Level Test Plan</w:t>
      </w:r>
      <w:bookmarkEnd w:id="26"/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979"/>
        <w:gridCol w:w="2212"/>
        <w:gridCol w:w="1613"/>
        <w:gridCol w:w="1791"/>
      </w:tblGrid>
      <w:tr w:rsidR="00B9633B" w:rsidRPr="00395811" w14:paraId="6F4647F0" w14:textId="77777777" w:rsidTr="00B9633B">
        <w:trPr>
          <w:trHeight w:val="383"/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104CC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EDE3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FE6F9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C9934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E22F3" w14:textId="6B27F309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Type Of Test</w:t>
            </w:r>
          </w:p>
        </w:tc>
      </w:tr>
      <w:tr w:rsidR="00B9633B" w:rsidRPr="00395811" w14:paraId="63C3F038" w14:textId="77777777" w:rsidTr="00B9633B">
        <w:trPr>
          <w:trHeight w:val="3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2AEE8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CE9B2" w14:textId="681A1DB7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 xml:space="preserve">To check if the measurements give the proper </w:t>
            </w:r>
            <w:r w:rsidR="00E041BC" w:rsidRPr="00E041BC">
              <w:rPr>
                <w:rFonts w:cs="Times New Roman"/>
                <w:color w:val="24292F"/>
                <w:shd w:val="clear" w:color="auto" w:fill="FFFFFF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E55C2" w14:textId="125BB378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Measure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CFCAC" w14:textId="6DB3520F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61C71" w14:textId="79CC2CF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B9633B" w:rsidRPr="00395811" w14:paraId="579FC3C9" w14:textId="77777777" w:rsidTr="00B9633B">
        <w:trPr>
          <w:trHeight w:val="378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3863B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1893C" w14:textId="43CEFF2C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To check if the choices give the proper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A89C1" w14:textId="54219753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o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38B7A" w14:textId="0639045C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he required outfi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AAA369" w14:textId="3E693684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B9633B" w:rsidRPr="00395811" w14:paraId="5BAD9DB8" w14:textId="77777777" w:rsidTr="00B9633B">
        <w:trPr>
          <w:trHeight w:val="3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6CF7C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29D3E" w14:textId="70571B8A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if the calculation is properly done to give proper outpu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71B27" w14:textId="51797979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999E1" w14:textId="1E9B5729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cenario Bas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1508A" w14:textId="45361B7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301A9D" w:rsidRPr="00395811" w14:paraId="01E1D139" w14:textId="77777777" w:rsidTr="00B9633B">
        <w:trPr>
          <w:trHeight w:val="390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5D336D" w14:textId="657662CD" w:rsidR="00301A9D" w:rsidRPr="00395811" w:rsidRDefault="00301A9D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A9FBB" w14:textId="474F29F6" w:rsidR="00301A9D" w:rsidRPr="00E041BC" w:rsidRDefault="00301A9D" w:rsidP="00395811">
            <w:pPr>
              <w:rPr>
                <w:rFonts w:cs="Times New Roman"/>
                <w:color w:val="24292F"/>
                <w:shd w:val="clear" w:color="auto" w:fill="F6F8FA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o check if all of the four required measurements are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EBF8B" w14:textId="4BF49D50" w:rsidR="00301A9D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Bust, Waist,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High hip</w:t>
            </w:r>
            <w:r w:rsidRPr="00E041BC">
              <w:rPr>
                <w:rFonts w:cs="Times New Roman"/>
                <w:color w:val="24292F"/>
                <w:shd w:val="clear" w:color="auto" w:fill="F6F8FA"/>
              </w:rPr>
              <w:t>, Hip siz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72604" w14:textId="35E8F09E" w:rsidR="00301A9D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Display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A3E39" w14:textId="7E7DC76C" w:rsidR="00301A9D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  <w:tr w:rsidR="00B9633B" w:rsidRPr="00395811" w14:paraId="1B211AD8" w14:textId="77777777" w:rsidTr="00B9633B">
        <w:trPr>
          <w:trHeight w:val="390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877EF" w14:textId="6E31AA2F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</w:t>
            </w:r>
            <w:r w:rsidR="00301A9D">
              <w:rPr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DC85E" w14:textId="58ACD9FB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if required choice of outfit type is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C8EFF" w14:textId="59902B25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oic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6A619" w14:textId="476785BB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 the best outfi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4F08A4" w14:textId="7157B39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</w:tbl>
    <w:p w14:paraId="600F8358" w14:textId="77777777" w:rsidR="00395811" w:rsidRPr="00395811" w:rsidRDefault="00395811" w:rsidP="00395811"/>
    <w:p w14:paraId="4E2EAD9F" w14:textId="77777777" w:rsidR="00906C9D" w:rsidRPr="00E84921" w:rsidRDefault="00906C9D" w:rsidP="00906C9D">
      <w:pPr>
        <w:pStyle w:val="Heading2"/>
      </w:pPr>
      <w:bookmarkStart w:id="27" w:name="_Toc95931127"/>
      <w:r w:rsidRPr="00E84921">
        <w:t>Implementation and Summary</w:t>
      </w:r>
      <w:bookmarkEnd w:id="27"/>
    </w:p>
    <w:p w14:paraId="6FC780C1" w14:textId="77777777" w:rsidR="00906C9D" w:rsidRPr="007A2D01" w:rsidRDefault="00906C9D" w:rsidP="00906C9D">
      <w:pPr>
        <w:pStyle w:val="Heading3"/>
      </w:pPr>
      <w:bookmarkStart w:id="28" w:name="_Toc95931128"/>
      <w:r w:rsidRPr="007A2D01">
        <w:t>Git Link:</w:t>
      </w:r>
      <w:bookmarkEnd w:id="28"/>
    </w:p>
    <w:p w14:paraId="53A35DB4" w14:textId="34F322A8" w:rsidR="00906C9D" w:rsidRDefault="00906C9D" w:rsidP="00906C9D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hyperlink r:id="rId18" w:history="1">
        <w:r w:rsidR="002B3CEE" w:rsidRPr="004146EB">
          <w:rPr>
            <w:rStyle w:val="Hyperlink"/>
            <w:rFonts w:cs="Times New Roman"/>
          </w:rPr>
          <w:t>https://github.com/GENESIS2021Q1/Applied_SDLC-Dec_Team_50.git</w:t>
        </w:r>
      </w:hyperlink>
    </w:p>
    <w:p w14:paraId="3D4EAA51" w14:textId="37C3D552" w:rsidR="00906C9D" w:rsidRDefault="00906C9D" w:rsidP="00DA6450">
      <w:pPr>
        <w:pStyle w:val="Heading3"/>
      </w:pPr>
    </w:p>
    <w:p w14:paraId="0DE8BCCC" w14:textId="429E7BF8" w:rsidR="00DA6450" w:rsidRDefault="0068152C" w:rsidP="00DA6450">
      <w:r>
        <w:rPr>
          <w:noProof/>
        </w:rPr>
        <mc:AlternateContent>
          <mc:Choice Requires="wps">
            <w:drawing>
              <wp:inline distT="0" distB="0" distL="0" distR="0" wp14:anchorId="5E8AEA88" wp14:editId="47CDF0DF">
                <wp:extent cx="304800" cy="304800"/>
                <wp:effectExtent l="0" t="0" r="0" b="0"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104EC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9F89A5" w14:textId="6EDB806E" w:rsidR="00DA6450" w:rsidRDefault="00DA6450" w:rsidP="00A20427">
      <w:pPr>
        <w:ind w:left="1440" w:firstLine="720"/>
      </w:pPr>
    </w:p>
    <w:p w14:paraId="677046DF" w14:textId="77777777" w:rsidR="00DA6450" w:rsidRDefault="00DA6450" w:rsidP="00DA6450"/>
    <w:p w14:paraId="595BC13C" w14:textId="77777777" w:rsidR="00DA6450" w:rsidRDefault="00DA6450" w:rsidP="00DA6450"/>
    <w:p w14:paraId="30110E0A" w14:textId="77777777" w:rsidR="00DA6450" w:rsidRDefault="00DA6450" w:rsidP="00DA6450"/>
    <w:p w14:paraId="1954570C" w14:textId="77777777" w:rsidR="00DA6450" w:rsidRDefault="00DA6450" w:rsidP="00DA6450"/>
    <w:p w14:paraId="539C30CA" w14:textId="77777777" w:rsidR="00DA6450" w:rsidRDefault="00DA6450" w:rsidP="00DA6450"/>
    <w:p w14:paraId="0290E485" w14:textId="77777777" w:rsidR="00CF3DF4" w:rsidRDefault="00CF3DF4" w:rsidP="00FF0FCD">
      <w:pPr>
        <w:pStyle w:val="Heading1"/>
      </w:pPr>
      <w:bookmarkStart w:id="29" w:name="_Toc95931130"/>
    </w:p>
    <w:bookmarkEnd w:id="15"/>
    <w:p w14:paraId="67BD6A81" w14:textId="77777777" w:rsidR="00CF3DF4" w:rsidRDefault="00CF3DF4" w:rsidP="00FF0FCD">
      <w:pPr>
        <w:pStyle w:val="Heading1"/>
      </w:pPr>
    </w:p>
    <w:p w14:paraId="59EABD30" w14:textId="0B9B8156" w:rsidR="00DA6450" w:rsidRDefault="00FF0FCD" w:rsidP="00FF0FCD">
      <w:pPr>
        <w:pStyle w:val="Heading1"/>
      </w:pPr>
      <w:bookmarkStart w:id="30" w:name="_Hlk96635571"/>
      <w:proofErr w:type="spellStart"/>
      <w:r>
        <w:lastRenderedPageBreak/>
        <w:t>Miniproject</w:t>
      </w:r>
      <w:proofErr w:type="spellEnd"/>
      <w:r>
        <w:t xml:space="preserve"> 3</w:t>
      </w:r>
      <w:r w:rsidR="001C2DEF">
        <w:t>: Wiper Control</w:t>
      </w:r>
      <w:r>
        <w:t xml:space="preserve"> </w:t>
      </w:r>
      <w:r w:rsidR="00EA7F63">
        <w:t>System [</w:t>
      </w:r>
      <w:r>
        <w:t>Team]</w:t>
      </w:r>
      <w:bookmarkEnd w:id="29"/>
    </w:p>
    <w:p w14:paraId="1D68D087" w14:textId="77777777" w:rsidR="00DB5A8E" w:rsidRDefault="00DB5A8E" w:rsidP="00DB5A8E"/>
    <w:p w14:paraId="591488B5" w14:textId="77777777" w:rsidR="00DB5A8E" w:rsidRDefault="00DB5A8E" w:rsidP="00DB5A8E">
      <w:pPr>
        <w:pStyle w:val="Heading2"/>
      </w:pPr>
      <w:bookmarkStart w:id="31" w:name="_Toc95931131"/>
      <w:r>
        <w:t>Modules</w:t>
      </w:r>
      <w:bookmarkEnd w:id="31"/>
    </w:p>
    <w:p w14:paraId="03CD7467" w14:textId="5D34F052" w:rsidR="00DB5A8E" w:rsidRDefault="00AA69D7" w:rsidP="00224B3C">
      <w:pPr>
        <w:pStyle w:val="ListParagraph"/>
        <w:numPr>
          <w:ilvl w:val="0"/>
          <w:numId w:val="12"/>
        </w:numPr>
      </w:pPr>
      <w:r>
        <w:t>Microcontrollers</w:t>
      </w:r>
    </w:p>
    <w:p w14:paraId="7BF7556D" w14:textId="77777777" w:rsidR="00DB5A8E" w:rsidRDefault="00DB5A8E" w:rsidP="00224B3C">
      <w:pPr>
        <w:pStyle w:val="ListParagraph"/>
        <w:numPr>
          <w:ilvl w:val="0"/>
          <w:numId w:val="12"/>
        </w:numPr>
      </w:pPr>
      <w:r>
        <w:t>Git</w:t>
      </w:r>
    </w:p>
    <w:p w14:paraId="5A9537C6" w14:textId="77777777" w:rsidR="00DB5A8E" w:rsidRDefault="00DB5A8E" w:rsidP="00DB5A8E">
      <w:pPr>
        <w:pStyle w:val="Heading3"/>
      </w:pPr>
      <w:bookmarkStart w:id="32" w:name="_Toc95931132"/>
      <w:r>
        <w:t>Requirements</w:t>
      </w:r>
      <w:bookmarkEnd w:id="32"/>
    </w:p>
    <w:p w14:paraId="29898677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4W's and 1 H's</w:t>
      </w:r>
    </w:p>
    <w:p w14:paraId="1BF84D69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y:</w:t>
      </w:r>
    </w:p>
    <w:p w14:paraId="4745A293" w14:textId="72C156BC" w:rsidR="00DB5A8E" w:rsidRPr="00DB5A8E" w:rsidRDefault="00AA69D7" w:rsidP="00224B3C">
      <w:pPr>
        <w:numPr>
          <w:ilvl w:val="0"/>
          <w:numId w:val="13"/>
        </w:numPr>
      </w:pPr>
      <w:r w:rsidRPr="00AA69D7">
        <w:rPr>
          <w:rFonts w:cs="Times New Roman"/>
          <w:color w:val="24292F"/>
          <w:shd w:val="clear" w:color="auto" w:fill="FFFFFF"/>
        </w:rPr>
        <w:t>The main purpose of the wiper system is to clean the windscreen sufficiently to provide suitable visibility at all times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557AB459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ere:</w:t>
      </w:r>
    </w:p>
    <w:p w14:paraId="5762489D" w14:textId="7CAE7B7D" w:rsidR="00DB5A8E" w:rsidRPr="00DB5A8E" w:rsidRDefault="00AA69D7" w:rsidP="00224B3C">
      <w:pPr>
        <w:numPr>
          <w:ilvl w:val="0"/>
          <w:numId w:val="14"/>
        </w:numPr>
      </w:pPr>
      <w:r w:rsidRPr="00AA69D7">
        <w:rPr>
          <w:rFonts w:cs="Times New Roman"/>
          <w:color w:val="24292F"/>
          <w:shd w:val="clear" w:color="auto" w:fill="FFFFFF"/>
        </w:rPr>
        <w:t>On most vehicles, the windshield wipers can be activated by a lever located to the right of the steering wheel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70888127" w14:textId="5BE5F25B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</w:t>
      </w:r>
      <w:r w:rsidR="00AA69D7">
        <w:rPr>
          <w:b/>
          <w:bCs/>
        </w:rPr>
        <w:t>at</w:t>
      </w:r>
    </w:p>
    <w:p w14:paraId="1EE0CA16" w14:textId="7F654F24" w:rsidR="00DB5A8E" w:rsidRPr="00AA69D7" w:rsidRDefault="00AA69D7" w:rsidP="00224B3C">
      <w:pPr>
        <w:numPr>
          <w:ilvl w:val="0"/>
          <w:numId w:val="15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Now, virtually all automotive wipers are controlled by a microprocessor.</w:t>
      </w:r>
    </w:p>
    <w:p w14:paraId="6C9A0326" w14:textId="1A3611A2" w:rsidR="00AA69D7" w:rsidRPr="00DB5A8E" w:rsidRDefault="00AA69D7" w:rsidP="00224B3C">
      <w:pPr>
        <w:numPr>
          <w:ilvl w:val="0"/>
          <w:numId w:val="15"/>
        </w:numPr>
      </w:pPr>
      <w:r w:rsidRPr="00AA69D7">
        <w:rPr>
          <w:rFonts w:cs="Times New Roman"/>
          <w:color w:val="24292F"/>
          <w:shd w:val="clear" w:color="auto" w:fill="FFFFFF"/>
        </w:rPr>
        <w:t>Many wiper systems in cars today use a rain sensor to detect the speed at which the raindrops are falling on the windshield</w:t>
      </w:r>
      <w:r>
        <w:rPr>
          <w:rFonts w:ascii="Segoe UI" w:hAnsi="Segoe UI" w:cs="Segoe UI"/>
          <w:color w:val="24292F"/>
          <w:shd w:val="clear" w:color="auto" w:fill="FFFFFF"/>
        </w:rPr>
        <w:t>. </w:t>
      </w:r>
    </w:p>
    <w:p w14:paraId="30B582F6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en:</w:t>
      </w:r>
    </w:p>
    <w:p w14:paraId="3E6DF075" w14:textId="5D5F743F" w:rsidR="00DB5A8E" w:rsidRPr="00AA69D7" w:rsidRDefault="00AA69D7" w:rsidP="00224B3C">
      <w:pPr>
        <w:numPr>
          <w:ilvl w:val="0"/>
          <w:numId w:val="16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Whenever the water hit a dedicated sensor that located on windscreen, it will send a signal to move on the wiper motor</w:t>
      </w:r>
    </w:p>
    <w:p w14:paraId="1AAE9139" w14:textId="4BD4D0B7" w:rsidR="00DB5A8E" w:rsidRPr="00AA69D7" w:rsidRDefault="00AA69D7" w:rsidP="00224B3C">
      <w:pPr>
        <w:numPr>
          <w:ilvl w:val="0"/>
          <w:numId w:val="16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Once water is not detected by sensor, the wiper will automatically stop.</w:t>
      </w:r>
    </w:p>
    <w:p w14:paraId="3605ED95" w14:textId="591693D3" w:rsidR="00DB5A8E" w:rsidRPr="00DB5A8E" w:rsidRDefault="00AA69D7" w:rsidP="00224B3C">
      <w:pPr>
        <w:numPr>
          <w:ilvl w:val="0"/>
          <w:numId w:val="16"/>
        </w:numPr>
      </w:pPr>
      <w:r w:rsidRPr="00AA69D7">
        <w:rPr>
          <w:rFonts w:cs="Times New Roman"/>
          <w:color w:val="24292F"/>
          <w:shd w:val="clear" w:color="auto" w:fill="FFFFFF"/>
        </w:rPr>
        <w:t>This will help the driver to give more concentration and reduce the car accident probability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1C78379C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How:</w:t>
      </w:r>
    </w:p>
    <w:p w14:paraId="4AFA2447" w14:textId="6908E40B" w:rsidR="00DB5A8E" w:rsidRPr="00241902" w:rsidRDefault="00241902" w:rsidP="00224B3C">
      <w:pPr>
        <w:numPr>
          <w:ilvl w:val="0"/>
          <w:numId w:val="17"/>
        </w:numPr>
        <w:rPr>
          <w:rFonts w:cs="Times New Roman"/>
        </w:rPr>
      </w:pPr>
      <w:r w:rsidRPr="00241902">
        <w:rPr>
          <w:rFonts w:cs="Times New Roman"/>
          <w:color w:val="24292F"/>
          <w:shd w:val="clear" w:color="auto" w:fill="FFFFFF"/>
        </w:rPr>
        <w:t>Windshield wipers are controlled by the stalk on the right side of your steering wheel.</w:t>
      </w:r>
    </w:p>
    <w:p w14:paraId="794E9201" w14:textId="2E44E3A1" w:rsidR="00DB5A8E" w:rsidRPr="00241902" w:rsidRDefault="00241902" w:rsidP="00224B3C">
      <w:pPr>
        <w:numPr>
          <w:ilvl w:val="0"/>
          <w:numId w:val="17"/>
        </w:numPr>
        <w:rPr>
          <w:rFonts w:cs="Times New Roman"/>
        </w:rPr>
      </w:pPr>
      <w:r w:rsidRPr="00241902">
        <w:rPr>
          <w:rFonts w:cs="Times New Roman"/>
          <w:color w:val="24292F"/>
          <w:shd w:val="clear" w:color="auto" w:fill="FFFFFF"/>
        </w:rPr>
        <w:t>Simply moving the stalk down</w:t>
      </w:r>
      <w:r>
        <w:rPr>
          <w:rFonts w:cs="Times New Roman"/>
          <w:color w:val="24292F"/>
          <w:shd w:val="clear" w:color="auto" w:fill="FFFFFF"/>
        </w:rPr>
        <w:t xml:space="preserve"> </w:t>
      </w:r>
      <w:r w:rsidRPr="00241902">
        <w:rPr>
          <w:rFonts w:cs="Times New Roman"/>
          <w:color w:val="24292F"/>
          <w:shd w:val="clear" w:color="auto" w:fill="FFFFFF"/>
        </w:rPr>
        <w:t>will turn your windshield wipers on. Moving the stalk down will turn your you wipers on.</w:t>
      </w:r>
    </w:p>
    <w:p w14:paraId="564424E0" w14:textId="77777777" w:rsidR="00AC72C6" w:rsidRDefault="00AC72C6" w:rsidP="00AC72C6"/>
    <w:p w14:paraId="0F47909A" w14:textId="77777777" w:rsidR="00AC72C6" w:rsidRDefault="00AC72C6" w:rsidP="00AC72C6"/>
    <w:p w14:paraId="478314A6" w14:textId="77777777" w:rsidR="00AC72C6" w:rsidRDefault="00AC72C6" w:rsidP="00AC72C6"/>
    <w:p w14:paraId="0ABC00B2" w14:textId="77777777" w:rsidR="00AC72C6" w:rsidRDefault="00AC72C6" w:rsidP="00AC72C6"/>
    <w:p w14:paraId="69735EB7" w14:textId="77777777" w:rsidR="00DB5A8E" w:rsidRPr="00DB5A8E" w:rsidRDefault="00AC72C6" w:rsidP="00AC72C6">
      <w:pPr>
        <w:pStyle w:val="Heading3"/>
      </w:pPr>
      <w:bookmarkStart w:id="33" w:name="_Toc95931133"/>
      <w:r w:rsidRPr="00AC72C6">
        <w:lastRenderedPageBreak/>
        <w:t>High Level Requirements</w:t>
      </w:r>
      <w:bookmarkEnd w:id="3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249"/>
        <w:gridCol w:w="1657"/>
      </w:tblGrid>
      <w:tr w:rsidR="00AC72C6" w:rsidRPr="00AC72C6" w14:paraId="1BC44C14" w14:textId="77777777" w:rsidTr="00CF3DF4">
        <w:trPr>
          <w:tblHeader/>
        </w:trPr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57936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7C138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C4874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Status</w:t>
            </w:r>
          </w:p>
        </w:tc>
      </w:tr>
      <w:tr w:rsidR="00AC72C6" w:rsidRPr="00AC72C6" w14:paraId="12578CE9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76F1C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E68D4" w14:textId="05BA009C" w:rsidR="00AC72C6" w:rsidRPr="00AC72C6" w:rsidRDefault="00241902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and hold the button to put the Ignition key position in ACC mo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856D2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AC72C6" w:rsidRPr="00AC72C6" w14:paraId="646A13C5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7939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84A7D" w14:textId="3DEE2745" w:rsidR="00AC72C6" w:rsidRPr="00AC72C6" w:rsidRDefault="001C2DEF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Different wiper frequencies to be set (1Hz, 4Hz &amp; 8Hz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E5B86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AC72C6" w:rsidRPr="00AC72C6" w14:paraId="5B96A7DF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6294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3A4D4" w14:textId="7601E016" w:rsidR="00AC72C6" w:rsidRPr="00AC72C6" w:rsidRDefault="001C2DEF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to put the system in Idle st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7236C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</w:tbl>
    <w:p w14:paraId="34836866" w14:textId="77777777" w:rsidR="00AC72C6" w:rsidRDefault="00AC72C6" w:rsidP="00DB5A8E"/>
    <w:p w14:paraId="3048CEA6" w14:textId="77777777" w:rsidR="00AC72C6" w:rsidRPr="00DB5A8E" w:rsidRDefault="00AC72C6" w:rsidP="00AC72C6">
      <w:pPr>
        <w:pStyle w:val="Heading3"/>
      </w:pPr>
      <w:bookmarkStart w:id="34" w:name="_Toc95931134"/>
      <w:r>
        <w:t>Low Level Requirements</w:t>
      </w:r>
      <w:bookmarkEnd w:id="34"/>
    </w:p>
    <w:tbl>
      <w:tblPr>
        <w:tblW w:w="9030" w:type="dxa"/>
        <w:shd w:val="clear" w:color="auto" w:fill="0D111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4311"/>
        <w:gridCol w:w="1890"/>
        <w:gridCol w:w="1745"/>
      </w:tblGrid>
      <w:tr w:rsidR="001C2DEF" w:rsidRPr="00AC72C6" w14:paraId="66A10C8B" w14:textId="6E0909BD" w:rsidTr="00F04158">
        <w:trPr>
          <w:tblHeader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C759E" w14:textId="77777777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91AE4" w14:textId="77777777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99DA1" w14:textId="05946F39" w:rsidR="001C2DEF" w:rsidRPr="00AC72C6" w:rsidRDefault="00EC61D8" w:rsidP="001C2DEF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TP I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5BA" w14:textId="7F5A4CD2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Status</w:t>
            </w:r>
          </w:p>
        </w:tc>
      </w:tr>
      <w:tr w:rsidR="00EC61D8" w:rsidRPr="00AC72C6" w14:paraId="55E64CA9" w14:textId="60622A54" w:rsidTr="0048205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B0F48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60E60" w14:textId="2736144C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for 2 sec to bring the ignition key position at ACC 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2752E" w14:textId="74DB2468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8CD" w14:textId="05AE7B12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5CF32562" w14:textId="3704539C" w:rsidTr="001D704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7DF42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CEE72" w14:textId="6D5D93FB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for 2 sec to go back to the Idle st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474D7" w14:textId="1653715F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1, HLR_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7EC" w14:textId="7046A448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0BFDCAB9" w14:textId="2721C0D1" w:rsidTr="007122F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E132A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2280C" w14:textId="70116421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one time to set frequency to 1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71C85" w14:textId="6DAEA4D3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1B9" w14:textId="4FAC4513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1F738060" w14:textId="6B566134" w:rsidTr="002766D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6DBB9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80ABD" w14:textId="1EEC33D2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second time to set frequency to 4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10040" w14:textId="3008F01A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06A" w14:textId="5F8109B9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61EBD307" w14:textId="6FA2FB54" w:rsidTr="005E415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0B6B9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E947F" w14:textId="17A2A469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third time to set frequency to 8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3BC4D" w14:textId="61EFD74F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A36" w14:textId="02807626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76133F23" w14:textId="7FAA6DD4" w:rsidTr="007510E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B9387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76FAB" w14:textId="3B2CDAF9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fourth time to turn OFF the wiper a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3D3DB" w14:textId="4923D594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3A7" w14:textId="3EFDA128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</w:tbl>
    <w:p w14:paraId="6A0CDD5A" w14:textId="77777777" w:rsidR="00EC61D8" w:rsidRDefault="00EC61D8" w:rsidP="001A59DE">
      <w:pPr>
        <w:pStyle w:val="Heading2"/>
      </w:pPr>
      <w:bookmarkStart w:id="35" w:name="_Toc95931135"/>
    </w:p>
    <w:p w14:paraId="06931016" w14:textId="77777777" w:rsidR="00EC61D8" w:rsidRDefault="00EC61D8" w:rsidP="001A59DE">
      <w:pPr>
        <w:pStyle w:val="Heading2"/>
      </w:pPr>
    </w:p>
    <w:p w14:paraId="7CE1D6D2" w14:textId="77777777" w:rsidR="00EC61D8" w:rsidRDefault="00EC61D8" w:rsidP="001A59DE">
      <w:pPr>
        <w:pStyle w:val="Heading2"/>
      </w:pPr>
    </w:p>
    <w:p w14:paraId="5B6A25F6" w14:textId="52DCD4F0" w:rsidR="001A59DE" w:rsidRDefault="001A59DE" w:rsidP="001A59DE">
      <w:pPr>
        <w:pStyle w:val="Heading2"/>
      </w:pPr>
      <w:r>
        <w:t>Design</w:t>
      </w:r>
      <w:bookmarkEnd w:id="35"/>
    </w:p>
    <w:p w14:paraId="123F3F23" w14:textId="199F5A38" w:rsidR="001A59DE" w:rsidRDefault="00EC61D8" w:rsidP="00DA6450">
      <w:r>
        <w:rPr>
          <w:noProof/>
        </w:rPr>
        <w:drawing>
          <wp:inline distT="0" distB="0" distL="0" distR="0" wp14:anchorId="7E647F87" wp14:editId="29EB0490">
            <wp:extent cx="5731510" cy="28949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E35B" w14:textId="15EF3598" w:rsidR="001A59DE" w:rsidRDefault="00A20427" w:rsidP="00A20427">
      <w:pPr>
        <w:ind w:left="1440" w:firstLine="720"/>
      </w:pPr>
      <w:bookmarkStart w:id="36" w:name="_Toc95933222"/>
      <w:r>
        <w:t>Figure</w:t>
      </w:r>
      <w:r w:rsidR="00CF3DF4">
        <w:t xml:space="preserve"> 9-</w:t>
      </w:r>
      <w:r w:rsidR="001A59DE">
        <w:t xml:space="preserve"> </w:t>
      </w:r>
      <w:r w:rsidR="00E041BC">
        <w:t>Behaviour</w:t>
      </w:r>
      <w:r w:rsidR="001A59DE">
        <w:t xml:space="preserve"> Diagram</w:t>
      </w:r>
      <w:bookmarkEnd w:id="36"/>
    </w:p>
    <w:p w14:paraId="22CFD208" w14:textId="77777777" w:rsidR="001A59DE" w:rsidRDefault="001A59DE" w:rsidP="00DA6450"/>
    <w:p w14:paraId="19B94AAF" w14:textId="381AD5DD" w:rsidR="001A59DE" w:rsidRDefault="001A59DE" w:rsidP="00DA6450"/>
    <w:p w14:paraId="7472E3E1" w14:textId="08946E05" w:rsidR="00883DD0" w:rsidRDefault="00883DD0" w:rsidP="00A20427">
      <w:pPr>
        <w:ind w:left="2160" w:firstLine="720"/>
      </w:pPr>
    </w:p>
    <w:p w14:paraId="769D1370" w14:textId="77777777" w:rsidR="00883DD0" w:rsidRDefault="00883DD0" w:rsidP="00883DD0"/>
    <w:p w14:paraId="02FFB4B0" w14:textId="77777777" w:rsidR="00883DD0" w:rsidRDefault="00883DD0" w:rsidP="00883DD0"/>
    <w:p w14:paraId="26C3874D" w14:textId="52302E8C" w:rsidR="00883DD0" w:rsidRDefault="00EC61D8" w:rsidP="00883DD0">
      <w:r>
        <w:rPr>
          <w:noProof/>
        </w:rPr>
        <w:lastRenderedPageBreak/>
        <w:drawing>
          <wp:inline distT="0" distB="0" distL="0" distR="0" wp14:anchorId="4E97FFE7" wp14:editId="6CDBB1AB">
            <wp:extent cx="5731510" cy="42329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1483" w14:textId="392404DF" w:rsidR="001A59DE" w:rsidRDefault="00A20427" w:rsidP="00A875DD">
      <w:pPr>
        <w:ind w:left="2160" w:firstLine="720"/>
      </w:pPr>
      <w:bookmarkStart w:id="37" w:name="_Toc95933224"/>
      <w:r>
        <w:t>Figure</w:t>
      </w:r>
      <w:r w:rsidR="00CF3DF4">
        <w:t xml:space="preserve"> 10-</w:t>
      </w:r>
      <w:r w:rsidR="00883DD0">
        <w:t xml:space="preserve"> Structure Diagram</w:t>
      </w:r>
      <w:bookmarkEnd w:id="37"/>
    </w:p>
    <w:p w14:paraId="0201BE5A" w14:textId="77777777" w:rsidR="001A59DE" w:rsidRPr="001A59DE" w:rsidRDefault="001A59DE" w:rsidP="001A59DE"/>
    <w:p w14:paraId="17F0319A" w14:textId="77777777" w:rsidR="00883DD0" w:rsidRPr="00E84921" w:rsidRDefault="00883DD0" w:rsidP="00883DD0">
      <w:pPr>
        <w:pStyle w:val="Heading2"/>
      </w:pPr>
      <w:bookmarkStart w:id="38" w:name="_Toc95931139"/>
      <w:r w:rsidRPr="00E84921">
        <w:t>Implementation and Summary</w:t>
      </w:r>
      <w:bookmarkEnd w:id="38"/>
    </w:p>
    <w:p w14:paraId="74ABAF8B" w14:textId="77777777" w:rsidR="00883DD0" w:rsidRPr="007A2D01" w:rsidRDefault="00883DD0" w:rsidP="00883DD0">
      <w:pPr>
        <w:pStyle w:val="Heading3"/>
      </w:pPr>
      <w:bookmarkStart w:id="39" w:name="_Toc95931140"/>
      <w:r w:rsidRPr="007A2D01">
        <w:t>Git Link:</w:t>
      </w:r>
      <w:bookmarkEnd w:id="39"/>
    </w:p>
    <w:bookmarkEnd w:id="30"/>
    <w:p w14:paraId="110E04AE" w14:textId="21ED43CC" w:rsidR="00A875DD" w:rsidRPr="00A875DD" w:rsidRDefault="00883DD0" w:rsidP="00A875DD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r w:rsidR="00770B2D" w:rsidRPr="00770B2D">
        <w:t>https://github.com/GENESIS-2022/MasteringMCU-Team76.git</w:t>
      </w:r>
    </w:p>
    <w:p w14:paraId="2A45F140" w14:textId="77777777" w:rsidR="00A875DD" w:rsidRDefault="00A875DD" w:rsidP="004407DE">
      <w:pPr>
        <w:pStyle w:val="Heading1"/>
      </w:pPr>
      <w:bookmarkStart w:id="40" w:name="_Toc95931143"/>
    </w:p>
    <w:p w14:paraId="660EB57B" w14:textId="77777777" w:rsidR="00A875DD" w:rsidRDefault="00A875DD" w:rsidP="004407DE">
      <w:pPr>
        <w:pStyle w:val="Heading1"/>
      </w:pPr>
    </w:p>
    <w:p w14:paraId="22D3E5EC" w14:textId="77777777" w:rsidR="00A875DD" w:rsidRDefault="00A875DD" w:rsidP="004407DE">
      <w:pPr>
        <w:pStyle w:val="Heading1"/>
      </w:pPr>
    </w:p>
    <w:p w14:paraId="443E43BC" w14:textId="77777777" w:rsidR="00A875DD" w:rsidRDefault="00A875DD" w:rsidP="004407DE">
      <w:pPr>
        <w:pStyle w:val="Heading1"/>
      </w:pPr>
    </w:p>
    <w:p w14:paraId="17EF2822" w14:textId="77777777" w:rsidR="00A875DD" w:rsidRDefault="00A875DD" w:rsidP="004407DE">
      <w:pPr>
        <w:pStyle w:val="Heading1"/>
      </w:pPr>
    </w:p>
    <w:p w14:paraId="496CAE2B" w14:textId="77777777" w:rsidR="00A875DD" w:rsidRDefault="00A875DD" w:rsidP="004407DE">
      <w:pPr>
        <w:pStyle w:val="Heading1"/>
      </w:pPr>
    </w:p>
    <w:p w14:paraId="039D1714" w14:textId="77777777" w:rsidR="00A875DD" w:rsidRDefault="00A875DD" w:rsidP="004407DE">
      <w:pPr>
        <w:pStyle w:val="Heading1"/>
      </w:pPr>
    </w:p>
    <w:p w14:paraId="3B679D0B" w14:textId="77777777" w:rsidR="00A875DD" w:rsidRDefault="00A875DD" w:rsidP="004407DE">
      <w:pPr>
        <w:pStyle w:val="Heading1"/>
      </w:pPr>
    </w:p>
    <w:p w14:paraId="311C5E34" w14:textId="77777777" w:rsidR="007C431D" w:rsidRDefault="007C431D" w:rsidP="004407DE">
      <w:pPr>
        <w:pStyle w:val="Heading1"/>
      </w:pPr>
    </w:p>
    <w:p w14:paraId="7F99A29F" w14:textId="7D975171" w:rsidR="002357F1" w:rsidRDefault="004407DE" w:rsidP="004407DE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4 – </w:t>
      </w:r>
      <w:r w:rsidR="00030D8E">
        <w:t>Calendar</w:t>
      </w:r>
      <w:r>
        <w:t xml:space="preserve"> </w:t>
      </w:r>
      <w:r w:rsidR="00C83869">
        <w:t>Automation [</w:t>
      </w:r>
      <w:r w:rsidR="00093C1A">
        <w:t>Team]</w:t>
      </w:r>
      <w:bookmarkEnd w:id="40"/>
    </w:p>
    <w:p w14:paraId="4400B096" w14:textId="77777777" w:rsidR="004407DE" w:rsidRDefault="004407DE" w:rsidP="004407DE"/>
    <w:p w14:paraId="69834A06" w14:textId="77777777" w:rsidR="004407DE" w:rsidRPr="004407DE" w:rsidRDefault="004407DE" w:rsidP="004407DE">
      <w:pPr>
        <w:pStyle w:val="Heading2"/>
      </w:pPr>
      <w:bookmarkStart w:id="41" w:name="_Toc95931144"/>
      <w:r>
        <w:t>Modules</w:t>
      </w:r>
      <w:bookmarkEnd w:id="41"/>
    </w:p>
    <w:p w14:paraId="6CBBB8B8" w14:textId="77777777" w:rsidR="004407DE" w:rsidRDefault="004407DE" w:rsidP="00224B3C">
      <w:pPr>
        <w:pStyle w:val="ListParagraph"/>
        <w:numPr>
          <w:ilvl w:val="0"/>
          <w:numId w:val="18"/>
        </w:numPr>
      </w:pPr>
      <w:r>
        <w:t>Python</w:t>
      </w:r>
    </w:p>
    <w:p w14:paraId="78AA644D" w14:textId="77777777" w:rsidR="004407DE" w:rsidRDefault="004407DE" w:rsidP="00224B3C">
      <w:pPr>
        <w:pStyle w:val="ListParagraph"/>
        <w:numPr>
          <w:ilvl w:val="0"/>
          <w:numId w:val="18"/>
        </w:numPr>
      </w:pPr>
      <w:r>
        <w:t>Git</w:t>
      </w:r>
    </w:p>
    <w:p w14:paraId="3BD6C8BF" w14:textId="77777777" w:rsidR="004407DE" w:rsidRDefault="004407DE" w:rsidP="004407DE">
      <w:pPr>
        <w:pStyle w:val="Heading3"/>
      </w:pPr>
      <w:bookmarkStart w:id="42" w:name="_Toc95931145"/>
      <w:r>
        <w:t>Requirements</w:t>
      </w:r>
      <w:bookmarkEnd w:id="42"/>
    </w:p>
    <w:p w14:paraId="39E01B15" w14:textId="77777777" w:rsidR="004407DE" w:rsidRDefault="004407DE" w:rsidP="004407DE">
      <w:pPr>
        <w:pStyle w:val="Heading3"/>
      </w:pPr>
      <w:bookmarkStart w:id="43" w:name="_Toc95931146"/>
      <w:r w:rsidRPr="004407DE">
        <w:t>High Level Requirements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736"/>
        <w:gridCol w:w="1862"/>
        <w:gridCol w:w="2188"/>
      </w:tblGrid>
      <w:tr w:rsidR="00030D8E" w:rsidRPr="004407DE" w14:paraId="2268C8CB" w14:textId="7E49599B" w:rsidTr="00030D8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BCA58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E8A6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F811C" w14:textId="0ED2A505" w:rsidR="00030D8E" w:rsidRPr="00030D8E" w:rsidRDefault="00030D8E" w:rsidP="004407DE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Malab v0 Status</w:t>
            </w:r>
          </w:p>
        </w:tc>
        <w:tc>
          <w:tcPr>
            <w:tcW w:w="2188" w:type="dxa"/>
          </w:tcPr>
          <w:p w14:paraId="5EFF7895" w14:textId="0F2B4968" w:rsidR="00030D8E" w:rsidRPr="004407DE" w:rsidRDefault="00030D8E" w:rsidP="004407DE">
            <w:pPr>
              <w:rPr>
                <w:lang w:eastAsia="en-IN"/>
              </w:rPr>
            </w:pPr>
            <w:r>
              <w:rPr>
                <w:lang w:eastAsia="en-IN"/>
              </w:rPr>
              <w:t>Python v0 Status</w:t>
            </w:r>
          </w:p>
        </w:tc>
      </w:tr>
      <w:tr w:rsidR="00030D8E" w:rsidRPr="004407DE" w14:paraId="3570FEA1" w14:textId="09C1CDEA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BE160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1DA3E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GU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E6979" w14:textId="1A62F2E5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 xml:space="preserve"> Implemented</w:t>
            </w:r>
          </w:p>
        </w:tc>
        <w:tc>
          <w:tcPr>
            <w:tcW w:w="2188" w:type="dxa"/>
          </w:tcPr>
          <w:p w14:paraId="6B053F0E" w14:textId="093A7500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16E288FC" w14:textId="4350ED01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53EC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54AE7" w14:textId="6652D1A5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Master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Calend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631F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12A10F04" w14:textId="678F8DA9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369B811D" w14:textId="47C9C327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DF49B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D959B" w14:textId="3ED42EE4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 xml:space="preserve">Faculty </w:t>
            </w:r>
            <w:r w:rsidR="00E041BC" w:rsidRPr="00E041BC">
              <w:rPr>
                <w:rFonts w:cs="Times New Roman"/>
                <w:color w:val="24292F"/>
                <w:shd w:val="clear" w:color="auto" w:fill="FFFFFF"/>
              </w:rPr>
              <w:t>calend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13718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22507993" w14:textId="38065FA2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61A8DCD3" w14:textId="0454BE0B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516DF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B1A9D" w14:textId="5EBB3E70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Faculty load she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8DC5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420B63F8" w14:textId="22692D95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2F4973F6" w14:textId="4A06EEDE" w:rsidTr="007D4F8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C7CD8" w14:textId="77777777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E3D6B" w14:textId="425041FF" w:rsidR="00030D8E" w:rsidRPr="00E041BC" w:rsidRDefault="00030D8E" w:rsidP="00030D8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howing Available Open Slots based on faculty and modul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6E846" w14:textId="4D518219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  <w:tc>
          <w:tcPr>
            <w:tcW w:w="2188" w:type="dxa"/>
            <w:vAlign w:val="center"/>
          </w:tcPr>
          <w:p w14:paraId="0706A952" w14:textId="7BE65CA8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</w:tbl>
    <w:p w14:paraId="2FF2767D" w14:textId="77777777" w:rsidR="004407DE" w:rsidRDefault="004407DE" w:rsidP="004407DE"/>
    <w:p w14:paraId="03B87640" w14:textId="77777777" w:rsidR="004407DE" w:rsidRDefault="004407DE" w:rsidP="004407DE">
      <w:pPr>
        <w:pStyle w:val="Heading3"/>
      </w:pPr>
      <w:bookmarkStart w:id="44" w:name="_Toc95931147"/>
      <w:r w:rsidRPr="004407DE">
        <w:t>Low Level Requirements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3831"/>
        <w:gridCol w:w="1620"/>
        <w:gridCol w:w="2361"/>
      </w:tblGrid>
      <w:tr w:rsidR="006C08FC" w:rsidRPr="004407DE" w14:paraId="293C1B84" w14:textId="77777777" w:rsidTr="006C08FC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D2ABF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D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D5C0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Feature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E03F7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igh Level ID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ACCB4" w14:textId="7D1292AD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cs="Times New Roman"/>
                <w:lang w:eastAsia="en-IN"/>
              </w:rPr>
              <w:t>Malab v0 Status</w:t>
            </w:r>
          </w:p>
        </w:tc>
      </w:tr>
      <w:tr w:rsidR="006C08FC" w:rsidRPr="004407DE" w14:paraId="576A5F5E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84FD4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1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B2653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GUI should allow user to enter input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9FB5F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455A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  <w:tr w:rsidR="006C08FC" w:rsidRPr="004407DE" w14:paraId="437CCDE8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9728A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2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BE65B" w14:textId="71A2AAED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Input Files Based on Different Initiatives and Timeline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232E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F4167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  <w:tr w:rsidR="006C08FC" w:rsidRPr="004407DE" w14:paraId="6A1EA7A9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0DAE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3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DA23B" w14:textId="33D3C4C0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GUI should get Base Calendar as Input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578FD" w14:textId="29A279FF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</w:t>
            </w:r>
            <w:r w:rsidR="003F7841">
              <w:rPr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F6DA9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6C08FC" w:rsidRPr="004407DE" w14:paraId="4B3AE8B9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F23C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4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3BA98" w14:textId="1E8C662C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GUI should get Month and Initiative as Input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A280B" w14:textId="7B930F42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</w:t>
            </w:r>
            <w:r w:rsidR="003F7841">
              <w:rPr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0B22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6C08FC" w:rsidRPr="004407DE" w14:paraId="3737B317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EE516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lastRenderedPageBreak/>
              <w:t>LLR_05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75BB4" w14:textId="23342413" w:rsidR="006C08FC" w:rsidRPr="00E041BC" w:rsidRDefault="003F7841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GUI should be able to show Conflicts/Warning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5D2A4" w14:textId="7A313021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HLR_0</w:t>
            </w:r>
            <w:r w:rsidR="003F7841" w:rsidRPr="00E041BC">
              <w:rPr>
                <w:rFonts w:cs="Times New Roman"/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EDE02" w14:textId="77777777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Implemented</w:t>
            </w:r>
          </w:p>
        </w:tc>
      </w:tr>
      <w:tr w:rsidR="006C08FC" w:rsidRPr="004407DE" w14:paraId="184260F2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5451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6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594E5" w14:textId="0A1EE8AA" w:rsidR="006C08FC" w:rsidRPr="00E041BC" w:rsidRDefault="003F7841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Master Calendar: display Month wise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DFD92" w14:textId="7BAA2E03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HLR_0</w:t>
            </w:r>
            <w:r w:rsidR="003F7841" w:rsidRPr="00E041BC">
              <w:rPr>
                <w:rFonts w:cs="Times New Roman"/>
                <w:lang w:eastAsia="en-IN"/>
              </w:rPr>
              <w:t>2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57E7D" w14:textId="77777777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Implemented</w:t>
            </w:r>
          </w:p>
        </w:tc>
      </w:tr>
    </w:tbl>
    <w:p w14:paraId="798BA44F" w14:textId="77777777" w:rsidR="004407DE" w:rsidRDefault="004407DE" w:rsidP="004407DE"/>
    <w:p w14:paraId="4F019DC2" w14:textId="77777777" w:rsidR="004407DE" w:rsidRPr="004407DE" w:rsidRDefault="004407DE" w:rsidP="004407DE"/>
    <w:p w14:paraId="4116A501" w14:textId="617889F3" w:rsidR="00093C1A" w:rsidRPr="007C431D" w:rsidRDefault="00093C1A" w:rsidP="007C431D">
      <w:pPr>
        <w:pStyle w:val="Heading2"/>
      </w:pPr>
      <w:bookmarkStart w:id="45" w:name="_Toc95931151"/>
      <w:r w:rsidRPr="00E84921">
        <w:t>Implementation and Summar</w:t>
      </w:r>
      <w:bookmarkEnd w:id="45"/>
      <w:r w:rsidR="007C431D">
        <w:t>y</w:t>
      </w:r>
    </w:p>
    <w:p w14:paraId="3D628A08" w14:textId="77777777" w:rsidR="003F7841" w:rsidRDefault="003F7841" w:rsidP="00093C1A">
      <w:pPr>
        <w:rPr>
          <w:rFonts w:cs="Times New Roman"/>
        </w:rPr>
      </w:pPr>
    </w:p>
    <w:p w14:paraId="1CC4F853" w14:textId="77777777" w:rsidR="00093C1A" w:rsidRDefault="00093C1A" w:rsidP="00093C1A">
      <w:pPr>
        <w:rPr>
          <w:rFonts w:cs="Times New Roman"/>
        </w:rPr>
      </w:pPr>
    </w:p>
    <w:p w14:paraId="4B773D47" w14:textId="77777777" w:rsidR="00093C1A" w:rsidRDefault="00093C1A" w:rsidP="00093C1A">
      <w:pPr>
        <w:rPr>
          <w:rFonts w:cs="Times New Roman"/>
        </w:rPr>
      </w:pPr>
    </w:p>
    <w:p w14:paraId="38769E51" w14:textId="77777777" w:rsidR="001A59DE" w:rsidRDefault="00093C1A" w:rsidP="00093C1A">
      <w:pPr>
        <w:pStyle w:val="Heading3"/>
      </w:pPr>
      <w:bookmarkStart w:id="46" w:name="_Toc95931153"/>
      <w:r>
        <w:t>Git Dashboard</w:t>
      </w:r>
      <w:bookmarkEnd w:id="46"/>
    </w:p>
    <w:p w14:paraId="39A454E1" w14:textId="77777777" w:rsidR="00AC72C6" w:rsidRDefault="00093C1A" w:rsidP="00DA6450">
      <w:r w:rsidRPr="00093C1A">
        <w:rPr>
          <w:noProof/>
        </w:rPr>
        <w:drawing>
          <wp:inline distT="0" distB="0" distL="0" distR="0" wp14:anchorId="4E93751B" wp14:editId="0A00671A">
            <wp:extent cx="5731510" cy="7289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234" w14:textId="15C1116C" w:rsidR="00093C1A" w:rsidRPr="00DA6450" w:rsidRDefault="00A20427" w:rsidP="00A20427">
      <w:pPr>
        <w:ind w:left="2880" w:firstLine="720"/>
      </w:pPr>
      <w:bookmarkStart w:id="47" w:name="_Toc95933225"/>
      <w:r>
        <w:t xml:space="preserve">Figure </w:t>
      </w:r>
      <w:r w:rsidR="00962032">
        <w:t>11-</w:t>
      </w:r>
      <w:r w:rsidR="00093C1A">
        <w:t xml:space="preserve"> Git Dashboard</w:t>
      </w:r>
      <w:bookmarkEnd w:id="47"/>
    </w:p>
    <w:p w14:paraId="116CEF05" w14:textId="77777777" w:rsidR="00933D53" w:rsidRDefault="00933D53" w:rsidP="00933D53"/>
    <w:p w14:paraId="1B1A3BE1" w14:textId="77777777" w:rsidR="00933D53" w:rsidRDefault="00933D53" w:rsidP="00933D53"/>
    <w:p w14:paraId="5877EEE5" w14:textId="77777777" w:rsidR="00933D53" w:rsidRDefault="00933D53" w:rsidP="00933D53"/>
    <w:p w14:paraId="1E2FF18D" w14:textId="77777777" w:rsidR="003F7841" w:rsidRDefault="003F7841" w:rsidP="00933D53">
      <w:pPr>
        <w:pStyle w:val="Heading1"/>
      </w:pPr>
      <w:bookmarkStart w:id="48" w:name="_Toc95931156"/>
    </w:p>
    <w:p w14:paraId="6474F672" w14:textId="77777777" w:rsidR="003F7841" w:rsidRDefault="003F7841" w:rsidP="00933D53">
      <w:pPr>
        <w:pStyle w:val="Heading1"/>
      </w:pPr>
    </w:p>
    <w:p w14:paraId="2D953DBD" w14:textId="77777777" w:rsidR="003F7841" w:rsidRDefault="003F7841" w:rsidP="00933D53">
      <w:pPr>
        <w:pStyle w:val="Heading1"/>
      </w:pPr>
    </w:p>
    <w:p w14:paraId="0ECD7874" w14:textId="77777777" w:rsidR="003F7841" w:rsidRDefault="003F7841" w:rsidP="00933D53">
      <w:pPr>
        <w:pStyle w:val="Heading1"/>
      </w:pPr>
    </w:p>
    <w:p w14:paraId="46F8829A" w14:textId="77777777" w:rsidR="003F7841" w:rsidRDefault="003F7841" w:rsidP="00933D53">
      <w:pPr>
        <w:pStyle w:val="Heading1"/>
      </w:pPr>
    </w:p>
    <w:p w14:paraId="7C641158" w14:textId="77777777" w:rsidR="003F7841" w:rsidRDefault="003F7841" w:rsidP="00933D53">
      <w:pPr>
        <w:pStyle w:val="Heading1"/>
      </w:pPr>
    </w:p>
    <w:p w14:paraId="0D5A1AD3" w14:textId="77777777" w:rsidR="003F7841" w:rsidRDefault="003F7841" w:rsidP="00933D53">
      <w:pPr>
        <w:pStyle w:val="Heading1"/>
      </w:pPr>
    </w:p>
    <w:p w14:paraId="0BC8882E" w14:textId="77777777" w:rsidR="007C431D" w:rsidRDefault="007C431D" w:rsidP="00D41AAD">
      <w:pPr>
        <w:pStyle w:val="Heading1"/>
      </w:pPr>
      <w:bookmarkStart w:id="49" w:name="_Toc95931172"/>
      <w:bookmarkEnd w:id="48"/>
    </w:p>
    <w:p w14:paraId="203DD05C" w14:textId="77777777" w:rsidR="007C431D" w:rsidRDefault="007C431D" w:rsidP="00D41AAD">
      <w:pPr>
        <w:pStyle w:val="Heading1"/>
      </w:pPr>
    </w:p>
    <w:p w14:paraId="1010556E" w14:textId="271D0B0E" w:rsidR="00D41AAD" w:rsidRDefault="00D41AAD" w:rsidP="00D41AAD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</w:t>
      </w:r>
      <w:r w:rsidR="003F7841">
        <w:t>5</w:t>
      </w:r>
      <w:r>
        <w:t xml:space="preserve"> – Jaguar </w:t>
      </w:r>
      <w:r w:rsidR="00C83869">
        <w:t>Project [</w:t>
      </w:r>
      <w:r>
        <w:t>Team]</w:t>
      </w:r>
      <w:bookmarkEnd w:id="49"/>
    </w:p>
    <w:p w14:paraId="5DAA0772" w14:textId="77777777" w:rsidR="00D41AAD" w:rsidRDefault="00D41AAD" w:rsidP="00D41AAD"/>
    <w:p w14:paraId="5EEC79E0" w14:textId="77777777" w:rsidR="00D41AAD" w:rsidRDefault="00D41AAD" w:rsidP="00D41AAD">
      <w:pPr>
        <w:pStyle w:val="Heading2"/>
      </w:pPr>
      <w:bookmarkStart w:id="50" w:name="_Toc95931173"/>
      <w:r>
        <w:t>Modules</w:t>
      </w:r>
      <w:bookmarkEnd w:id="50"/>
    </w:p>
    <w:p w14:paraId="310C81EF" w14:textId="77777777" w:rsidR="00D41AAD" w:rsidRDefault="00D41AAD" w:rsidP="00224B3C">
      <w:pPr>
        <w:pStyle w:val="ListParagraph"/>
        <w:numPr>
          <w:ilvl w:val="0"/>
          <w:numId w:val="19"/>
        </w:numPr>
      </w:pPr>
      <w:r>
        <w:t>Automotive Systems</w:t>
      </w:r>
    </w:p>
    <w:p w14:paraId="47E17575" w14:textId="77777777" w:rsidR="00D41AAD" w:rsidRDefault="00D41AAD" w:rsidP="00224B3C">
      <w:pPr>
        <w:pStyle w:val="ListParagraph"/>
        <w:numPr>
          <w:ilvl w:val="0"/>
          <w:numId w:val="19"/>
        </w:numPr>
      </w:pPr>
      <w:r>
        <w:t>Git</w:t>
      </w:r>
    </w:p>
    <w:p w14:paraId="2F63D5DB" w14:textId="77777777" w:rsidR="00D41AAD" w:rsidRDefault="00D41AAD" w:rsidP="00D41AAD">
      <w:pPr>
        <w:pStyle w:val="Heading3"/>
      </w:pPr>
      <w:bookmarkStart w:id="51" w:name="_Toc95931174"/>
      <w:r>
        <w:t>Requirements</w:t>
      </w:r>
      <w:bookmarkEnd w:id="51"/>
    </w:p>
    <w:p w14:paraId="24100FEC" w14:textId="77777777" w:rsidR="00D41AAD" w:rsidRDefault="00D41AAD" w:rsidP="00D41AAD">
      <w:r>
        <w:tab/>
        <w:t>In this Jaguar project we have taken following features and I have contributed to Parking System Feature</w:t>
      </w:r>
    </w:p>
    <w:p w14:paraId="173F90A7" w14:textId="77777777" w:rsidR="00D41AAD" w:rsidRDefault="00D41AAD" w:rsidP="00224B3C">
      <w:pPr>
        <w:pStyle w:val="ListParagraph"/>
        <w:numPr>
          <w:ilvl w:val="0"/>
          <w:numId w:val="20"/>
        </w:numPr>
      </w:pPr>
      <w:r>
        <w:t>Parking System</w:t>
      </w:r>
    </w:p>
    <w:p w14:paraId="7C9D07D1" w14:textId="77777777" w:rsidR="00D41AAD" w:rsidRDefault="00D41AAD" w:rsidP="00224B3C">
      <w:pPr>
        <w:pStyle w:val="ListParagraph"/>
        <w:numPr>
          <w:ilvl w:val="0"/>
          <w:numId w:val="20"/>
        </w:numPr>
      </w:pPr>
      <w:r>
        <w:t>Headlight Control</w:t>
      </w:r>
    </w:p>
    <w:p w14:paraId="2F41E320" w14:textId="77777777" w:rsidR="00D41AAD" w:rsidRDefault="00D41AAD" w:rsidP="00224B3C">
      <w:pPr>
        <w:pStyle w:val="ListParagraph"/>
        <w:numPr>
          <w:ilvl w:val="0"/>
          <w:numId w:val="20"/>
        </w:numPr>
      </w:pPr>
      <w:r>
        <w:t>Sideview Mirror Control</w:t>
      </w:r>
    </w:p>
    <w:p w14:paraId="0DB30264" w14:textId="77777777" w:rsidR="00D41AAD" w:rsidRDefault="00D41AAD" w:rsidP="00224B3C">
      <w:pPr>
        <w:pStyle w:val="ListParagraph"/>
        <w:numPr>
          <w:ilvl w:val="0"/>
          <w:numId w:val="20"/>
        </w:numPr>
      </w:pPr>
      <w:r>
        <w:t>Wiper Control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350"/>
        <w:gridCol w:w="5735"/>
      </w:tblGrid>
      <w:tr w:rsidR="00D41AAD" w:rsidRPr="00D41AAD" w14:paraId="4FBDA870" w14:textId="77777777" w:rsidTr="00D41AAD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F7FE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.N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ACF5A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Func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1BB5D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Description</w:t>
            </w:r>
          </w:p>
        </w:tc>
      </w:tr>
      <w:tr w:rsidR="00D41AAD" w:rsidRPr="00D41AAD" w14:paraId="5BCAB19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3BFB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F4A1D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Engin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B2AEF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The Engine Should be ON to Use the Parking System</w:t>
            </w:r>
          </w:p>
        </w:tc>
      </w:tr>
      <w:tr w:rsidR="00D41AAD" w:rsidRPr="00D41AAD" w14:paraId="117645F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CED5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9F9F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Reverse Ge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7975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Car Should be in Reverse Gear to Enable Parking System</w:t>
            </w:r>
          </w:p>
        </w:tc>
      </w:tr>
      <w:tr w:rsidR="00D41AAD" w:rsidRPr="00D41AAD" w14:paraId="4EE695C8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7E324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1829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BC2A2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Can Be Enabled or Disabled</w:t>
            </w:r>
          </w:p>
        </w:tc>
      </w:tr>
      <w:tr w:rsidR="00D41AAD" w:rsidRPr="00D41AAD" w14:paraId="25AB6D4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D0267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2713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1CEE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If Assistive Mode is ON the Sensor Assists</w:t>
            </w:r>
          </w:p>
        </w:tc>
      </w:tr>
      <w:tr w:rsidR="00D41AAD" w:rsidRPr="00D41AAD" w14:paraId="7D3A066D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D06B4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6F82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OFF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B35C2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If Assistive Mode is OFF the Sensor Will not Assist</w:t>
            </w:r>
          </w:p>
        </w:tc>
      </w:tr>
      <w:tr w:rsidR="00D41AAD" w:rsidRPr="00D41AAD" w14:paraId="7E0B40C0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5713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583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ound Frequen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6453F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ound Frequency Varies Based On The Object Distance</w:t>
            </w:r>
          </w:p>
        </w:tc>
      </w:tr>
    </w:tbl>
    <w:p w14:paraId="10BFEECD" w14:textId="77777777" w:rsidR="00D41AAD" w:rsidRDefault="00D41AAD" w:rsidP="00D41AAD"/>
    <w:p w14:paraId="2E38FB6D" w14:textId="77777777" w:rsidR="00D41AAD" w:rsidRDefault="00D41AAD" w:rsidP="00D41AAD">
      <w:pPr>
        <w:pStyle w:val="Heading2"/>
      </w:pPr>
      <w:bookmarkStart w:id="52" w:name="_Toc95931175"/>
      <w:r>
        <w:lastRenderedPageBreak/>
        <w:t>Design</w:t>
      </w:r>
      <w:bookmarkEnd w:id="52"/>
    </w:p>
    <w:p w14:paraId="5B124CFA" w14:textId="77777777" w:rsidR="00D41AAD" w:rsidRDefault="00D41AAD" w:rsidP="00D41AAD">
      <w:r>
        <w:rPr>
          <w:noProof/>
          <w:lang w:eastAsia="en-IN"/>
        </w:rPr>
        <w:drawing>
          <wp:inline distT="0" distB="0" distL="0" distR="0" wp14:anchorId="7703E08F" wp14:editId="6ACAC5C2">
            <wp:extent cx="5731510" cy="41706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aguarstructural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E7D" w14:textId="0AA7A195" w:rsidR="00D41AAD" w:rsidRDefault="00E041BC" w:rsidP="00A20427">
      <w:pPr>
        <w:ind w:left="2160" w:firstLine="720"/>
      </w:pPr>
      <w:bookmarkStart w:id="53" w:name="_Toc95933229"/>
      <w:r>
        <w:t>Figure</w:t>
      </w:r>
      <w:r w:rsidR="00962032">
        <w:t xml:space="preserve"> 12-</w:t>
      </w:r>
      <w:r w:rsidR="00D41AAD">
        <w:t xml:space="preserve"> Structure Diagram</w:t>
      </w:r>
      <w:bookmarkEnd w:id="53"/>
    </w:p>
    <w:p w14:paraId="2E73024A" w14:textId="77777777" w:rsidR="00D41AAD" w:rsidRDefault="00D41AAD" w:rsidP="00D41AAD"/>
    <w:p w14:paraId="035F521B" w14:textId="77777777" w:rsidR="00032BFC" w:rsidRDefault="00032BFC" w:rsidP="00032BFC"/>
    <w:p w14:paraId="7ADD7C8B" w14:textId="77777777" w:rsidR="00032BFC" w:rsidRDefault="00032BFC" w:rsidP="00032BFC"/>
    <w:p w14:paraId="1DFFDD2E" w14:textId="77777777" w:rsidR="00032BFC" w:rsidRDefault="00032BFC" w:rsidP="00032BFC"/>
    <w:p w14:paraId="7BD4EAC6" w14:textId="77777777" w:rsidR="00032BFC" w:rsidRDefault="00032BFC" w:rsidP="00032BFC"/>
    <w:p w14:paraId="1ED07F5C" w14:textId="77777777" w:rsidR="008620D2" w:rsidRDefault="008620D2" w:rsidP="00032BFC">
      <w:pPr>
        <w:pStyle w:val="Heading1"/>
      </w:pPr>
      <w:bookmarkStart w:id="54" w:name="_Toc95931179"/>
    </w:p>
    <w:p w14:paraId="43FD5D18" w14:textId="77777777" w:rsidR="008620D2" w:rsidRDefault="008620D2" w:rsidP="00032BFC">
      <w:pPr>
        <w:pStyle w:val="Heading1"/>
      </w:pPr>
    </w:p>
    <w:p w14:paraId="3608B2D1" w14:textId="77777777" w:rsidR="008620D2" w:rsidRDefault="008620D2" w:rsidP="00032BFC">
      <w:pPr>
        <w:pStyle w:val="Heading1"/>
      </w:pPr>
    </w:p>
    <w:p w14:paraId="2E3778FD" w14:textId="77777777" w:rsidR="008620D2" w:rsidRDefault="008620D2" w:rsidP="00032BFC">
      <w:pPr>
        <w:pStyle w:val="Heading1"/>
      </w:pPr>
    </w:p>
    <w:p w14:paraId="4A194D47" w14:textId="77777777" w:rsidR="008620D2" w:rsidRDefault="008620D2" w:rsidP="00032BFC">
      <w:pPr>
        <w:pStyle w:val="Heading1"/>
      </w:pPr>
    </w:p>
    <w:p w14:paraId="3C1D6B9B" w14:textId="77777777" w:rsidR="008620D2" w:rsidRDefault="008620D2" w:rsidP="00032BFC">
      <w:pPr>
        <w:pStyle w:val="Heading1"/>
      </w:pPr>
    </w:p>
    <w:p w14:paraId="0F5B0BB7" w14:textId="77777777" w:rsidR="008620D2" w:rsidRDefault="008620D2" w:rsidP="00032BFC">
      <w:pPr>
        <w:pStyle w:val="Heading1"/>
      </w:pPr>
    </w:p>
    <w:p w14:paraId="323FAF8F" w14:textId="5137868F" w:rsidR="00032BFC" w:rsidRDefault="00032BFC" w:rsidP="00032BFC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</w:t>
      </w:r>
      <w:r w:rsidR="008D2503">
        <w:t xml:space="preserve">6 </w:t>
      </w:r>
      <w:r>
        <w:t xml:space="preserve">– EV </w:t>
      </w:r>
      <w:r w:rsidR="007C431D">
        <w:t>Bike</w:t>
      </w:r>
      <w:r w:rsidR="00C83869">
        <w:t xml:space="preserve"> [</w:t>
      </w:r>
      <w:r>
        <w:t>Team]</w:t>
      </w:r>
      <w:bookmarkEnd w:id="54"/>
    </w:p>
    <w:p w14:paraId="503EBDB7" w14:textId="77777777" w:rsidR="00032BFC" w:rsidRDefault="00032BFC" w:rsidP="00032BFC"/>
    <w:p w14:paraId="78D664C7" w14:textId="77777777" w:rsidR="007E4607" w:rsidRDefault="007E4607" w:rsidP="007E4607">
      <w:pPr>
        <w:pStyle w:val="Heading2"/>
      </w:pPr>
      <w:bookmarkStart w:id="55" w:name="_Toc95931180"/>
      <w:r>
        <w:t>Modules</w:t>
      </w:r>
      <w:bookmarkEnd w:id="55"/>
    </w:p>
    <w:p w14:paraId="53E51BEE" w14:textId="77777777" w:rsidR="007E4607" w:rsidRDefault="007E4607" w:rsidP="007E4607">
      <w:pPr>
        <w:pStyle w:val="ListParagraph"/>
        <w:numPr>
          <w:ilvl w:val="0"/>
          <w:numId w:val="21"/>
        </w:numPr>
      </w:pPr>
      <w:proofErr w:type="spellStart"/>
      <w:r>
        <w:t>Matlab</w:t>
      </w:r>
      <w:proofErr w:type="spellEnd"/>
    </w:p>
    <w:p w14:paraId="176D5A32" w14:textId="77777777" w:rsidR="007E4607" w:rsidRDefault="007E4607" w:rsidP="007E4607">
      <w:pPr>
        <w:pStyle w:val="ListParagraph"/>
        <w:numPr>
          <w:ilvl w:val="0"/>
          <w:numId w:val="21"/>
        </w:numPr>
      </w:pPr>
      <w:proofErr w:type="spellStart"/>
      <w:r>
        <w:t>Matlab</w:t>
      </w:r>
      <w:proofErr w:type="spellEnd"/>
      <w:r>
        <w:t xml:space="preserve"> Script</w:t>
      </w:r>
    </w:p>
    <w:p w14:paraId="5929F6BF" w14:textId="77777777" w:rsidR="007E4607" w:rsidRDefault="007E4607" w:rsidP="007E4607">
      <w:pPr>
        <w:pStyle w:val="Heading3"/>
      </w:pPr>
      <w:bookmarkStart w:id="56" w:name="_Toc95931181"/>
      <w:r>
        <w:t>Requirements</w:t>
      </w:r>
      <w:bookmarkEnd w:id="56"/>
    </w:p>
    <w:p w14:paraId="39EBDB46" w14:textId="77777777" w:rsidR="007E4607" w:rsidRPr="00032BFC" w:rsidRDefault="007E4607" w:rsidP="007E4607"/>
    <w:p w14:paraId="2847D6C3" w14:textId="77777777" w:rsidR="007E4607" w:rsidRPr="00032BFC" w:rsidRDefault="007E4607" w:rsidP="007E4607">
      <w:pPr>
        <w:rPr>
          <w:b/>
        </w:rPr>
      </w:pPr>
      <w:r w:rsidRPr="00032BFC">
        <w:rPr>
          <w:b/>
        </w:rPr>
        <w:t>Motor Performance:</w:t>
      </w:r>
    </w:p>
    <w:p w14:paraId="6706B182" w14:textId="77777777" w:rsidR="007E4607" w:rsidRDefault="007E4607" w:rsidP="007E4607">
      <w:pPr>
        <w:pStyle w:val="ListParagraph"/>
        <w:numPr>
          <w:ilvl w:val="0"/>
          <w:numId w:val="30"/>
        </w:numPr>
        <w:jc w:val="both"/>
      </w:pPr>
      <w:r>
        <w:t>Our Arrow M1 has a Mid Drive IPM motor which can produce 7.2 kW power and 40 Nm torque. We find these figures to be a nice balance of drivability and efficiency.</w:t>
      </w:r>
    </w:p>
    <w:p w14:paraId="06D4AAB0" w14:textId="77777777" w:rsidR="007E4607" w:rsidRDefault="007E4607" w:rsidP="007E4607">
      <w:pPr>
        <w:pStyle w:val="ListParagraph"/>
        <w:numPr>
          <w:ilvl w:val="0"/>
          <w:numId w:val="30"/>
        </w:numPr>
        <w:jc w:val="both"/>
      </w:pPr>
      <w:r>
        <w:t>Arrow M1 has an acceleration time from 0 to 60 km/hr of 6.5 seconds.</w:t>
      </w:r>
    </w:p>
    <w:p w14:paraId="27A4C8FA" w14:textId="77777777" w:rsidR="007E4607" w:rsidRDefault="007E4607" w:rsidP="007E4607">
      <w:pPr>
        <w:pStyle w:val="ListParagraph"/>
        <w:numPr>
          <w:ilvl w:val="0"/>
          <w:numId w:val="30"/>
        </w:numPr>
        <w:jc w:val="both"/>
      </w:pPr>
      <w:r>
        <w:t>Top speed of our Arrow M1 is 100 km/hr</w:t>
      </w:r>
    </w:p>
    <w:p w14:paraId="77BEEAA5" w14:textId="77777777" w:rsidR="007E4607" w:rsidRPr="00032BFC" w:rsidRDefault="007E4607" w:rsidP="007E4607">
      <w:pPr>
        <w:jc w:val="both"/>
        <w:rPr>
          <w:b/>
        </w:rPr>
      </w:pPr>
      <w:r w:rsidRPr="00032BFC">
        <w:rPr>
          <w:b/>
        </w:rPr>
        <w:t>Battery Performance:</w:t>
      </w:r>
    </w:p>
    <w:p w14:paraId="723CB53F" w14:textId="77777777" w:rsidR="007E4607" w:rsidRDefault="007E4607" w:rsidP="007E4607">
      <w:pPr>
        <w:pStyle w:val="ListParagraph"/>
        <w:numPr>
          <w:ilvl w:val="0"/>
          <w:numId w:val="31"/>
        </w:numPr>
        <w:jc w:val="both"/>
      </w:pPr>
      <w:r>
        <w:t>We are using a Lithium polymer battery to reduce weight and thereby increase fuel efficiency, performance and handling.</w:t>
      </w:r>
    </w:p>
    <w:p w14:paraId="1E023517" w14:textId="77777777" w:rsidR="007E4607" w:rsidRDefault="007E4607" w:rsidP="007E4607">
      <w:pPr>
        <w:pStyle w:val="ListParagraph"/>
        <w:numPr>
          <w:ilvl w:val="0"/>
          <w:numId w:val="31"/>
        </w:numPr>
        <w:jc w:val="both"/>
      </w:pPr>
      <w:r>
        <w:t>A range of 220 km is class leading due to our battery being the biggest at 4.6 kWh.</w:t>
      </w:r>
    </w:p>
    <w:p w14:paraId="55BB68EE" w14:textId="77777777" w:rsidR="007E4607" w:rsidRDefault="007E4607" w:rsidP="007E4607">
      <w:pPr>
        <w:pStyle w:val="ListParagraph"/>
        <w:numPr>
          <w:ilvl w:val="0"/>
          <w:numId w:val="31"/>
        </w:numPr>
        <w:jc w:val="both"/>
      </w:pPr>
      <w:r>
        <w:t>Charging times of our Arrow M1 is higher than the competition at 7.15 hours but we make up for it in the range section.</w:t>
      </w:r>
    </w:p>
    <w:p w14:paraId="11B5476F" w14:textId="77777777" w:rsidR="007E4607" w:rsidRDefault="007E4607" w:rsidP="007E4607">
      <w:pPr>
        <w:pStyle w:val="ListParagraph"/>
        <w:numPr>
          <w:ilvl w:val="0"/>
          <w:numId w:val="31"/>
        </w:numPr>
        <w:jc w:val="both"/>
      </w:pPr>
      <w:r>
        <w:t>We also offer fast charging.</w:t>
      </w:r>
    </w:p>
    <w:p w14:paraId="7282200C" w14:textId="77777777" w:rsidR="007E4607" w:rsidRPr="00032BFC" w:rsidRDefault="007E4607" w:rsidP="007E4607">
      <w:pPr>
        <w:jc w:val="both"/>
        <w:rPr>
          <w:b/>
        </w:rPr>
      </w:pPr>
      <w:r w:rsidRPr="00032BFC">
        <w:rPr>
          <w:b/>
        </w:rPr>
        <w:t>Braking Performance:</w:t>
      </w:r>
    </w:p>
    <w:p w14:paraId="05146B71" w14:textId="77777777" w:rsidR="007E4607" w:rsidRDefault="007E4607" w:rsidP="007E4607">
      <w:pPr>
        <w:pStyle w:val="ListParagraph"/>
        <w:numPr>
          <w:ilvl w:val="0"/>
          <w:numId w:val="32"/>
        </w:numPr>
        <w:jc w:val="both"/>
      </w:pPr>
      <w:r>
        <w:t>Our Arrow M1 also uses combi braking system and use disc brakes for both front and back wheels.</w:t>
      </w:r>
    </w:p>
    <w:p w14:paraId="7B6A83EC" w14:textId="77777777" w:rsidR="007E4607" w:rsidRDefault="007E4607" w:rsidP="007E4607">
      <w:pPr>
        <w:pStyle w:val="ListParagraph"/>
        <w:numPr>
          <w:ilvl w:val="0"/>
          <w:numId w:val="32"/>
        </w:numPr>
        <w:jc w:val="both"/>
      </w:pPr>
      <w:r>
        <w:t>Braking performance is on par with the competition.</w:t>
      </w:r>
    </w:p>
    <w:p w14:paraId="4053E594" w14:textId="77777777" w:rsidR="007E4607" w:rsidRPr="00032BFC" w:rsidRDefault="007E4607" w:rsidP="007E4607">
      <w:pPr>
        <w:jc w:val="both"/>
        <w:rPr>
          <w:b/>
        </w:rPr>
      </w:pPr>
      <w:r w:rsidRPr="00032BFC">
        <w:rPr>
          <w:b/>
        </w:rPr>
        <w:t>Wheel Performance:</w:t>
      </w:r>
    </w:p>
    <w:p w14:paraId="6D9B2785" w14:textId="77777777" w:rsidR="007E4607" w:rsidRDefault="007E4607" w:rsidP="007E4607">
      <w:pPr>
        <w:pStyle w:val="ListParagraph"/>
        <w:numPr>
          <w:ilvl w:val="0"/>
          <w:numId w:val="33"/>
        </w:numPr>
        <w:jc w:val="both"/>
      </w:pPr>
      <w:r>
        <w:t>Our Arrow M1 uses Alloy wheels at 12 inches diameter.</w:t>
      </w:r>
    </w:p>
    <w:p w14:paraId="74480177" w14:textId="77777777" w:rsidR="007E4607" w:rsidRDefault="007E4607" w:rsidP="007E4607">
      <w:pPr>
        <w:pStyle w:val="ListParagraph"/>
        <w:numPr>
          <w:ilvl w:val="0"/>
          <w:numId w:val="33"/>
        </w:numPr>
        <w:jc w:val="both"/>
      </w:pPr>
      <w:r>
        <w:t>We use a 90 section, 90 profile tire for a balance between grip, efficiency and ride quality.</w:t>
      </w:r>
    </w:p>
    <w:p w14:paraId="096D1EA8" w14:textId="77777777" w:rsidR="007E4607" w:rsidRPr="00032BFC" w:rsidRDefault="007E4607" w:rsidP="007E4607">
      <w:pPr>
        <w:jc w:val="both"/>
        <w:rPr>
          <w:b/>
        </w:rPr>
      </w:pPr>
      <w:r w:rsidRPr="00032BFC">
        <w:rPr>
          <w:b/>
        </w:rPr>
        <w:t>Suspension Performance:</w:t>
      </w:r>
    </w:p>
    <w:p w14:paraId="3A3DC037" w14:textId="77777777" w:rsidR="007E4607" w:rsidRDefault="007E4607" w:rsidP="007E4607">
      <w:pPr>
        <w:pStyle w:val="ListParagraph"/>
        <w:numPr>
          <w:ilvl w:val="0"/>
          <w:numId w:val="34"/>
        </w:numPr>
        <w:jc w:val="both"/>
      </w:pPr>
      <w:r>
        <w:t>We use Mono shocks for rear and single fork for front.</w:t>
      </w:r>
    </w:p>
    <w:p w14:paraId="6E03C5C2" w14:textId="77777777" w:rsidR="007E4607" w:rsidRPr="00032BFC" w:rsidRDefault="007E4607" w:rsidP="007E4607">
      <w:pPr>
        <w:jc w:val="both"/>
        <w:rPr>
          <w:b/>
        </w:rPr>
      </w:pPr>
      <w:r w:rsidRPr="00032BFC">
        <w:rPr>
          <w:b/>
        </w:rPr>
        <w:t>Dimensions:</w:t>
      </w:r>
    </w:p>
    <w:p w14:paraId="21C6A421" w14:textId="77777777" w:rsidR="007E4607" w:rsidRDefault="007E4607" w:rsidP="007E4607">
      <w:pPr>
        <w:pStyle w:val="ListParagraph"/>
        <w:numPr>
          <w:ilvl w:val="0"/>
          <w:numId w:val="35"/>
        </w:numPr>
        <w:jc w:val="both"/>
      </w:pPr>
      <w:r>
        <w:t xml:space="preserve">Our kerb weight is 110 kg which is just 2 kg heavier than the </w:t>
      </w:r>
      <w:proofErr w:type="spellStart"/>
      <w:r>
        <w:t>Ather</w:t>
      </w:r>
      <w:proofErr w:type="spellEnd"/>
      <w:r>
        <w:t xml:space="preserve"> 450X while having a substantially bigger battery and more powerful motor.</w:t>
      </w:r>
    </w:p>
    <w:p w14:paraId="5C935B2E" w14:textId="77777777" w:rsidR="007E4607" w:rsidRDefault="007E4607" w:rsidP="007E4607">
      <w:pPr>
        <w:pStyle w:val="ListParagraph"/>
        <w:numPr>
          <w:ilvl w:val="0"/>
          <w:numId w:val="35"/>
        </w:numPr>
        <w:jc w:val="both"/>
      </w:pPr>
      <w:r>
        <w:t>Length, Height and Weight are all comparable to the competition.</w:t>
      </w:r>
    </w:p>
    <w:p w14:paraId="1C1DE1B5" w14:textId="77777777" w:rsidR="007E4607" w:rsidRDefault="007E4607" w:rsidP="007E4607">
      <w:pPr>
        <w:pStyle w:val="ListParagraph"/>
        <w:numPr>
          <w:ilvl w:val="0"/>
          <w:numId w:val="35"/>
        </w:numPr>
        <w:jc w:val="both"/>
      </w:pPr>
      <w:r>
        <w:t>Wheelbase is 1370 mm is the longest in the segment.</w:t>
      </w:r>
    </w:p>
    <w:p w14:paraId="4168A91B" w14:textId="77777777" w:rsidR="007E4607" w:rsidRDefault="007E4607" w:rsidP="007E4607">
      <w:pPr>
        <w:pStyle w:val="ListParagraph"/>
        <w:numPr>
          <w:ilvl w:val="0"/>
          <w:numId w:val="35"/>
        </w:numPr>
        <w:jc w:val="both"/>
      </w:pPr>
      <w:r>
        <w:t>With a seat height of 782 mm it is accessible for a wide range of people in terms of height.</w:t>
      </w:r>
    </w:p>
    <w:p w14:paraId="672C4E2B" w14:textId="77777777" w:rsidR="007E4607" w:rsidRDefault="007E4607" w:rsidP="007E4607">
      <w:pPr>
        <w:jc w:val="both"/>
      </w:pPr>
    </w:p>
    <w:p w14:paraId="29BFADE6" w14:textId="77777777" w:rsidR="007E4607" w:rsidRPr="00E84921" w:rsidRDefault="007E4607" w:rsidP="007E4607">
      <w:pPr>
        <w:pStyle w:val="Heading2"/>
      </w:pPr>
      <w:bookmarkStart w:id="57" w:name="_Toc95931182"/>
      <w:r w:rsidRPr="00E84921">
        <w:lastRenderedPageBreak/>
        <w:t>Implementation and Summary</w:t>
      </w:r>
      <w:bookmarkEnd w:id="57"/>
    </w:p>
    <w:p w14:paraId="397F2812" w14:textId="77777777" w:rsidR="007E4607" w:rsidRPr="007A2D01" w:rsidRDefault="007E4607" w:rsidP="007E4607">
      <w:r>
        <w:t>Submission</w:t>
      </w:r>
      <w:r w:rsidRPr="007A2D01">
        <w:t>:</w:t>
      </w:r>
      <w:r>
        <w:t xml:space="preserve"> </w:t>
      </w:r>
      <w:r w:rsidRPr="003D6C43">
        <w:t xml:space="preserve">Submitted in </w:t>
      </w:r>
      <w:proofErr w:type="spellStart"/>
      <w:r w:rsidRPr="003D6C43">
        <w:t>GEALearn</w:t>
      </w:r>
      <w:proofErr w:type="spellEnd"/>
    </w:p>
    <w:p w14:paraId="5E311A5F" w14:textId="77777777" w:rsidR="007E4607" w:rsidRDefault="007E4607" w:rsidP="007E4607">
      <w:pPr>
        <w:rPr>
          <w:rFonts w:cs="Times New Roman"/>
        </w:rPr>
      </w:pPr>
    </w:p>
    <w:p w14:paraId="1CCD9491" w14:textId="77777777" w:rsidR="007E4607" w:rsidRDefault="007E4607" w:rsidP="007E4607">
      <w:pPr>
        <w:pStyle w:val="Heading3"/>
      </w:pPr>
      <w:bookmarkStart w:id="58" w:name="_Toc95931183"/>
      <w:r>
        <w:t>Individual Contribution and Highlights</w:t>
      </w:r>
      <w:bookmarkEnd w:id="58"/>
    </w:p>
    <w:p w14:paraId="15C9414A" w14:textId="77777777" w:rsidR="007E4607" w:rsidRDefault="007E4607" w:rsidP="007E4607">
      <w:pPr>
        <w:pStyle w:val="ListParagraph"/>
        <w:numPr>
          <w:ilvl w:val="0"/>
          <w:numId w:val="23"/>
        </w:numPr>
      </w:pPr>
      <w:r>
        <w:t xml:space="preserve">Done in </w:t>
      </w:r>
      <w:proofErr w:type="spellStart"/>
      <w:r>
        <w:t>Matlab</w:t>
      </w:r>
      <w:proofErr w:type="spellEnd"/>
      <w:r>
        <w:t xml:space="preserve"> Script</w:t>
      </w:r>
    </w:p>
    <w:p w14:paraId="64DA79B7" w14:textId="77777777" w:rsidR="007E4607" w:rsidRDefault="007E4607" w:rsidP="007E4607">
      <w:r>
        <w:t>Role in Project Team</w:t>
      </w:r>
    </w:p>
    <w:p w14:paraId="2C7C4669" w14:textId="77777777" w:rsidR="007E4607" w:rsidRDefault="007E4607" w:rsidP="007E4607">
      <w:pPr>
        <w:pStyle w:val="ListParagraph"/>
        <w:numPr>
          <w:ilvl w:val="0"/>
          <w:numId w:val="24"/>
        </w:numPr>
      </w:pPr>
      <w:r>
        <w:t xml:space="preserve">Done </w:t>
      </w:r>
      <w:proofErr w:type="spellStart"/>
      <w:r>
        <w:t>Matlab</w:t>
      </w:r>
      <w:proofErr w:type="spellEnd"/>
      <w:r>
        <w:t xml:space="preserve"> scripting for EV Bike </w:t>
      </w:r>
    </w:p>
    <w:p w14:paraId="36A5F752" w14:textId="77777777" w:rsidR="007E4607" w:rsidRDefault="007E4607" w:rsidP="007E4607">
      <w:pPr>
        <w:pStyle w:val="ListParagraph"/>
        <w:numPr>
          <w:ilvl w:val="0"/>
          <w:numId w:val="24"/>
        </w:numPr>
      </w:pPr>
      <w:r>
        <w:t>Researcher: Done case study for EV Bike</w:t>
      </w:r>
    </w:p>
    <w:p w14:paraId="180DE214" w14:textId="77777777" w:rsidR="007E4607" w:rsidRDefault="007E4607" w:rsidP="007E4607">
      <w:pPr>
        <w:jc w:val="both"/>
      </w:pPr>
    </w:p>
    <w:p w14:paraId="67A6D236" w14:textId="77777777" w:rsidR="007E4607" w:rsidRDefault="007E4607" w:rsidP="007E4607">
      <w:pPr>
        <w:jc w:val="both"/>
      </w:pPr>
    </w:p>
    <w:p w14:paraId="05DB3D42" w14:textId="77777777" w:rsidR="007E4607" w:rsidRDefault="007E4607" w:rsidP="007E4607">
      <w:pPr>
        <w:jc w:val="both"/>
      </w:pPr>
    </w:p>
    <w:p w14:paraId="46C9C612" w14:textId="77777777" w:rsidR="007E4607" w:rsidRDefault="007E4607" w:rsidP="007E4607">
      <w:pPr>
        <w:jc w:val="both"/>
      </w:pPr>
    </w:p>
    <w:p w14:paraId="45C08A1D" w14:textId="77777777" w:rsidR="007E4607" w:rsidRDefault="007E4607" w:rsidP="007E4607">
      <w:pPr>
        <w:jc w:val="both"/>
      </w:pPr>
    </w:p>
    <w:p w14:paraId="067F51C1" w14:textId="77777777" w:rsidR="007E4607" w:rsidRDefault="007E4607" w:rsidP="007E4607">
      <w:pPr>
        <w:jc w:val="both"/>
      </w:pPr>
    </w:p>
    <w:p w14:paraId="5D701D12" w14:textId="77777777" w:rsidR="007E4607" w:rsidRDefault="007E4607" w:rsidP="007E4607">
      <w:pPr>
        <w:jc w:val="both"/>
      </w:pPr>
    </w:p>
    <w:p w14:paraId="31183214" w14:textId="77777777" w:rsidR="007E4607" w:rsidRDefault="007E4607" w:rsidP="007E4607">
      <w:pPr>
        <w:jc w:val="both"/>
      </w:pPr>
    </w:p>
    <w:p w14:paraId="0845EA62" w14:textId="77777777" w:rsidR="007E4607" w:rsidRDefault="007E4607" w:rsidP="007E4607">
      <w:pPr>
        <w:jc w:val="both"/>
      </w:pPr>
    </w:p>
    <w:p w14:paraId="7D3D5F28" w14:textId="77777777" w:rsidR="007E4607" w:rsidRDefault="007E4607" w:rsidP="007E4607">
      <w:pPr>
        <w:jc w:val="both"/>
      </w:pPr>
    </w:p>
    <w:p w14:paraId="36786C28" w14:textId="77777777" w:rsidR="007E4607" w:rsidRDefault="007E4607" w:rsidP="007E4607">
      <w:pPr>
        <w:jc w:val="both"/>
      </w:pPr>
    </w:p>
    <w:p w14:paraId="44DA004A" w14:textId="77777777" w:rsidR="007E4607" w:rsidRDefault="007E4607" w:rsidP="007E4607">
      <w:pPr>
        <w:jc w:val="both"/>
      </w:pPr>
    </w:p>
    <w:p w14:paraId="7A49F4D7" w14:textId="77777777" w:rsidR="007E4607" w:rsidRDefault="007E4607" w:rsidP="007E4607">
      <w:pPr>
        <w:jc w:val="both"/>
      </w:pPr>
    </w:p>
    <w:p w14:paraId="0242D3C5" w14:textId="77777777" w:rsidR="007E4607" w:rsidRDefault="007E4607" w:rsidP="007E4607">
      <w:pPr>
        <w:jc w:val="both"/>
      </w:pPr>
    </w:p>
    <w:p w14:paraId="58C2E330" w14:textId="77777777" w:rsidR="007E4607" w:rsidRDefault="007E4607" w:rsidP="007E4607">
      <w:pPr>
        <w:jc w:val="both"/>
      </w:pPr>
    </w:p>
    <w:p w14:paraId="4792923D" w14:textId="77777777" w:rsidR="007E4607" w:rsidRDefault="007E4607" w:rsidP="007E4607">
      <w:pPr>
        <w:jc w:val="both"/>
      </w:pPr>
    </w:p>
    <w:p w14:paraId="5D010AEC" w14:textId="77777777" w:rsidR="007E4607" w:rsidRDefault="007E4607" w:rsidP="007E4607">
      <w:pPr>
        <w:jc w:val="both"/>
      </w:pPr>
    </w:p>
    <w:p w14:paraId="0C0CD4A2" w14:textId="77777777" w:rsidR="007E4607" w:rsidRDefault="007E4607" w:rsidP="007E4607">
      <w:pPr>
        <w:jc w:val="both"/>
      </w:pPr>
    </w:p>
    <w:p w14:paraId="6345F69C" w14:textId="77777777" w:rsidR="007E4607" w:rsidRDefault="007E4607" w:rsidP="007E4607">
      <w:pPr>
        <w:jc w:val="both"/>
      </w:pPr>
    </w:p>
    <w:p w14:paraId="0E129B83" w14:textId="77777777" w:rsidR="007E4607" w:rsidRDefault="007E4607" w:rsidP="007E4607">
      <w:pPr>
        <w:jc w:val="both"/>
      </w:pPr>
    </w:p>
    <w:p w14:paraId="7AE4A616" w14:textId="77777777" w:rsidR="007E4607" w:rsidRDefault="007E4607" w:rsidP="007E4607">
      <w:pPr>
        <w:jc w:val="both"/>
      </w:pPr>
    </w:p>
    <w:p w14:paraId="30C48E5B" w14:textId="77777777" w:rsidR="007E4607" w:rsidRDefault="007E4607" w:rsidP="007E4607">
      <w:pPr>
        <w:jc w:val="both"/>
      </w:pPr>
    </w:p>
    <w:p w14:paraId="7F961657" w14:textId="77777777" w:rsidR="007E4607" w:rsidRDefault="007E4607" w:rsidP="007E4607">
      <w:pPr>
        <w:jc w:val="both"/>
      </w:pPr>
    </w:p>
    <w:p w14:paraId="4B7C78CA" w14:textId="77777777" w:rsidR="006047A5" w:rsidRDefault="006047A5" w:rsidP="006047A5"/>
    <w:p w14:paraId="4BC483A9" w14:textId="77777777" w:rsidR="003D6C43" w:rsidRDefault="003D6C43" w:rsidP="00032BFC">
      <w:pPr>
        <w:jc w:val="both"/>
      </w:pPr>
    </w:p>
    <w:p w14:paraId="4CFBB6BF" w14:textId="77777777" w:rsidR="003D6C43" w:rsidRDefault="003D6C43" w:rsidP="00032BFC">
      <w:pPr>
        <w:jc w:val="both"/>
      </w:pPr>
    </w:p>
    <w:p w14:paraId="6F9E9ABF" w14:textId="77777777" w:rsidR="003D6C43" w:rsidRDefault="003D6C43" w:rsidP="00032BFC">
      <w:pPr>
        <w:jc w:val="both"/>
      </w:pPr>
    </w:p>
    <w:p w14:paraId="32A377AA" w14:textId="77777777" w:rsidR="003D6C43" w:rsidRDefault="003D6C43" w:rsidP="00032BFC">
      <w:pPr>
        <w:jc w:val="both"/>
      </w:pPr>
    </w:p>
    <w:p w14:paraId="44328C59" w14:textId="77777777" w:rsidR="003D6C43" w:rsidRDefault="003D6C43" w:rsidP="00032BFC">
      <w:pPr>
        <w:jc w:val="both"/>
      </w:pPr>
    </w:p>
    <w:p w14:paraId="623F1922" w14:textId="77777777" w:rsidR="003D6C43" w:rsidRDefault="003D6C43" w:rsidP="00032BFC">
      <w:pPr>
        <w:jc w:val="both"/>
      </w:pPr>
    </w:p>
    <w:p w14:paraId="53298E4F" w14:textId="159D0990" w:rsidR="00032BFC" w:rsidRDefault="003D6C43" w:rsidP="003D6C43">
      <w:pPr>
        <w:pStyle w:val="Heading1"/>
      </w:pPr>
      <w:bookmarkStart w:id="59" w:name="_Toc95931184"/>
      <w:proofErr w:type="spellStart"/>
      <w:r>
        <w:t>Miniproject</w:t>
      </w:r>
      <w:proofErr w:type="spellEnd"/>
      <w:r>
        <w:t xml:space="preserve"> </w:t>
      </w:r>
      <w:r w:rsidR="008D2503">
        <w:t>7</w:t>
      </w:r>
      <w:r>
        <w:t xml:space="preserve"> – </w:t>
      </w:r>
      <w:r w:rsidR="007C431D">
        <w:t>Seat Belt control</w:t>
      </w:r>
      <w:r w:rsidR="00877426">
        <w:t xml:space="preserve"> [</w:t>
      </w:r>
      <w:r>
        <w:t>Individual]</w:t>
      </w:r>
      <w:bookmarkEnd w:id="59"/>
    </w:p>
    <w:p w14:paraId="7C454B08" w14:textId="77777777" w:rsidR="003D6C43" w:rsidRDefault="003D6C43" w:rsidP="003D6C43"/>
    <w:p w14:paraId="095C660C" w14:textId="77777777" w:rsidR="003D6C43" w:rsidRDefault="003D6C43" w:rsidP="003D6C43">
      <w:pPr>
        <w:pStyle w:val="Heading2"/>
      </w:pPr>
      <w:bookmarkStart w:id="60" w:name="_Toc95931185"/>
      <w:r>
        <w:t>Modules</w:t>
      </w:r>
      <w:bookmarkEnd w:id="60"/>
    </w:p>
    <w:p w14:paraId="38C3A2D1" w14:textId="77777777" w:rsidR="003D6C43" w:rsidRDefault="003D6C43" w:rsidP="00224B3C">
      <w:pPr>
        <w:pStyle w:val="ListParagraph"/>
        <w:numPr>
          <w:ilvl w:val="0"/>
          <w:numId w:val="22"/>
        </w:numPr>
      </w:pPr>
      <w:proofErr w:type="spellStart"/>
      <w:r>
        <w:t>Autosar</w:t>
      </w:r>
      <w:proofErr w:type="spellEnd"/>
    </w:p>
    <w:p w14:paraId="4449F834" w14:textId="77777777" w:rsidR="003D6C43" w:rsidRDefault="003D6C43" w:rsidP="00224B3C">
      <w:pPr>
        <w:pStyle w:val="ListParagraph"/>
        <w:numPr>
          <w:ilvl w:val="0"/>
          <w:numId w:val="22"/>
        </w:numPr>
      </w:pPr>
      <w:r>
        <w:t>Git</w:t>
      </w:r>
    </w:p>
    <w:p w14:paraId="64C3B948" w14:textId="31797779" w:rsidR="003D6C43" w:rsidRDefault="008620D2" w:rsidP="003D6C43">
      <w:pPr>
        <w:pStyle w:val="Heading3"/>
      </w:pPr>
      <w:bookmarkStart w:id="61" w:name="_Toc95931186"/>
      <w:r>
        <w:t xml:space="preserve">High Level </w:t>
      </w:r>
      <w:r w:rsidR="003D6C43">
        <w:t>Requirements</w:t>
      </w:r>
      <w:bookmarkEnd w:id="61"/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724"/>
        <w:gridCol w:w="3293"/>
        <w:gridCol w:w="2885"/>
      </w:tblGrid>
      <w:tr w:rsidR="008620D2" w:rsidRPr="00D41AAD" w14:paraId="7109ED64" w14:textId="4A524386" w:rsidTr="00877426">
        <w:trPr>
          <w:trHeight w:val="389"/>
          <w:tblHeader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7E98E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.NO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C3BB" w14:textId="78E65664" w:rsidR="008620D2" w:rsidRPr="00D41AAD" w:rsidRDefault="008620D2" w:rsidP="00796692">
            <w:pPr>
              <w:rPr>
                <w:lang w:eastAsia="en-IN"/>
              </w:rPr>
            </w:pPr>
            <w:r>
              <w:rPr>
                <w:lang w:eastAsia="en-IN"/>
              </w:rPr>
              <w:t>Requirements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C99EC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Description</w:t>
            </w:r>
          </w:p>
        </w:tc>
        <w:tc>
          <w:tcPr>
            <w:tcW w:w="2914" w:type="dxa"/>
          </w:tcPr>
          <w:p w14:paraId="50F557CD" w14:textId="6353719D" w:rsidR="008620D2" w:rsidRPr="00D41AAD" w:rsidRDefault="008620D2" w:rsidP="00796692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  Features</w:t>
            </w:r>
          </w:p>
        </w:tc>
      </w:tr>
      <w:tr w:rsidR="008620D2" w:rsidRPr="00D41AAD" w14:paraId="4746AD6C" w14:textId="6F36316E" w:rsidTr="00877426">
        <w:trPr>
          <w:trHeight w:val="727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4FC82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7BF58" w14:textId="329E2F61" w:rsidR="008620D2" w:rsidRPr="006047A5" w:rsidRDefault="007C431D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Pressure control alarm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4950B" w14:textId="14A8CC12" w:rsidR="008620D2" w:rsidRPr="006047A5" w:rsidRDefault="007C431D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 xml:space="preserve">Alarm buzzes when seat </w:t>
            </w:r>
            <w:proofErr w:type="spellStart"/>
            <w:r>
              <w:rPr>
                <w:rFonts w:cs="Times New Roman"/>
                <w:lang w:eastAsia="en-IN"/>
              </w:rPr>
              <w:t>beltis</w:t>
            </w:r>
            <w:proofErr w:type="spellEnd"/>
            <w:r>
              <w:rPr>
                <w:rFonts w:cs="Times New Roman"/>
                <w:lang w:eastAsia="en-IN"/>
              </w:rPr>
              <w:t xml:space="preserve"> not buckled up even the pressure is applied.</w:t>
            </w:r>
          </w:p>
        </w:tc>
        <w:tc>
          <w:tcPr>
            <w:tcW w:w="2914" w:type="dxa"/>
          </w:tcPr>
          <w:p w14:paraId="0D1340A0" w14:textId="69A9D114" w:rsidR="008620D2" w:rsidRPr="006047A5" w:rsidRDefault="007C431D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Seat belt control</w:t>
            </w:r>
          </w:p>
        </w:tc>
      </w:tr>
      <w:tr w:rsidR="008620D2" w:rsidRPr="00D41AAD" w14:paraId="2B03ED59" w14:textId="36A2F0C0" w:rsidTr="00877426">
        <w:trPr>
          <w:trHeight w:val="634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7EDAF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5086" w14:textId="230204A1" w:rsidR="008620D2" w:rsidRPr="006047A5" w:rsidRDefault="00CB6D31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Open airbag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C31EC" w14:textId="49D3D9F7" w:rsidR="008620D2" w:rsidRPr="006047A5" w:rsidRDefault="00CB6D31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Depending upon the tension air bag will opened</w:t>
            </w:r>
          </w:p>
        </w:tc>
        <w:tc>
          <w:tcPr>
            <w:tcW w:w="2914" w:type="dxa"/>
          </w:tcPr>
          <w:p w14:paraId="23FAB930" w14:textId="7FA1F549" w:rsidR="008620D2" w:rsidRPr="006047A5" w:rsidRDefault="007C431D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Seat belt control</w:t>
            </w:r>
          </w:p>
        </w:tc>
      </w:tr>
      <w:tr w:rsidR="008620D2" w:rsidRPr="00D41AAD" w14:paraId="798E6351" w14:textId="649F2C32" w:rsidTr="00877426">
        <w:trPr>
          <w:trHeight w:val="881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5352A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3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712F" w14:textId="0C023A94" w:rsidR="008620D2" w:rsidRPr="006047A5" w:rsidRDefault="00CB6D31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Height adjustment of seat belt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40B9C" w14:textId="6223BA6E" w:rsidR="008620D2" w:rsidRPr="006047A5" w:rsidRDefault="00CB6D31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Height adjustment of seat belt</w:t>
            </w:r>
          </w:p>
        </w:tc>
        <w:tc>
          <w:tcPr>
            <w:tcW w:w="2914" w:type="dxa"/>
          </w:tcPr>
          <w:p w14:paraId="496F5820" w14:textId="7A8B67CC" w:rsidR="008620D2" w:rsidRPr="006047A5" w:rsidRDefault="007C431D" w:rsidP="00796692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Seat belt control</w:t>
            </w:r>
          </w:p>
        </w:tc>
      </w:tr>
    </w:tbl>
    <w:p w14:paraId="5392EC8A" w14:textId="35EDE023" w:rsidR="00877426" w:rsidRDefault="00877426" w:rsidP="003D6C43"/>
    <w:p w14:paraId="01BC60F5" w14:textId="142441E0" w:rsidR="00877426" w:rsidRDefault="00877426" w:rsidP="003D6C43">
      <w:pPr>
        <w:rPr>
          <w:b/>
          <w:bCs/>
          <w:sz w:val="28"/>
          <w:szCs w:val="28"/>
        </w:rPr>
      </w:pPr>
      <w:r w:rsidRPr="00877426">
        <w:rPr>
          <w:b/>
          <w:bCs/>
          <w:sz w:val="28"/>
          <w:szCs w:val="28"/>
        </w:rPr>
        <w:t>Low Level Requirements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830"/>
        <w:gridCol w:w="3268"/>
        <w:gridCol w:w="2791"/>
      </w:tblGrid>
      <w:tr w:rsidR="00877426" w:rsidRPr="00D41AAD" w14:paraId="2A7AF5CC" w14:textId="77777777" w:rsidTr="00877426">
        <w:trPr>
          <w:trHeight w:val="389"/>
          <w:tblHeader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F7495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S.NO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8405D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Requirements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9E729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Description</w:t>
            </w:r>
          </w:p>
        </w:tc>
        <w:tc>
          <w:tcPr>
            <w:tcW w:w="2791" w:type="dxa"/>
          </w:tcPr>
          <w:p w14:paraId="6505CC49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 xml:space="preserve">   Features</w:t>
            </w:r>
          </w:p>
        </w:tc>
      </w:tr>
      <w:tr w:rsidR="00877426" w:rsidRPr="00D41AAD" w14:paraId="23209EE8" w14:textId="77777777" w:rsidTr="00877426">
        <w:trPr>
          <w:trHeight w:val="727"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44E74" w14:textId="77777777" w:rsidR="00877426" w:rsidRPr="00D41AAD" w:rsidRDefault="00877426" w:rsidP="00621331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8C95" w14:textId="066E0FB8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Length of seat belt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8252C" w14:textId="4632F224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Depends upon the model of the car</w:t>
            </w:r>
          </w:p>
        </w:tc>
        <w:tc>
          <w:tcPr>
            <w:tcW w:w="2791" w:type="dxa"/>
          </w:tcPr>
          <w:p w14:paraId="3046B1D2" w14:textId="3ECE2BA2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Seat belt control</w:t>
            </w:r>
          </w:p>
        </w:tc>
      </w:tr>
      <w:tr w:rsidR="00877426" w:rsidRPr="00D41AAD" w14:paraId="07A6B9D7" w14:textId="77777777" w:rsidTr="00877426">
        <w:trPr>
          <w:trHeight w:val="634"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CE70D" w14:textId="77777777" w:rsidR="00877426" w:rsidRPr="00D41AAD" w:rsidRDefault="00877426" w:rsidP="00621331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89D1D" w14:textId="4F4579E3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Buckles and its types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02EA3" w14:textId="10EA7378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 xml:space="preserve">Lap </w:t>
            </w:r>
            <w:proofErr w:type="spellStart"/>
            <w:r>
              <w:rPr>
                <w:rFonts w:cs="Times New Roman"/>
                <w:lang w:eastAsia="en-IN"/>
              </w:rPr>
              <w:t>belts,diagnol</w:t>
            </w:r>
            <w:proofErr w:type="spellEnd"/>
            <w:r>
              <w:rPr>
                <w:rFonts w:cs="Times New Roman"/>
                <w:lang w:eastAsia="en-IN"/>
              </w:rPr>
              <w:t xml:space="preserve"> belt</w:t>
            </w:r>
          </w:p>
        </w:tc>
        <w:tc>
          <w:tcPr>
            <w:tcW w:w="2791" w:type="dxa"/>
          </w:tcPr>
          <w:p w14:paraId="66B9F988" w14:textId="36CD1C85" w:rsidR="00877426" w:rsidRPr="006047A5" w:rsidRDefault="00CB6D31" w:rsidP="00621331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Seat belt control</w:t>
            </w:r>
          </w:p>
        </w:tc>
      </w:tr>
    </w:tbl>
    <w:p w14:paraId="4DFFEA04" w14:textId="77777777" w:rsidR="00877426" w:rsidRPr="00877426" w:rsidRDefault="00877426" w:rsidP="003D6C43">
      <w:pPr>
        <w:rPr>
          <w:b/>
          <w:bCs/>
          <w:sz w:val="28"/>
          <w:szCs w:val="28"/>
        </w:rPr>
      </w:pPr>
    </w:p>
    <w:p w14:paraId="76F8C61F" w14:textId="77777777" w:rsidR="00CB6D31" w:rsidRDefault="00CB6D31" w:rsidP="003D6C43">
      <w:pPr>
        <w:pStyle w:val="Heading2"/>
      </w:pPr>
      <w:bookmarkStart w:id="62" w:name="_Toc95931187"/>
    </w:p>
    <w:p w14:paraId="5BBDD707" w14:textId="77777777" w:rsidR="00CB6D31" w:rsidRDefault="00CB6D31" w:rsidP="003D6C43">
      <w:pPr>
        <w:pStyle w:val="Heading2"/>
      </w:pPr>
    </w:p>
    <w:p w14:paraId="1C0B90A0" w14:textId="77777777" w:rsidR="00CB6D31" w:rsidRDefault="00CB6D31" w:rsidP="003D6C43">
      <w:pPr>
        <w:pStyle w:val="Heading2"/>
      </w:pPr>
    </w:p>
    <w:p w14:paraId="67ED6A17" w14:textId="77777777" w:rsidR="00CB6D31" w:rsidRDefault="00CB6D31" w:rsidP="003D6C43">
      <w:pPr>
        <w:pStyle w:val="Heading2"/>
      </w:pPr>
    </w:p>
    <w:p w14:paraId="53428DB5" w14:textId="77777777" w:rsidR="00CB6D31" w:rsidRDefault="00CB6D31" w:rsidP="003D6C43">
      <w:pPr>
        <w:pStyle w:val="Heading2"/>
      </w:pPr>
    </w:p>
    <w:p w14:paraId="1D06F6BD" w14:textId="77777777" w:rsidR="00CB6D31" w:rsidRDefault="00CB6D31" w:rsidP="003D6C43">
      <w:pPr>
        <w:pStyle w:val="Heading2"/>
      </w:pPr>
    </w:p>
    <w:p w14:paraId="07516BA2" w14:textId="77777777" w:rsidR="00CB6D31" w:rsidRDefault="00CB6D31" w:rsidP="003D6C43">
      <w:pPr>
        <w:pStyle w:val="Heading2"/>
      </w:pPr>
    </w:p>
    <w:p w14:paraId="2495FCEE" w14:textId="77777777" w:rsidR="00CB6D31" w:rsidRDefault="00CB6D31" w:rsidP="003D6C43">
      <w:pPr>
        <w:pStyle w:val="Heading2"/>
      </w:pPr>
    </w:p>
    <w:p w14:paraId="67CEDEF1" w14:textId="599AD97A" w:rsidR="00032BFC" w:rsidRDefault="003D6C43" w:rsidP="003D6C43">
      <w:pPr>
        <w:pStyle w:val="Heading2"/>
      </w:pPr>
      <w:r>
        <w:t>Design</w:t>
      </w:r>
      <w:bookmarkEnd w:id="62"/>
    </w:p>
    <w:p w14:paraId="064BC22F" w14:textId="6CCED57F" w:rsidR="003D6C43" w:rsidRDefault="003D6C43" w:rsidP="003D6C43"/>
    <w:p w14:paraId="26B29B13" w14:textId="38740782" w:rsidR="00D46C1E" w:rsidRDefault="00CB6D31" w:rsidP="003D6C43">
      <w:r>
        <w:rPr>
          <w:noProof/>
        </w:rPr>
        <w:drawing>
          <wp:inline distT="0" distB="0" distL="0" distR="0" wp14:anchorId="4CA72380" wp14:editId="78D5ADA8">
            <wp:extent cx="5731510" cy="4135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3781" w14:textId="22EC6CA2" w:rsidR="003D6C43" w:rsidRDefault="00D46C1E" w:rsidP="00D46C1E">
      <w:bookmarkStart w:id="63" w:name="_Toc95933230"/>
      <w:r>
        <w:t xml:space="preserve">          </w:t>
      </w:r>
      <w:r w:rsidR="00A20427">
        <w:t>Figure</w:t>
      </w:r>
      <w:r w:rsidR="00AD5688">
        <w:t xml:space="preserve"> 14 -</w:t>
      </w:r>
      <w:r w:rsidR="003D6C43">
        <w:t xml:space="preserve"> </w:t>
      </w:r>
      <w:r w:rsidR="00BC5294">
        <w:t>Power</w:t>
      </w:r>
      <w:r w:rsidR="003D6C43">
        <w:t xml:space="preserve"> </w:t>
      </w:r>
      <w:r w:rsidR="00BC5294">
        <w:t xml:space="preserve">System </w:t>
      </w:r>
      <w:r w:rsidR="003D6C43">
        <w:t>Diagram</w:t>
      </w:r>
      <w:bookmarkEnd w:id="63"/>
    </w:p>
    <w:p w14:paraId="7D0F0CB4" w14:textId="77777777" w:rsidR="003D6C43" w:rsidRDefault="003D6C43" w:rsidP="003D6C43"/>
    <w:p w14:paraId="4567421D" w14:textId="77777777" w:rsidR="003D6C43" w:rsidRPr="00E84921" w:rsidRDefault="003D6C43" w:rsidP="003D6C43">
      <w:pPr>
        <w:pStyle w:val="Heading2"/>
      </w:pPr>
      <w:bookmarkStart w:id="64" w:name="_Toc95931188"/>
      <w:r w:rsidRPr="00E84921">
        <w:t>Implementation and Summary</w:t>
      </w:r>
      <w:bookmarkEnd w:id="64"/>
    </w:p>
    <w:p w14:paraId="25601B98" w14:textId="77777777" w:rsidR="003D6C43" w:rsidRPr="007A2D01" w:rsidRDefault="003D6C43" w:rsidP="003D6C43">
      <w:pPr>
        <w:pStyle w:val="Heading3"/>
      </w:pPr>
      <w:bookmarkStart w:id="65" w:name="_Toc95931189"/>
      <w:r w:rsidRPr="007A2D01">
        <w:t>Git Link:</w:t>
      </w:r>
      <w:bookmarkEnd w:id="65"/>
    </w:p>
    <w:p w14:paraId="730F4D83" w14:textId="44718A32" w:rsidR="003D6C43" w:rsidRDefault="00DD1650" w:rsidP="003D6C43">
      <w:pPr>
        <w:rPr>
          <w:rFonts w:cs="Times New Roman"/>
        </w:rPr>
      </w:pPr>
      <w:r w:rsidRPr="00DD1650">
        <w:rPr>
          <w:rFonts w:cs="Times New Roman"/>
        </w:rPr>
        <w:t>https://github.com/BTRIVENI/Autosar_Triveni_40021070_TRN.git</w:t>
      </w:r>
    </w:p>
    <w:p w14:paraId="1DC1A99D" w14:textId="77777777" w:rsidR="00877426" w:rsidRDefault="00877426" w:rsidP="003D6C43">
      <w:pPr>
        <w:rPr>
          <w:rFonts w:cs="Times New Roman"/>
        </w:rPr>
      </w:pPr>
    </w:p>
    <w:p w14:paraId="0855583A" w14:textId="77777777" w:rsidR="00877426" w:rsidRDefault="00877426" w:rsidP="003D6C43">
      <w:pPr>
        <w:rPr>
          <w:rFonts w:cs="Times New Roman"/>
        </w:rPr>
      </w:pPr>
    </w:p>
    <w:p w14:paraId="2D1D9CBE" w14:textId="77777777" w:rsidR="003D6C43" w:rsidRDefault="003D6C43" w:rsidP="003D6C43">
      <w:pPr>
        <w:rPr>
          <w:rFonts w:cs="Times New Roman"/>
        </w:rPr>
      </w:pPr>
    </w:p>
    <w:p w14:paraId="1974DCFF" w14:textId="52D55961" w:rsidR="0023781A" w:rsidRDefault="0023781A" w:rsidP="008620D2">
      <w:pPr>
        <w:pStyle w:val="Heading3"/>
      </w:pPr>
    </w:p>
    <w:p w14:paraId="334ED537" w14:textId="77777777" w:rsidR="003D6C43" w:rsidRDefault="003D6C43" w:rsidP="003D6C43"/>
    <w:p w14:paraId="72567542" w14:textId="77777777" w:rsidR="003D6C43" w:rsidRPr="003D6C43" w:rsidRDefault="003D6C43" w:rsidP="003D6C43"/>
    <w:sectPr w:rsidR="003D6C43" w:rsidRPr="003D6C43" w:rsidSect="000D28B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A208" w14:textId="77777777" w:rsidR="006518E9" w:rsidRDefault="006518E9" w:rsidP="000D28B5">
      <w:pPr>
        <w:spacing w:after="0" w:line="240" w:lineRule="auto"/>
      </w:pPr>
      <w:r>
        <w:separator/>
      </w:r>
    </w:p>
  </w:endnote>
  <w:endnote w:type="continuationSeparator" w:id="0">
    <w:p w14:paraId="1A7CDABD" w14:textId="77777777" w:rsidR="006518E9" w:rsidRDefault="006518E9" w:rsidP="000D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AEF" w14:textId="77777777" w:rsidR="00AE4D23" w:rsidRDefault="00AE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20665"/>
      <w:docPartObj>
        <w:docPartGallery w:val="Page Numbers (Bottom of Page)"/>
        <w:docPartUnique/>
      </w:docPartObj>
    </w:sdtPr>
    <w:sdtEndPr/>
    <w:sdtContent>
      <w:p w14:paraId="312C2A20" w14:textId="77777777" w:rsidR="00AE4D23" w:rsidRDefault="00AE4D23">
        <w:pPr>
          <w:pStyle w:val="Footer"/>
        </w:pPr>
      </w:p>
      <w:p w14:paraId="0658EB37" w14:textId="77777777" w:rsidR="00AE4D23" w:rsidRDefault="00AE4D23">
        <w:pPr>
          <w:pStyle w:val="Footer"/>
        </w:pPr>
        <w:r>
          <w:t>L&amp;T Technology Services</w:t>
        </w:r>
        <w:r>
          <w:tab/>
          <w:t>CONFIDENTIAL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E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EF4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384E" w14:textId="77777777" w:rsidR="00AE4D23" w:rsidRDefault="00AE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282B" w14:textId="77777777" w:rsidR="006518E9" w:rsidRDefault="006518E9" w:rsidP="000D28B5">
      <w:pPr>
        <w:spacing w:after="0" w:line="240" w:lineRule="auto"/>
      </w:pPr>
      <w:r>
        <w:separator/>
      </w:r>
    </w:p>
  </w:footnote>
  <w:footnote w:type="continuationSeparator" w:id="0">
    <w:p w14:paraId="360445A8" w14:textId="77777777" w:rsidR="006518E9" w:rsidRDefault="006518E9" w:rsidP="000D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C28" w14:textId="77777777" w:rsidR="00AE4D23" w:rsidRDefault="00AE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82A1" w14:textId="77777777" w:rsidR="00AE4D23" w:rsidRDefault="00AE4D23">
    <w:pPr>
      <w:pStyle w:val="Header"/>
    </w:pPr>
    <w:r>
      <w:t xml:space="preserve">GENESIS – Learning Outcome and Mini-project Summary Report       </w:t>
    </w:r>
    <w:r>
      <w:rPr>
        <w:noProof/>
        <w:lang w:eastAsia="en-IN"/>
      </w:rPr>
      <w:drawing>
        <wp:inline distT="0" distB="0" distL="0" distR="0" wp14:anchorId="00A9A5C3" wp14:editId="0748CE69">
          <wp:extent cx="1337507" cy="20201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t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07" cy="20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D2D8" w14:textId="77777777" w:rsidR="00AE4D23" w:rsidRDefault="00AE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3B2"/>
    <w:multiLevelType w:val="hybridMultilevel"/>
    <w:tmpl w:val="DA3CA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AB9"/>
    <w:multiLevelType w:val="multilevel"/>
    <w:tmpl w:val="07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64EF"/>
    <w:multiLevelType w:val="multilevel"/>
    <w:tmpl w:val="C400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D04BB"/>
    <w:multiLevelType w:val="multilevel"/>
    <w:tmpl w:val="6DA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6513"/>
    <w:multiLevelType w:val="hybridMultilevel"/>
    <w:tmpl w:val="DB5AA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310"/>
    <w:multiLevelType w:val="multilevel"/>
    <w:tmpl w:val="4B90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3A75"/>
    <w:multiLevelType w:val="multilevel"/>
    <w:tmpl w:val="B366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94642"/>
    <w:multiLevelType w:val="hybridMultilevel"/>
    <w:tmpl w:val="DACAF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0E80"/>
    <w:multiLevelType w:val="hybridMultilevel"/>
    <w:tmpl w:val="D4AED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49F0"/>
    <w:multiLevelType w:val="multilevel"/>
    <w:tmpl w:val="8F4E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476B0"/>
    <w:multiLevelType w:val="hybridMultilevel"/>
    <w:tmpl w:val="47AACF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1B31"/>
    <w:multiLevelType w:val="multilevel"/>
    <w:tmpl w:val="941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460E7"/>
    <w:multiLevelType w:val="hybridMultilevel"/>
    <w:tmpl w:val="28B4F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63DC"/>
    <w:multiLevelType w:val="hybridMultilevel"/>
    <w:tmpl w:val="5478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BE3"/>
    <w:multiLevelType w:val="hybridMultilevel"/>
    <w:tmpl w:val="48A2C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2C2F"/>
    <w:multiLevelType w:val="hybridMultilevel"/>
    <w:tmpl w:val="9AE0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EFC56">
      <w:start w:val="1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36B4"/>
    <w:multiLevelType w:val="multilevel"/>
    <w:tmpl w:val="C51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D66F9"/>
    <w:multiLevelType w:val="multilevel"/>
    <w:tmpl w:val="37AA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23F12"/>
    <w:multiLevelType w:val="hybridMultilevel"/>
    <w:tmpl w:val="2ECE2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7A56"/>
    <w:multiLevelType w:val="multilevel"/>
    <w:tmpl w:val="F9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B1E"/>
    <w:multiLevelType w:val="hybridMultilevel"/>
    <w:tmpl w:val="894CC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B90"/>
    <w:multiLevelType w:val="multilevel"/>
    <w:tmpl w:val="0F6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32BED"/>
    <w:multiLevelType w:val="hybridMultilevel"/>
    <w:tmpl w:val="B262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509"/>
    <w:multiLevelType w:val="hybridMultilevel"/>
    <w:tmpl w:val="D2F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2445"/>
    <w:multiLevelType w:val="hybridMultilevel"/>
    <w:tmpl w:val="407C6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F3228"/>
    <w:multiLevelType w:val="hybridMultilevel"/>
    <w:tmpl w:val="0E38C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E34C4"/>
    <w:multiLevelType w:val="hybridMultilevel"/>
    <w:tmpl w:val="3CC84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302F"/>
    <w:multiLevelType w:val="hybridMultilevel"/>
    <w:tmpl w:val="8CCCD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0459"/>
    <w:multiLevelType w:val="hybridMultilevel"/>
    <w:tmpl w:val="8C588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5487"/>
    <w:multiLevelType w:val="multilevel"/>
    <w:tmpl w:val="29E0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72153"/>
    <w:multiLevelType w:val="multilevel"/>
    <w:tmpl w:val="6F4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81323"/>
    <w:multiLevelType w:val="multilevel"/>
    <w:tmpl w:val="B63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F2ED9"/>
    <w:multiLevelType w:val="hybridMultilevel"/>
    <w:tmpl w:val="7570E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74671"/>
    <w:multiLevelType w:val="hybridMultilevel"/>
    <w:tmpl w:val="DE84E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66E1F"/>
    <w:multiLevelType w:val="hybridMultilevel"/>
    <w:tmpl w:val="BBD22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1"/>
  </w:num>
  <w:num w:numId="5">
    <w:abstractNumId w:val="3"/>
  </w:num>
  <w:num w:numId="6">
    <w:abstractNumId w:val="28"/>
  </w:num>
  <w:num w:numId="7">
    <w:abstractNumId w:val="31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14"/>
  </w:num>
  <w:num w:numId="13">
    <w:abstractNumId w:val="1"/>
  </w:num>
  <w:num w:numId="14">
    <w:abstractNumId w:val="2"/>
  </w:num>
  <w:num w:numId="15">
    <w:abstractNumId w:val="30"/>
  </w:num>
  <w:num w:numId="16">
    <w:abstractNumId w:val="5"/>
  </w:num>
  <w:num w:numId="17">
    <w:abstractNumId w:val="11"/>
  </w:num>
  <w:num w:numId="18">
    <w:abstractNumId w:val="33"/>
  </w:num>
  <w:num w:numId="19">
    <w:abstractNumId w:val="12"/>
  </w:num>
  <w:num w:numId="20">
    <w:abstractNumId w:val="20"/>
  </w:num>
  <w:num w:numId="21">
    <w:abstractNumId w:val="18"/>
  </w:num>
  <w:num w:numId="22">
    <w:abstractNumId w:val="24"/>
  </w:num>
  <w:num w:numId="23">
    <w:abstractNumId w:val="10"/>
  </w:num>
  <w:num w:numId="24">
    <w:abstractNumId w:val="7"/>
  </w:num>
  <w:num w:numId="25">
    <w:abstractNumId w:val="13"/>
  </w:num>
  <w:num w:numId="26">
    <w:abstractNumId w:val="15"/>
  </w:num>
  <w:num w:numId="27">
    <w:abstractNumId w:val="22"/>
  </w:num>
  <w:num w:numId="28">
    <w:abstractNumId w:val="0"/>
  </w:num>
  <w:num w:numId="29">
    <w:abstractNumId w:val="23"/>
  </w:num>
  <w:num w:numId="30">
    <w:abstractNumId w:val="34"/>
  </w:num>
  <w:num w:numId="31">
    <w:abstractNumId w:val="4"/>
  </w:num>
  <w:num w:numId="32">
    <w:abstractNumId w:val="26"/>
  </w:num>
  <w:num w:numId="33">
    <w:abstractNumId w:val="8"/>
  </w:num>
  <w:num w:numId="34">
    <w:abstractNumId w:val="32"/>
  </w:num>
  <w:num w:numId="3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B5"/>
    <w:rsid w:val="00030D8E"/>
    <w:rsid w:val="00032BFC"/>
    <w:rsid w:val="00093C1A"/>
    <w:rsid w:val="000D28B5"/>
    <w:rsid w:val="000F6CCE"/>
    <w:rsid w:val="00187ECE"/>
    <w:rsid w:val="001A59DE"/>
    <w:rsid w:val="001C2DEF"/>
    <w:rsid w:val="002009AE"/>
    <w:rsid w:val="00201CE4"/>
    <w:rsid w:val="00211A35"/>
    <w:rsid w:val="002214C9"/>
    <w:rsid w:val="00224B3C"/>
    <w:rsid w:val="00232668"/>
    <w:rsid w:val="002357F1"/>
    <w:rsid w:val="0023781A"/>
    <w:rsid w:val="00241902"/>
    <w:rsid w:val="00291AD0"/>
    <w:rsid w:val="002B3CEE"/>
    <w:rsid w:val="002F723C"/>
    <w:rsid w:val="00301A9D"/>
    <w:rsid w:val="00383495"/>
    <w:rsid w:val="00395055"/>
    <w:rsid w:val="00395811"/>
    <w:rsid w:val="003D6C43"/>
    <w:rsid w:val="003E7519"/>
    <w:rsid w:val="003F7841"/>
    <w:rsid w:val="00402D0D"/>
    <w:rsid w:val="00422C28"/>
    <w:rsid w:val="004407DE"/>
    <w:rsid w:val="0045024C"/>
    <w:rsid w:val="004539BB"/>
    <w:rsid w:val="00465043"/>
    <w:rsid w:val="00467CA4"/>
    <w:rsid w:val="00475A44"/>
    <w:rsid w:val="00484C13"/>
    <w:rsid w:val="004A6FE5"/>
    <w:rsid w:val="004B2C7D"/>
    <w:rsid w:val="004F2227"/>
    <w:rsid w:val="00504F9D"/>
    <w:rsid w:val="00513F64"/>
    <w:rsid w:val="00540B11"/>
    <w:rsid w:val="005738D6"/>
    <w:rsid w:val="005F2BAD"/>
    <w:rsid w:val="006047A5"/>
    <w:rsid w:val="006518E9"/>
    <w:rsid w:val="0068152C"/>
    <w:rsid w:val="00681EE6"/>
    <w:rsid w:val="00695319"/>
    <w:rsid w:val="006C08FC"/>
    <w:rsid w:val="00701DC2"/>
    <w:rsid w:val="0071503A"/>
    <w:rsid w:val="00715F61"/>
    <w:rsid w:val="007523D3"/>
    <w:rsid w:val="007650CC"/>
    <w:rsid w:val="00770B2D"/>
    <w:rsid w:val="007779AE"/>
    <w:rsid w:val="00796692"/>
    <w:rsid w:val="007A2D01"/>
    <w:rsid w:val="007C431D"/>
    <w:rsid w:val="007D566E"/>
    <w:rsid w:val="007E4607"/>
    <w:rsid w:val="00811585"/>
    <w:rsid w:val="008239A3"/>
    <w:rsid w:val="00833774"/>
    <w:rsid w:val="00847650"/>
    <w:rsid w:val="008620D2"/>
    <w:rsid w:val="00867A4F"/>
    <w:rsid w:val="00877426"/>
    <w:rsid w:val="00883DD0"/>
    <w:rsid w:val="008A5C5C"/>
    <w:rsid w:val="008C0889"/>
    <w:rsid w:val="008D2503"/>
    <w:rsid w:val="008E343D"/>
    <w:rsid w:val="008F2D44"/>
    <w:rsid w:val="00906C9D"/>
    <w:rsid w:val="0091315C"/>
    <w:rsid w:val="00933D53"/>
    <w:rsid w:val="00962032"/>
    <w:rsid w:val="00963400"/>
    <w:rsid w:val="00964743"/>
    <w:rsid w:val="00A20427"/>
    <w:rsid w:val="00A3102B"/>
    <w:rsid w:val="00A6267A"/>
    <w:rsid w:val="00A875DD"/>
    <w:rsid w:val="00A95AEC"/>
    <w:rsid w:val="00AA69D7"/>
    <w:rsid w:val="00AB14AF"/>
    <w:rsid w:val="00AB6938"/>
    <w:rsid w:val="00AC72C6"/>
    <w:rsid w:val="00AD5688"/>
    <w:rsid w:val="00AE4D23"/>
    <w:rsid w:val="00AF65D0"/>
    <w:rsid w:val="00B607A5"/>
    <w:rsid w:val="00B615AE"/>
    <w:rsid w:val="00B9633B"/>
    <w:rsid w:val="00B973D8"/>
    <w:rsid w:val="00BC5294"/>
    <w:rsid w:val="00BF52CD"/>
    <w:rsid w:val="00BF672B"/>
    <w:rsid w:val="00C83869"/>
    <w:rsid w:val="00CB6D31"/>
    <w:rsid w:val="00CD050C"/>
    <w:rsid w:val="00CE68A5"/>
    <w:rsid w:val="00CF3DF4"/>
    <w:rsid w:val="00D41AAD"/>
    <w:rsid w:val="00D46C1E"/>
    <w:rsid w:val="00D72015"/>
    <w:rsid w:val="00DA6450"/>
    <w:rsid w:val="00DB5A8E"/>
    <w:rsid w:val="00DD1650"/>
    <w:rsid w:val="00DF73F9"/>
    <w:rsid w:val="00E041BC"/>
    <w:rsid w:val="00E105A0"/>
    <w:rsid w:val="00E244B8"/>
    <w:rsid w:val="00E6397F"/>
    <w:rsid w:val="00E84921"/>
    <w:rsid w:val="00EA7F63"/>
    <w:rsid w:val="00EC5EBC"/>
    <w:rsid w:val="00EC61D8"/>
    <w:rsid w:val="00ED076D"/>
    <w:rsid w:val="00F40EF4"/>
    <w:rsid w:val="00FD1B76"/>
    <w:rsid w:val="00FE6950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1D9BB"/>
  <w15:chartTrackingRefBased/>
  <w15:docId w15:val="{2B4B80FD-78CF-4A6B-99AD-57B828E1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2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21"/>
    <w:pPr>
      <w:outlineLvl w:val="0"/>
    </w:pPr>
    <w:rPr>
      <w:rFonts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2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8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B5"/>
  </w:style>
  <w:style w:type="paragraph" w:styleId="Footer">
    <w:name w:val="footer"/>
    <w:basedOn w:val="Normal"/>
    <w:link w:val="FooterChar"/>
    <w:uiPriority w:val="99"/>
    <w:unhideWhenUsed/>
    <w:rsid w:val="000D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B5"/>
  </w:style>
  <w:style w:type="character" w:customStyle="1" w:styleId="Heading1Char">
    <w:name w:val="Heading 1 Char"/>
    <w:basedOn w:val="DefaultParagraphFont"/>
    <w:link w:val="Heading1"/>
    <w:uiPriority w:val="9"/>
    <w:rsid w:val="00E84921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65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647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4921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502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2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921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0889"/>
    <w:pPr>
      <w:tabs>
        <w:tab w:val="right" w:leader="dot" w:pos="9016"/>
      </w:tabs>
      <w:spacing w:after="100"/>
      <w:ind w:left="440"/>
    </w:pPr>
    <w:rPr>
      <w:rFonts w:eastAsiaTheme="minorEastAsia" w:cs="Times New Roman"/>
      <w:noProof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38D6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4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4D23"/>
    <w:pPr>
      <w:spacing w:after="0"/>
    </w:pPr>
  </w:style>
  <w:style w:type="paragraph" w:styleId="NoSpacing">
    <w:name w:val="No Spacing"/>
    <w:uiPriority w:val="1"/>
    <w:qFormat/>
    <w:rsid w:val="00A2042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GENESIS2021Q1/Applied_SDLC-Dec_Team_50.g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0C2F9E54-EF31-4B19-9CCE-A1E70DD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ch Roshan</dc:creator>
  <cp:keywords/>
  <dc:description/>
  <cp:lastModifiedBy>Saba Begum</cp:lastModifiedBy>
  <cp:revision>4</cp:revision>
  <dcterms:created xsi:type="dcterms:W3CDTF">2022-02-24T18:03:00Z</dcterms:created>
  <dcterms:modified xsi:type="dcterms:W3CDTF">2022-02-24T18:16:00Z</dcterms:modified>
</cp:coreProperties>
</file>